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2ADB1" w14:textId="77777777" w:rsidR="006F0BA7" w:rsidRDefault="004F08A6" w:rsidP="00CA7758">
      <w:pPr>
        <w:rPr>
          <w:color w:val="FF3300"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BA6F38D" wp14:editId="2EDA5C37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7315200" cy="10515600"/>
            <wp:effectExtent l="0" t="0" r="0" b="0"/>
            <wp:wrapSquare wrapText="bothSides"/>
            <wp:docPr id="6" name="Imagen 6" descr="Macintosh HD:Users:joselejsaiz:Mis imágenes :portadas tours:fieldlist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selejsaiz:Mis imágenes :portadas tours:fieldlistturkey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7758" w:rsidRPr="00C023F2">
        <w:rPr>
          <w:color w:val="FF3300"/>
          <w:lang w:val="en-GB"/>
        </w:rPr>
        <w:t xml:space="preserve">                 </w:t>
      </w:r>
    </w:p>
    <w:p w14:paraId="5AAE4367" w14:textId="77777777" w:rsidR="00CA7758" w:rsidRPr="00C023F2" w:rsidRDefault="00CA7758" w:rsidP="006F0BA7">
      <w:pPr>
        <w:ind w:left="1416" w:firstLine="708"/>
        <w:rPr>
          <w:color w:val="FF3300"/>
          <w:lang w:val="en-GB"/>
        </w:rPr>
      </w:pPr>
      <w:r w:rsidRPr="00C023F2">
        <w:rPr>
          <w:color w:val="FF3300"/>
          <w:lang w:val="en-GB"/>
        </w:rPr>
        <w:lastRenderedPageBreak/>
        <w:t xml:space="preserve">          </w:t>
      </w:r>
      <w:r w:rsidRPr="00C023F2">
        <w:rPr>
          <w:rFonts w:ascii="Tahoma" w:hAnsi="Tahoma" w:cs="Tahoma"/>
          <w:color w:val="FF3300"/>
          <w:lang w:val="en-GB"/>
        </w:rPr>
        <w:t xml:space="preserve"> </w:t>
      </w:r>
      <w:r w:rsidRPr="00C023F2">
        <w:rPr>
          <w:rFonts w:ascii="Tahoma" w:hAnsi="Tahoma" w:cs="Tahoma"/>
          <w:bCs/>
          <w:color w:val="FF3300"/>
          <w:sz w:val="28"/>
          <w:szCs w:val="28"/>
          <w:lang w:val="en-GB"/>
        </w:rPr>
        <w:t xml:space="preserve">Birdwatching Holidays in Spain, Morocco &amp; more… </w:t>
      </w:r>
    </w:p>
    <w:p w14:paraId="6A5CBA08" w14:textId="77777777" w:rsidR="00CA7758" w:rsidRDefault="004F08A6" w:rsidP="00CA7758">
      <w:pPr>
        <w:rPr>
          <w:rFonts w:ascii="Tahoma" w:hAnsi="Tahoma" w:cs="Tahoma"/>
          <w:sz w:val="1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10645A" wp14:editId="31E69747">
            <wp:simplePos x="0" y="0"/>
            <wp:positionH relativeFrom="column">
              <wp:posOffset>-259715</wp:posOffset>
            </wp:positionH>
            <wp:positionV relativeFrom="paragraph">
              <wp:posOffset>-408940</wp:posOffset>
            </wp:positionV>
            <wp:extent cx="1670050" cy="1495425"/>
            <wp:effectExtent l="0" t="0" r="6350" b="3175"/>
            <wp:wrapNone/>
            <wp:docPr id="5" name="Imagen 3" descr="Descripción: stick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stick0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  <w:t xml:space="preserve">                   </w:t>
      </w:r>
    </w:p>
    <w:p w14:paraId="0259A92A" w14:textId="77777777" w:rsidR="00CA7758" w:rsidRPr="00063496" w:rsidRDefault="00CA7758" w:rsidP="00CA7758">
      <w:pPr>
        <w:ind w:left="4248" w:firstLine="708"/>
        <w:rPr>
          <w:rFonts w:ascii="Tahoma" w:hAnsi="Tahoma" w:cs="Tahoma"/>
          <w:sz w:val="22"/>
          <w:szCs w:val="22"/>
        </w:rPr>
      </w:pPr>
      <w:r w:rsidRPr="000F4E5F">
        <w:rPr>
          <w:rFonts w:ascii="Tahoma" w:hAnsi="Tahoma" w:cs="Tahoma"/>
          <w:sz w:val="22"/>
          <w:szCs w:val="22"/>
          <w:lang w:val="en-GB"/>
        </w:rPr>
        <w:t xml:space="preserve"> </w:t>
      </w:r>
      <w:r w:rsidRPr="00063496">
        <w:rPr>
          <w:rFonts w:ascii="Tahoma" w:hAnsi="Tahoma" w:cs="Tahoma"/>
          <w:sz w:val="22"/>
          <w:szCs w:val="22"/>
        </w:rPr>
        <w:t>BOLETAS Birdwatching centre</w:t>
      </w:r>
    </w:p>
    <w:p w14:paraId="44BB6515" w14:textId="77777777" w:rsidR="00CA7758" w:rsidRPr="00063496" w:rsidRDefault="00CA7758" w:rsidP="00CA7758">
      <w:pPr>
        <w:ind w:left="4248" w:firstLine="708"/>
        <w:rPr>
          <w:rFonts w:ascii="Tahoma" w:hAnsi="Tahoma" w:cs="Tahoma"/>
          <w:b w:val="0"/>
          <w:bCs/>
          <w:sz w:val="20"/>
        </w:rPr>
      </w:pPr>
      <w:r w:rsidRPr="00063496">
        <w:rPr>
          <w:rFonts w:ascii="Tahoma" w:hAnsi="Tahoma" w:cs="Tahoma"/>
          <w:sz w:val="18"/>
        </w:rPr>
        <w:t xml:space="preserve"> </w:t>
      </w:r>
      <w:r w:rsidRPr="00063496">
        <w:rPr>
          <w:rFonts w:ascii="Tahoma" w:hAnsi="Tahoma" w:cs="Tahoma"/>
          <w:b w:val="0"/>
          <w:bCs/>
          <w:sz w:val="20"/>
        </w:rPr>
        <w:t>22192 Loporzano (Huesca) – Spain</w:t>
      </w:r>
    </w:p>
    <w:p w14:paraId="6421B2A4" w14:textId="77777777" w:rsidR="00CA7758" w:rsidRDefault="00CA7758" w:rsidP="00CA7758">
      <w:pPr>
        <w:ind w:left="708"/>
        <w:rPr>
          <w:rFonts w:ascii="Tahoma" w:hAnsi="Tahoma" w:cs="Tahoma"/>
          <w:sz w:val="16"/>
          <w:lang w:val="en-GB"/>
        </w:rPr>
      </w:pPr>
      <w:r w:rsidRPr="00063496">
        <w:rPr>
          <w:rFonts w:ascii="Tahoma" w:hAnsi="Tahoma" w:cs="Tahoma"/>
          <w:b w:val="0"/>
          <w:bCs/>
          <w:sz w:val="18"/>
        </w:rPr>
        <w:tab/>
      </w:r>
      <w:r w:rsidRPr="00063496">
        <w:rPr>
          <w:rFonts w:ascii="Tahoma" w:hAnsi="Tahoma" w:cs="Tahoma"/>
          <w:b w:val="0"/>
          <w:bCs/>
          <w:sz w:val="18"/>
        </w:rPr>
        <w:tab/>
      </w:r>
      <w:r w:rsidRPr="00063496">
        <w:rPr>
          <w:rFonts w:ascii="Tahoma" w:hAnsi="Tahoma" w:cs="Tahoma"/>
          <w:b w:val="0"/>
          <w:bCs/>
          <w:sz w:val="18"/>
        </w:rPr>
        <w:tab/>
      </w:r>
      <w:r w:rsidRPr="00063496">
        <w:rPr>
          <w:rFonts w:ascii="Tahoma" w:hAnsi="Tahoma" w:cs="Tahoma"/>
          <w:b w:val="0"/>
          <w:bCs/>
          <w:sz w:val="18"/>
        </w:rPr>
        <w:tab/>
      </w:r>
      <w:r w:rsidRPr="00063496">
        <w:rPr>
          <w:rFonts w:ascii="Tahoma" w:hAnsi="Tahoma" w:cs="Tahoma"/>
          <w:b w:val="0"/>
          <w:bCs/>
          <w:sz w:val="18"/>
        </w:rPr>
        <w:tab/>
        <w:t xml:space="preserve">           </w:t>
      </w:r>
      <w:proofErr w:type="gramStart"/>
      <w:r>
        <w:rPr>
          <w:rFonts w:ascii="Tahoma" w:hAnsi="Tahoma" w:cs="Tahoma"/>
          <w:b w:val="0"/>
          <w:bCs/>
          <w:sz w:val="18"/>
          <w:lang w:val="en-GB"/>
        </w:rPr>
        <w:t>tel</w:t>
      </w:r>
      <w:proofErr w:type="gramEnd"/>
      <w:r>
        <w:rPr>
          <w:rFonts w:ascii="Tahoma" w:hAnsi="Tahoma" w:cs="Tahoma"/>
          <w:b w:val="0"/>
          <w:bCs/>
          <w:sz w:val="18"/>
          <w:lang w:val="en-GB"/>
        </w:rPr>
        <w:t>/fax 00 34 974 262027 or 01162 889318</w:t>
      </w:r>
    </w:p>
    <w:p w14:paraId="7BCF3084" w14:textId="77777777" w:rsidR="00CA7758" w:rsidRDefault="00CA7758" w:rsidP="00CA7758">
      <w:pPr>
        <w:rPr>
          <w:rFonts w:ascii="Tahoma" w:hAnsi="Tahoma" w:cs="Tahoma"/>
          <w:sz w:val="16"/>
          <w:u w:color="000000"/>
          <w:lang w:val="en-GB"/>
        </w:rPr>
      </w:pPr>
      <w:r w:rsidRPr="00063496">
        <w:rPr>
          <w:rFonts w:ascii="Tahoma" w:hAnsi="Tahoma" w:cs="Tahoma"/>
          <w:sz w:val="16"/>
          <w:lang w:val="en-GB"/>
        </w:rPr>
        <w:t xml:space="preserve">                                                                  </w:t>
      </w:r>
      <w:r>
        <w:rPr>
          <w:rFonts w:ascii="Tahoma" w:hAnsi="Tahoma" w:cs="Tahoma"/>
          <w:sz w:val="16"/>
          <w:lang w:val="en-GB"/>
        </w:rPr>
        <w:t xml:space="preserve">                               </w:t>
      </w:r>
      <w:r w:rsidRPr="00063496">
        <w:rPr>
          <w:rFonts w:ascii="Tahoma" w:hAnsi="Tahoma" w:cs="Tahoma"/>
          <w:sz w:val="16"/>
          <w:lang w:val="en-GB"/>
        </w:rPr>
        <w:t xml:space="preserve"> </w:t>
      </w:r>
      <w:r>
        <w:rPr>
          <w:rFonts w:ascii="Tahoma" w:hAnsi="Tahoma" w:cs="Tahoma"/>
          <w:sz w:val="16"/>
          <w:lang w:val="en-GB"/>
        </w:rPr>
        <w:t xml:space="preserve">                      </w:t>
      </w:r>
      <w:proofErr w:type="gramStart"/>
      <w:r w:rsidRPr="00063496">
        <w:rPr>
          <w:rFonts w:ascii="Tahoma" w:hAnsi="Tahoma" w:cs="Tahoma"/>
          <w:sz w:val="16"/>
          <w:lang w:val="en-GB"/>
        </w:rPr>
        <w:t>e</w:t>
      </w:r>
      <w:proofErr w:type="gramEnd"/>
      <w:r w:rsidRPr="00063496">
        <w:rPr>
          <w:rFonts w:ascii="Tahoma" w:hAnsi="Tahoma" w:cs="Tahoma"/>
          <w:sz w:val="16"/>
          <w:lang w:val="en-GB"/>
        </w:rPr>
        <w:t xml:space="preserve">.mail: </w:t>
      </w:r>
      <w:r>
        <w:rPr>
          <w:rFonts w:ascii="Tahoma" w:hAnsi="Tahoma" w:cs="Tahoma"/>
          <w:sz w:val="16"/>
          <w:u w:color="000000"/>
          <w:lang w:val="en-GB"/>
        </w:rPr>
        <w:t>josele</w:t>
      </w:r>
      <w:r w:rsidRPr="00063496">
        <w:rPr>
          <w:rFonts w:ascii="Tahoma" w:hAnsi="Tahoma" w:cs="Tahoma"/>
          <w:sz w:val="16"/>
          <w:u w:color="000000"/>
          <w:lang w:val="en-GB"/>
        </w:rPr>
        <w:t>@boletas.org</w:t>
      </w:r>
      <w:r>
        <w:rPr>
          <w:rFonts w:ascii="Tahoma" w:hAnsi="Tahoma" w:cs="Tahoma"/>
          <w:sz w:val="16"/>
          <w:u w:color="000000"/>
          <w:lang w:val="en-GB"/>
        </w:rPr>
        <w:t xml:space="preserve"> </w:t>
      </w:r>
      <w:r w:rsidRPr="00063496">
        <w:rPr>
          <w:rFonts w:ascii="Tahoma" w:hAnsi="Tahoma" w:cs="Tahoma"/>
          <w:sz w:val="16"/>
          <w:u w:color="000000"/>
          <w:lang w:val="en-GB"/>
        </w:rPr>
        <w:t xml:space="preserve"> </w:t>
      </w:r>
      <w:r>
        <w:rPr>
          <w:rFonts w:ascii="Tahoma" w:hAnsi="Tahoma" w:cs="Tahoma"/>
          <w:sz w:val="16"/>
          <w:u w:color="000000"/>
          <w:lang w:val="en-GB"/>
        </w:rPr>
        <w:t xml:space="preserve"> </w:t>
      </w:r>
    </w:p>
    <w:p w14:paraId="56852A38" w14:textId="77777777" w:rsidR="00CA7758" w:rsidRPr="00277EFB" w:rsidRDefault="00CA7758" w:rsidP="00CA7758">
      <w:pPr>
        <w:rPr>
          <w:rFonts w:ascii="Tahoma" w:hAnsi="Tahoma" w:cs="Tahoma"/>
          <w:sz w:val="16"/>
          <w:u w:color="000000"/>
          <w:lang w:val="en-GB"/>
        </w:rPr>
      </w:pPr>
      <w:r>
        <w:rPr>
          <w:rFonts w:ascii="Tahoma" w:hAnsi="Tahoma" w:cs="Tahoma"/>
          <w:sz w:val="16"/>
          <w:u w:color="000000"/>
          <w:lang w:val="en-GB"/>
        </w:rPr>
        <w:t xml:space="preserve">                                                                                                                      </w:t>
      </w:r>
      <w:r w:rsidRPr="00277EFB">
        <w:rPr>
          <w:rFonts w:ascii="Tahoma" w:hAnsi="Tahoma" w:cs="Tahoma"/>
          <w:sz w:val="16"/>
          <w:u w:color="000000"/>
          <w:lang w:val="en-GB"/>
        </w:rPr>
        <w:t xml:space="preserve">WWW.BIRDINGSPAIN.COM                    </w:t>
      </w:r>
    </w:p>
    <w:p w14:paraId="4DB18055" w14:textId="77777777" w:rsidR="00CA7758" w:rsidRPr="00277EFB" w:rsidRDefault="00CA7758" w:rsidP="00CA7758">
      <w:pPr>
        <w:rPr>
          <w:rFonts w:ascii="Tahoma" w:hAnsi="Tahoma" w:cs="Tahoma"/>
          <w:sz w:val="16"/>
          <w:u w:color="000000"/>
          <w:lang w:val="en-GB"/>
        </w:rPr>
      </w:pPr>
      <w:r w:rsidRPr="00277EFB">
        <w:rPr>
          <w:rFonts w:ascii="Tahoma" w:hAnsi="Tahoma" w:cs="Tahoma"/>
          <w:sz w:val="16"/>
          <w:u w:color="000000"/>
          <w:lang w:val="en-GB"/>
        </w:rPr>
        <w:t xml:space="preserve">                                                                                                                    Josele J. Saiz  - NIF 38491538A</w:t>
      </w:r>
    </w:p>
    <w:p w14:paraId="2D951C7D" w14:textId="77777777" w:rsidR="00CA7758" w:rsidRPr="00277EFB" w:rsidRDefault="00CA7758" w:rsidP="00CA7758">
      <w:pPr>
        <w:rPr>
          <w:rFonts w:ascii="Tahoma" w:hAnsi="Tahoma" w:cs="Tahoma"/>
          <w:sz w:val="16"/>
          <w:u w:color="000000"/>
          <w:lang w:val="en-GB"/>
        </w:rPr>
      </w:pP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  <w:t xml:space="preserve">             </w:t>
      </w:r>
    </w:p>
    <w:p w14:paraId="4C72B88F" w14:textId="77777777" w:rsidR="00CA7758" w:rsidRPr="00277EFB" w:rsidRDefault="00CA7758" w:rsidP="00CA7758">
      <w:pPr>
        <w:rPr>
          <w:rFonts w:ascii="Tahoma" w:hAnsi="Tahoma" w:cs="Tahoma"/>
          <w:b w:val="0"/>
          <w:bCs/>
          <w:sz w:val="16"/>
          <w:lang w:val="en-GB"/>
        </w:rPr>
      </w:pPr>
    </w:p>
    <w:p w14:paraId="681F14EC" w14:textId="77777777" w:rsidR="00CA7758" w:rsidRPr="00277EFB" w:rsidRDefault="004F08A6" w:rsidP="00CA7758">
      <w:pPr>
        <w:ind w:left="708"/>
        <w:rPr>
          <w:rFonts w:ascii="Tahoma" w:hAnsi="Tahoma" w:cs="Tahoma"/>
          <w:sz w:val="16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6465CAD" wp14:editId="045E498B">
                <wp:simplePos x="0" y="0"/>
                <wp:positionH relativeFrom="column">
                  <wp:posOffset>-145415</wp:posOffset>
                </wp:positionH>
                <wp:positionV relativeFrom="paragraph">
                  <wp:posOffset>102234</wp:posOffset>
                </wp:positionV>
                <wp:extent cx="6743700" cy="0"/>
                <wp:effectExtent l="0" t="25400" r="127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1.4pt,8.05pt" to="519.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14:paraId="0B728CCF" w14:textId="77777777" w:rsidR="00CA7758" w:rsidRPr="00277EFB" w:rsidRDefault="00CA7758" w:rsidP="00CA7758">
      <w:pPr>
        <w:rPr>
          <w:rFonts w:ascii="Tahoma" w:hAnsi="Tahoma" w:cs="Tahoma"/>
          <w:sz w:val="16"/>
          <w:lang w:val="en-GB"/>
        </w:rPr>
      </w:pPr>
    </w:p>
    <w:p w14:paraId="4490AA54" w14:textId="77777777" w:rsidR="00CA7758" w:rsidRPr="00277EFB" w:rsidRDefault="00CA7758" w:rsidP="00CA7758">
      <w:pPr>
        <w:jc w:val="center"/>
        <w:rPr>
          <w:rFonts w:ascii="Verdana" w:hAnsi="Verdana" w:cs="Arial"/>
          <w:bCs/>
          <w:sz w:val="22"/>
          <w:lang w:val="en-GB"/>
        </w:rPr>
      </w:pPr>
      <w:r w:rsidRPr="00277EFB">
        <w:rPr>
          <w:rFonts w:ascii="Verdana" w:hAnsi="Verdana" w:cs="Arial"/>
          <w:bCs/>
          <w:sz w:val="22"/>
          <w:lang w:val="en-GB"/>
        </w:rPr>
        <w:t xml:space="preserve">Birds of </w:t>
      </w:r>
      <w:r w:rsidR="0057204C">
        <w:rPr>
          <w:rFonts w:ascii="Verdana" w:hAnsi="Verdana" w:cs="Arial"/>
          <w:bCs/>
          <w:sz w:val="22"/>
          <w:lang w:val="en-GB"/>
        </w:rPr>
        <w:t>TURKEY</w:t>
      </w:r>
      <w:r w:rsidR="00CC4C4C">
        <w:rPr>
          <w:rFonts w:ascii="Verdana" w:hAnsi="Verdana" w:cs="Arial"/>
          <w:bCs/>
          <w:sz w:val="22"/>
          <w:lang w:val="en-GB"/>
        </w:rPr>
        <w:t xml:space="preserve"> May 21</w:t>
      </w:r>
      <w:r w:rsidR="00CC4C4C" w:rsidRPr="00CC4C4C">
        <w:rPr>
          <w:rFonts w:ascii="Verdana" w:hAnsi="Verdana" w:cs="Arial"/>
          <w:bCs/>
          <w:sz w:val="22"/>
          <w:vertAlign w:val="superscript"/>
          <w:lang w:val="en-GB"/>
        </w:rPr>
        <w:t>st</w:t>
      </w:r>
      <w:r w:rsidR="00CC4C4C">
        <w:rPr>
          <w:rFonts w:ascii="Verdana" w:hAnsi="Verdana" w:cs="Arial"/>
          <w:bCs/>
          <w:sz w:val="22"/>
          <w:lang w:val="en-GB"/>
        </w:rPr>
        <w:t xml:space="preserve"> June 3</w:t>
      </w:r>
      <w:r w:rsidR="00CC4C4C" w:rsidRPr="00DC1DED">
        <w:rPr>
          <w:rFonts w:ascii="Verdana" w:hAnsi="Verdana" w:cs="Arial"/>
          <w:bCs/>
          <w:sz w:val="22"/>
          <w:vertAlign w:val="superscript"/>
          <w:lang w:val="en-GB"/>
        </w:rPr>
        <w:t>rd</w:t>
      </w:r>
      <w:r w:rsidR="00DC1DED">
        <w:rPr>
          <w:rFonts w:ascii="Verdana" w:hAnsi="Verdana" w:cs="Arial"/>
          <w:bCs/>
          <w:sz w:val="22"/>
          <w:lang w:val="en-GB"/>
        </w:rPr>
        <w:t xml:space="preserve"> 2014</w:t>
      </w:r>
    </w:p>
    <w:p w14:paraId="7CE33D24" w14:textId="77777777" w:rsidR="00CA7758" w:rsidRPr="00277EFB" w:rsidRDefault="00CA7758" w:rsidP="00CA7758">
      <w:pPr>
        <w:jc w:val="center"/>
        <w:rPr>
          <w:rFonts w:ascii="Verdana" w:hAnsi="Verdana" w:cs="Arial"/>
          <w:sz w:val="22"/>
          <w:lang w:val="en-GB"/>
        </w:rPr>
      </w:pPr>
    </w:p>
    <w:p w14:paraId="34AD8C1C" w14:textId="77777777" w:rsidR="00CA7758" w:rsidRPr="00CC4C4C" w:rsidRDefault="00CA7758" w:rsidP="00CA7758">
      <w:pPr>
        <w:pStyle w:val="Ttulo1"/>
        <w:rPr>
          <w:rFonts w:ascii="Arial" w:hAnsi="Arial" w:cs="Arial"/>
          <w:sz w:val="16"/>
          <w:szCs w:val="16"/>
        </w:rPr>
      </w:pPr>
      <w:r w:rsidRPr="00CC4C4C">
        <w:rPr>
          <w:rFonts w:ascii="Arial" w:hAnsi="Arial" w:cs="Arial"/>
          <w:sz w:val="16"/>
          <w:szCs w:val="16"/>
        </w:rPr>
        <w:t xml:space="preserve">DAYLY REGISTER </w:t>
      </w:r>
    </w:p>
    <w:p w14:paraId="00E4D5BC" w14:textId="77777777" w:rsidR="00CA7758" w:rsidRPr="00CC4C4C" w:rsidRDefault="00CA7758" w:rsidP="00CA7758">
      <w:pPr>
        <w:rPr>
          <w:rFonts w:cs="Arial"/>
          <w:b w:val="0"/>
          <w:sz w:val="16"/>
          <w:szCs w:val="16"/>
          <w:lang w:val="en-GB"/>
        </w:rPr>
      </w:pPr>
    </w:p>
    <w:p w14:paraId="65E82C51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1- /________weather_______________________________________________________________________    </w:t>
      </w:r>
    </w:p>
    <w:p w14:paraId="16F900E9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69A4B5A5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6ED97453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2 -/________weather_______________________________________________________________________     </w:t>
      </w:r>
    </w:p>
    <w:p w14:paraId="275077E2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5513E9F3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7802E8BD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>Day 3-/________weather_______________________________________________________________________</w:t>
      </w:r>
    </w:p>
    <w:p w14:paraId="22A79638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123AAA0E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6F9A880A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4- /________weather_______________________________________________________________________      </w:t>
      </w:r>
    </w:p>
    <w:p w14:paraId="1661E73D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44F0CF86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655622A4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5- /________weather_______________________________________________________________________     </w:t>
      </w:r>
    </w:p>
    <w:p w14:paraId="347BDB0D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0E8F43AA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29237E3E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6- / ________________ weather_______________________________________________________________________       </w:t>
      </w:r>
    </w:p>
    <w:p w14:paraId="51AECDD0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proofErr w:type="gramStart"/>
      <w:r w:rsidRPr="00CC4C4C">
        <w:rPr>
          <w:rFonts w:cs="Arial"/>
          <w:b w:val="0"/>
          <w:sz w:val="16"/>
          <w:szCs w:val="16"/>
          <w:lang w:val="en-GB"/>
        </w:rPr>
        <w:t>itinerary</w:t>
      </w:r>
      <w:proofErr w:type="gramEnd"/>
      <w:r w:rsidRPr="00CC4C4C">
        <w:rPr>
          <w:rFonts w:cs="Arial"/>
          <w:b w:val="0"/>
          <w:sz w:val="16"/>
          <w:szCs w:val="16"/>
          <w:lang w:val="en-GB"/>
        </w:rPr>
        <w:t xml:space="preserve">_____________________________________________________________________________________ </w:t>
      </w:r>
    </w:p>
    <w:p w14:paraId="3A1A94BB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28C8A08D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>Day 7- /______</w:t>
      </w:r>
      <w:proofErr w:type="gramStart"/>
      <w:r w:rsidRPr="00CC4C4C">
        <w:rPr>
          <w:rFonts w:cs="Arial"/>
          <w:b w:val="0"/>
          <w:sz w:val="16"/>
          <w:szCs w:val="16"/>
          <w:lang w:val="en-GB"/>
        </w:rPr>
        <w:t>_  weather</w:t>
      </w:r>
      <w:proofErr w:type="gramEnd"/>
      <w:r w:rsidRPr="00CC4C4C">
        <w:rPr>
          <w:rFonts w:cs="Arial"/>
          <w:b w:val="0"/>
          <w:sz w:val="16"/>
          <w:szCs w:val="16"/>
          <w:lang w:val="en-GB"/>
        </w:rPr>
        <w:t xml:space="preserve">_______________________________________________________________________     </w:t>
      </w:r>
    </w:p>
    <w:p w14:paraId="33C41A2A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 </w:t>
      </w:r>
      <w:proofErr w:type="gramStart"/>
      <w:r w:rsidRPr="00CC4C4C">
        <w:rPr>
          <w:rFonts w:cs="Arial"/>
          <w:b w:val="0"/>
          <w:sz w:val="16"/>
          <w:szCs w:val="16"/>
          <w:lang w:val="en-GB"/>
        </w:rPr>
        <w:t>tinerary</w:t>
      </w:r>
      <w:proofErr w:type="gramEnd"/>
      <w:r w:rsidRPr="00CC4C4C">
        <w:rPr>
          <w:rFonts w:cs="Arial"/>
          <w:b w:val="0"/>
          <w:sz w:val="16"/>
          <w:szCs w:val="16"/>
          <w:lang w:val="en-GB"/>
        </w:rPr>
        <w:t xml:space="preserve">_____________________________________________________________________________________ </w:t>
      </w:r>
    </w:p>
    <w:p w14:paraId="052C880A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186BA5C0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74C2807A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8- /________weather_______________________________________________________________________      </w:t>
      </w:r>
    </w:p>
    <w:p w14:paraId="64C7BE55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5DDDA003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1A508AD4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9- / _______weather_______________________________________________________________________      </w:t>
      </w:r>
    </w:p>
    <w:p w14:paraId="1EEAA489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2AB6D41E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42F44D27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10- / ______ weather_______________________________________________________________________   </w:t>
      </w:r>
    </w:p>
    <w:p w14:paraId="3140AB3C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 </w:t>
      </w:r>
    </w:p>
    <w:p w14:paraId="18F5DD03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2B2C891E" w14:textId="77777777" w:rsidR="00CA7758" w:rsidRPr="00CC4C4C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Day 11 ________weather_______________________________________________________________________   </w:t>
      </w:r>
    </w:p>
    <w:p w14:paraId="6695133F" w14:textId="77777777" w:rsidR="00CA7758" w:rsidRDefault="00CA7758" w:rsidP="00CA7758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00103F71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0A5E8694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>Day 1</w:t>
      </w:r>
      <w:r>
        <w:rPr>
          <w:rFonts w:cs="Arial"/>
          <w:b w:val="0"/>
          <w:sz w:val="16"/>
          <w:szCs w:val="16"/>
          <w:lang w:val="en-GB"/>
        </w:rPr>
        <w:t>2</w:t>
      </w:r>
      <w:r w:rsidRPr="00CC4C4C">
        <w:rPr>
          <w:rFonts w:cs="Arial"/>
          <w:b w:val="0"/>
          <w:sz w:val="16"/>
          <w:szCs w:val="16"/>
          <w:lang w:val="en-GB"/>
        </w:rPr>
        <w:t xml:space="preserve"> ________weather_______________________________________________________________________   </w:t>
      </w:r>
    </w:p>
    <w:p w14:paraId="675D9BE7" w14:textId="77777777" w:rsid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0D32E700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74D4927C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>Day 1</w:t>
      </w:r>
      <w:r>
        <w:rPr>
          <w:rFonts w:cs="Arial"/>
          <w:b w:val="0"/>
          <w:sz w:val="16"/>
          <w:szCs w:val="16"/>
          <w:lang w:val="en-GB"/>
        </w:rPr>
        <w:t>3</w:t>
      </w:r>
      <w:r w:rsidRPr="00CC4C4C">
        <w:rPr>
          <w:rFonts w:cs="Arial"/>
          <w:b w:val="0"/>
          <w:sz w:val="16"/>
          <w:szCs w:val="16"/>
          <w:lang w:val="en-GB"/>
        </w:rPr>
        <w:t xml:space="preserve"> ________weather_______________________________________________________________________   </w:t>
      </w:r>
    </w:p>
    <w:p w14:paraId="1A0494B0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3CC8DE4F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01054349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>Day 1</w:t>
      </w:r>
      <w:r>
        <w:rPr>
          <w:rFonts w:cs="Arial"/>
          <w:b w:val="0"/>
          <w:sz w:val="16"/>
          <w:szCs w:val="16"/>
          <w:lang w:val="en-GB"/>
        </w:rPr>
        <w:t>4</w:t>
      </w:r>
      <w:r w:rsidRPr="00CC4C4C">
        <w:rPr>
          <w:rFonts w:cs="Arial"/>
          <w:b w:val="0"/>
          <w:sz w:val="16"/>
          <w:szCs w:val="16"/>
          <w:lang w:val="en-GB"/>
        </w:rPr>
        <w:t xml:space="preserve"> ________weather_______________________________________________________________________   </w:t>
      </w:r>
    </w:p>
    <w:p w14:paraId="41F2FF0B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  <w:r w:rsidRPr="00CC4C4C">
        <w:rPr>
          <w:rFonts w:cs="Arial"/>
          <w:b w:val="0"/>
          <w:sz w:val="16"/>
          <w:szCs w:val="16"/>
          <w:lang w:val="en-GB"/>
        </w:rPr>
        <w:t xml:space="preserve">Itinerary_____________________________________________________________________________________ </w:t>
      </w:r>
    </w:p>
    <w:p w14:paraId="222F1354" w14:textId="77777777" w:rsidR="00CC4C4C" w:rsidRPr="00CC4C4C" w:rsidRDefault="00CC4C4C" w:rsidP="00CC4C4C">
      <w:pPr>
        <w:spacing w:line="360" w:lineRule="auto"/>
        <w:rPr>
          <w:rFonts w:cs="Arial"/>
          <w:b w:val="0"/>
          <w:sz w:val="16"/>
          <w:szCs w:val="16"/>
          <w:lang w:val="en-GB"/>
        </w:rPr>
      </w:pPr>
    </w:p>
    <w:p w14:paraId="030543A7" w14:textId="77777777" w:rsidR="004F08A6" w:rsidRDefault="004F08A6" w:rsidP="00CA7758">
      <w:pPr>
        <w:jc w:val="center"/>
        <w:rPr>
          <w:sz w:val="20"/>
          <w:lang w:val="en-GB"/>
        </w:rPr>
      </w:pPr>
    </w:p>
    <w:p w14:paraId="7C0111BD" w14:textId="77777777" w:rsidR="00CA7758" w:rsidRDefault="00CC4C4C" w:rsidP="00CA7758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R</w:t>
      </w:r>
      <w:r w:rsidR="00CA7758" w:rsidRPr="004C6DED">
        <w:rPr>
          <w:sz w:val="20"/>
          <w:lang w:val="en-GB"/>
        </w:rPr>
        <w:t xml:space="preserve">ECOMMENDED SIGNS: </w:t>
      </w:r>
    </w:p>
    <w:p w14:paraId="50128915" w14:textId="77777777" w:rsidR="00CA7758" w:rsidRDefault="00CA7758" w:rsidP="00CA7758">
      <w:pPr>
        <w:jc w:val="center"/>
        <w:rPr>
          <w:lang w:val="en-GB"/>
        </w:rPr>
      </w:pPr>
      <w:r w:rsidRPr="004C6DED">
        <w:rPr>
          <w:sz w:val="20"/>
          <w:lang w:val="en-GB"/>
        </w:rPr>
        <w:t xml:space="preserve">Vista/Seen </w:t>
      </w:r>
      <w:proofErr w:type="gramStart"/>
      <w:r w:rsidRPr="004C6DED">
        <w:rPr>
          <w:sz w:val="20"/>
          <w:lang w:val="en-GB"/>
        </w:rPr>
        <w:t>( X</w:t>
      </w:r>
      <w:proofErr w:type="gramEnd"/>
      <w:r w:rsidRPr="004C6DED">
        <w:rPr>
          <w:sz w:val="20"/>
          <w:lang w:val="en-GB"/>
        </w:rPr>
        <w:t xml:space="preserve"> ) </w:t>
      </w:r>
      <w:r>
        <w:rPr>
          <w:sz w:val="20"/>
          <w:lang w:val="en-GB"/>
        </w:rPr>
        <w:t xml:space="preserve"> </w:t>
      </w:r>
      <w:r w:rsidRPr="004C6DED">
        <w:rPr>
          <w:sz w:val="20"/>
          <w:lang w:val="en-GB"/>
        </w:rPr>
        <w:t xml:space="preserve"> Oida/Heard (</w:t>
      </w:r>
      <w:r>
        <w:rPr>
          <w:sz w:val="20"/>
          <w:lang w:val="en-GB"/>
        </w:rPr>
        <w:t>H</w:t>
      </w:r>
      <w:r w:rsidRPr="004C6DED">
        <w:rPr>
          <w:sz w:val="20"/>
          <w:lang w:val="en-GB"/>
        </w:rPr>
        <w:t xml:space="preserve"> )Abundant   (</w:t>
      </w:r>
      <w:r>
        <w:rPr>
          <w:sz w:val="20"/>
          <w:lang w:val="en-GB"/>
        </w:rPr>
        <w:t>XXX</w:t>
      </w:r>
      <w:r w:rsidRPr="004C6DED">
        <w:rPr>
          <w:sz w:val="20"/>
          <w:lang w:val="en-GB"/>
        </w:rPr>
        <w:t>)     Common  (</w:t>
      </w:r>
      <w:r>
        <w:rPr>
          <w:sz w:val="20"/>
          <w:lang w:val="en-GB"/>
        </w:rPr>
        <w:t>XX</w:t>
      </w:r>
      <w:r w:rsidRPr="004C6DED">
        <w:rPr>
          <w:sz w:val="20"/>
          <w:lang w:val="en-GB"/>
        </w:rPr>
        <w:t>)     Rare  (+)    Juvenile (Juv)    Immature  (Inm</w:t>
      </w:r>
      <w:r>
        <w:rPr>
          <w:sz w:val="20"/>
          <w:lang w:val="en-GB"/>
        </w:rPr>
        <w:t>)</w:t>
      </w:r>
      <w:r w:rsidRPr="004C6DED">
        <w:rPr>
          <w:sz w:val="20"/>
          <w:lang w:val="en-GB"/>
        </w:rPr>
        <w:t xml:space="preserve">     Adult  </w:t>
      </w:r>
      <w:r>
        <w:rPr>
          <w:sz w:val="20"/>
          <w:lang w:val="en-GB"/>
        </w:rPr>
        <w:t>(ad)</w:t>
      </w:r>
      <w:r w:rsidRPr="004C6DED">
        <w:rPr>
          <w:sz w:val="20"/>
          <w:lang w:val="en-GB"/>
        </w:rPr>
        <w:t xml:space="preserve">   Female       Male</w:t>
      </w:r>
    </w:p>
    <w:tbl>
      <w:tblPr>
        <w:tblW w:w="109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420"/>
        <w:gridCol w:w="2551"/>
        <w:gridCol w:w="2759"/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  <w:gridCol w:w="399"/>
        <w:gridCol w:w="398"/>
        <w:gridCol w:w="398"/>
        <w:gridCol w:w="399"/>
      </w:tblGrid>
      <w:tr w:rsidR="00CC4C4C" w14:paraId="37BB67B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221BA2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EE531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spian Snowcock</w:t>
            </w:r>
          </w:p>
        </w:tc>
        <w:tc>
          <w:tcPr>
            <w:tcW w:w="2759" w:type="dxa"/>
          </w:tcPr>
          <w:p w14:paraId="5BF7522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etraogallus caspius</w:t>
            </w:r>
          </w:p>
        </w:tc>
        <w:tc>
          <w:tcPr>
            <w:tcW w:w="398" w:type="dxa"/>
          </w:tcPr>
          <w:p w14:paraId="3A1895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3DE3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56E7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E922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E31B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B0B3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EE49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8CCD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A94A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CABB2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F05F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96D2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171C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4A6EE9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B867CA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68A36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hukar</w:t>
            </w:r>
          </w:p>
        </w:tc>
        <w:tc>
          <w:tcPr>
            <w:tcW w:w="2759" w:type="dxa"/>
          </w:tcPr>
          <w:p w14:paraId="0650872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lectoris chukar</w:t>
            </w:r>
          </w:p>
        </w:tc>
        <w:tc>
          <w:tcPr>
            <w:tcW w:w="398" w:type="dxa"/>
          </w:tcPr>
          <w:p w14:paraId="5A5C83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33A4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309A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AB4C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A92A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C46D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9B17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E170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985C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1482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DEB6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1E45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698F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9551C8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31CF67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292A8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ee-see Partridge</w:t>
            </w:r>
          </w:p>
        </w:tc>
        <w:tc>
          <w:tcPr>
            <w:tcW w:w="2759" w:type="dxa"/>
          </w:tcPr>
          <w:p w14:paraId="4B52107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mmoperdix griseogularis</w:t>
            </w:r>
          </w:p>
        </w:tc>
        <w:tc>
          <w:tcPr>
            <w:tcW w:w="398" w:type="dxa"/>
          </w:tcPr>
          <w:p w14:paraId="264F0D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C331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4E84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3508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88BB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8D62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1B16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34FB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A7B6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1D7F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A259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5E8D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7526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5A85BD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1346C7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332E48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 Francolin</w:t>
            </w:r>
          </w:p>
        </w:tc>
        <w:tc>
          <w:tcPr>
            <w:tcW w:w="2759" w:type="dxa"/>
          </w:tcPr>
          <w:p w14:paraId="127514B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rancolinus francolinus</w:t>
            </w:r>
          </w:p>
        </w:tc>
        <w:tc>
          <w:tcPr>
            <w:tcW w:w="398" w:type="dxa"/>
          </w:tcPr>
          <w:p w14:paraId="30A766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01D5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7A19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3BD8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E25F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6AB0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110F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94C7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A738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35B4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4C8F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2A70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1910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D41A39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6D8A05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1F8B59B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Quail</w:t>
            </w:r>
          </w:p>
        </w:tc>
        <w:tc>
          <w:tcPr>
            <w:tcW w:w="2759" w:type="dxa"/>
          </w:tcPr>
          <w:p w14:paraId="3FFE430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turnix coturnix</w:t>
            </w:r>
          </w:p>
        </w:tc>
        <w:tc>
          <w:tcPr>
            <w:tcW w:w="398" w:type="dxa"/>
          </w:tcPr>
          <w:p w14:paraId="185D89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5EC1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3479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38E6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EDE0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CBAC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B5F3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3992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B782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1D69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659C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38B4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620A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16C51D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A2E7A0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40D318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ooper Swan</w:t>
            </w:r>
          </w:p>
        </w:tc>
        <w:tc>
          <w:tcPr>
            <w:tcW w:w="2759" w:type="dxa"/>
          </w:tcPr>
          <w:p w14:paraId="29318B4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ygnus cygnus</w:t>
            </w:r>
          </w:p>
        </w:tc>
        <w:tc>
          <w:tcPr>
            <w:tcW w:w="398" w:type="dxa"/>
          </w:tcPr>
          <w:p w14:paraId="6CB882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6A97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4B0A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E5FF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8B35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859E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2729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683F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6254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5F3B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773F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BDA4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6A7D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E1F3FA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38D9AC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A7771B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uddy Shelduck</w:t>
            </w:r>
          </w:p>
        </w:tc>
        <w:tc>
          <w:tcPr>
            <w:tcW w:w="2759" w:type="dxa"/>
          </w:tcPr>
          <w:p w14:paraId="0351BCB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adorna ferruginea</w:t>
            </w:r>
          </w:p>
        </w:tc>
        <w:tc>
          <w:tcPr>
            <w:tcW w:w="398" w:type="dxa"/>
          </w:tcPr>
          <w:p w14:paraId="71C186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4E1A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494B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1E7CF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06FA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C143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35DF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DE51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EEAF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D1D6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1F70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28E3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B475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495408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FD9D43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2AF271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Wigeon</w:t>
            </w:r>
          </w:p>
        </w:tc>
        <w:tc>
          <w:tcPr>
            <w:tcW w:w="2759" w:type="dxa"/>
          </w:tcPr>
          <w:p w14:paraId="147A459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nas penelope</w:t>
            </w:r>
          </w:p>
        </w:tc>
        <w:tc>
          <w:tcPr>
            <w:tcW w:w="398" w:type="dxa"/>
          </w:tcPr>
          <w:p w14:paraId="31CB7A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21EC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6C2C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FF1E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4E25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F4DC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B755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55D8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7090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5C08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B46C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AF11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41CE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0F40A8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CD8ACD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6AB5D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allard</w:t>
            </w:r>
          </w:p>
        </w:tc>
        <w:tc>
          <w:tcPr>
            <w:tcW w:w="2759" w:type="dxa"/>
          </w:tcPr>
          <w:p w14:paraId="7BCF438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nas platyrhynchos</w:t>
            </w:r>
          </w:p>
        </w:tc>
        <w:tc>
          <w:tcPr>
            <w:tcW w:w="398" w:type="dxa"/>
          </w:tcPr>
          <w:p w14:paraId="595FBD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EA88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882A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E4C1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EA17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9941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6EAB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B988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C630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37FC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D5DE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C1C8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2DCB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8E43B5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D458E8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79999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orthern Shoveler</w:t>
            </w:r>
          </w:p>
        </w:tc>
        <w:tc>
          <w:tcPr>
            <w:tcW w:w="2759" w:type="dxa"/>
          </w:tcPr>
          <w:p w14:paraId="14056FA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nas clypeata</w:t>
            </w:r>
          </w:p>
        </w:tc>
        <w:tc>
          <w:tcPr>
            <w:tcW w:w="398" w:type="dxa"/>
          </w:tcPr>
          <w:p w14:paraId="2F9905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77C3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8768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D2C0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3CF4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81E6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7C91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DD73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9997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49EB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E01A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62E3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C245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5A409C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6C565B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DB6FD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orthern Pintail</w:t>
            </w:r>
          </w:p>
        </w:tc>
        <w:tc>
          <w:tcPr>
            <w:tcW w:w="2759" w:type="dxa"/>
          </w:tcPr>
          <w:p w14:paraId="765EC04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nas acuta</w:t>
            </w:r>
          </w:p>
        </w:tc>
        <w:tc>
          <w:tcPr>
            <w:tcW w:w="398" w:type="dxa"/>
          </w:tcPr>
          <w:p w14:paraId="2C036B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50B1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BD0B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36A06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9A08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3957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DFCF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256C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B9A3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BA20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7902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66A8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6340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300BC9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117D1D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9D8ED1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arganey</w:t>
            </w:r>
          </w:p>
        </w:tc>
        <w:tc>
          <w:tcPr>
            <w:tcW w:w="2759" w:type="dxa"/>
          </w:tcPr>
          <w:p w14:paraId="320C144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nas querquedula</w:t>
            </w:r>
          </w:p>
        </w:tc>
        <w:tc>
          <w:tcPr>
            <w:tcW w:w="398" w:type="dxa"/>
          </w:tcPr>
          <w:p w14:paraId="14728C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8531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BDEA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DD74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B819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B0E3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1323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3DF6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396D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1972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4880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7FC0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FA9A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8D99E8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E50191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05E1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Teal</w:t>
            </w:r>
          </w:p>
        </w:tc>
        <w:tc>
          <w:tcPr>
            <w:tcW w:w="2759" w:type="dxa"/>
          </w:tcPr>
          <w:p w14:paraId="47860F5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nas crecca</w:t>
            </w:r>
          </w:p>
        </w:tc>
        <w:tc>
          <w:tcPr>
            <w:tcW w:w="398" w:type="dxa"/>
          </w:tcPr>
          <w:p w14:paraId="7D0844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358A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094B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99BF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567F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6563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B2B2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7D4C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E9A0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7B3C3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724C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FCEF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8809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76D0EB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FA436F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DCFD2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arbled Teal</w:t>
            </w:r>
          </w:p>
        </w:tc>
        <w:tc>
          <w:tcPr>
            <w:tcW w:w="2759" w:type="dxa"/>
          </w:tcPr>
          <w:p w14:paraId="3DE91BE2" w14:textId="77777777" w:rsidR="00CC4C4C" w:rsidRPr="00CC4C4C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C4C4C">
              <w:rPr>
                <w:rFonts w:ascii="Calibri" w:hAnsi="Calibri"/>
                <w:b w:val="0"/>
                <w:sz w:val="20"/>
              </w:rPr>
              <w:t>Marmaronetta angustirostris</w:t>
            </w:r>
          </w:p>
        </w:tc>
        <w:tc>
          <w:tcPr>
            <w:tcW w:w="398" w:type="dxa"/>
          </w:tcPr>
          <w:p w14:paraId="32DF8E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7C2F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32AF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7FAC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F674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F0D5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2C56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F7E4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1706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5BC7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FC5A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18B7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544F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FAFF9A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DD9647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EFB34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ed-crested Pochard</w:t>
            </w:r>
          </w:p>
        </w:tc>
        <w:tc>
          <w:tcPr>
            <w:tcW w:w="2759" w:type="dxa"/>
          </w:tcPr>
          <w:p w14:paraId="01BD44F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etta rufina</w:t>
            </w:r>
          </w:p>
        </w:tc>
        <w:tc>
          <w:tcPr>
            <w:tcW w:w="398" w:type="dxa"/>
          </w:tcPr>
          <w:p w14:paraId="550ABA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9FB3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A32D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1225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398C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E0C7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402A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A51A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F3CB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1C34F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CBF9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1D13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82EC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1283FA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D0A223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CF4C9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Pochard</w:t>
            </w:r>
          </w:p>
        </w:tc>
        <w:tc>
          <w:tcPr>
            <w:tcW w:w="2759" w:type="dxa"/>
          </w:tcPr>
          <w:p w14:paraId="23B9B73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ythya ferina</w:t>
            </w:r>
          </w:p>
        </w:tc>
        <w:tc>
          <w:tcPr>
            <w:tcW w:w="398" w:type="dxa"/>
          </w:tcPr>
          <w:p w14:paraId="26B761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14CF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799A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32A7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60B8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A59A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3268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CE7F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0CCD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B3B58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B02A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5956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551C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D9692C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01DA83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CCAACE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erruginous Duck</w:t>
            </w:r>
          </w:p>
        </w:tc>
        <w:tc>
          <w:tcPr>
            <w:tcW w:w="2759" w:type="dxa"/>
          </w:tcPr>
          <w:p w14:paraId="2657135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ythya nyroca</w:t>
            </w:r>
          </w:p>
        </w:tc>
        <w:tc>
          <w:tcPr>
            <w:tcW w:w="398" w:type="dxa"/>
          </w:tcPr>
          <w:p w14:paraId="758E0E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CE53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6C3F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C377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D32A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1608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3DA8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70D2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51D7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B237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0BDA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CC11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C200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BEF341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4891BC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AFB9DF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ufted Duck</w:t>
            </w:r>
          </w:p>
        </w:tc>
        <w:tc>
          <w:tcPr>
            <w:tcW w:w="2759" w:type="dxa"/>
          </w:tcPr>
          <w:p w14:paraId="41E6CCF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ythya fuligula</w:t>
            </w:r>
          </w:p>
        </w:tc>
        <w:tc>
          <w:tcPr>
            <w:tcW w:w="398" w:type="dxa"/>
          </w:tcPr>
          <w:p w14:paraId="4E5176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46B9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43DA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1F1C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982E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31B3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B7FA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0341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FDDE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52A0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EBE7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1E84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C58E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5E5204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2AF614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34B13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te-headed Duck</w:t>
            </w:r>
          </w:p>
        </w:tc>
        <w:tc>
          <w:tcPr>
            <w:tcW w:w="2759" w:type="dxa"/>
          </w:tcPr>
          <w:p w14:paraId="097FA0E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xyura leucocephala</w:t>
            </w:r>
          </w:p>
        </w:tc>
        <w:tc>
          <w:tcPr>
            <w:tcW w:w="398" w:type="dxa"/>
          </w:tcPr>
          <w:p w14:paraId="004D0D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01F4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0882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8D0E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7A4B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BC23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6BA93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B22C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6876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6908F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D9DA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9F4A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F6CB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3ACAED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2142E0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B37253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ry's Shearwater</w:t>
            </w:r>
          </w:p>
        </w:tc>
        <w:tc>
          <w:tcPr>
            <w:tcW w:w="2759" w:type="dxa"/>
          </w:tcPr>
          <w:p w14:paraId="1D9B012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onectris diomedea</w:t>
            </w:r>
          </w:p>
        </w:tc>
        <w:tc>
          <w:tcPr>
            <w:tcW w:w="398" w:type="dxa"/>
          </w:tcPr>
          <w:p w14:paraId="5E86FC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84EB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5598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C7EE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2767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C316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5339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C233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5195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D3D9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38BB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6CCA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A8FA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A87821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2BCAE5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7A4FC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Grebe</w:t>
            </w:r>
          </w:p>
        </w:tc>
        <w:tc>
          <w:tcPr>
            <w:tcW w:w="2759" w:type="dxa"/>
          </w:tcPr>
          <w:p w14:paraId="6E54246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achybaptus ruficollis</w:t>
            </w:r>
          </w:p>
        </w:tc>
        <w:tc>
          <w:tcPr>
            <w:tcW w:w="398" w:type="dxa"/>
          </w:tcPr>
          <w:p w14:paraId="2D05F8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1B72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0E6D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792B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9674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FA20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C246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1C8A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FFB5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D0CC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46CB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0CE6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F2C5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D9C241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B96D2B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1DD9C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 Crested Grebe</w:t>
            </w:r>
          </w:p>
        </w:tc>
        <w:tc>
          <w:tcPr>
            <w:tcW w:w="2759" w:type="dxa"/>
          </w:tcPr>
          <w:p w14:paraId="7839267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odiceps cristatus</w:t>
            </w:r>
          </w:p>
        </w:tc>
        <w:tc>
          <w:tcPr>
            <w:tcW w:w="398" w:type="dxa"/>
          </w:tcPr>
          <w:p w14:paraId="4386C9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F0EF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1AA0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918A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8398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72B0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FC0F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DD5A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E7AC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1DE70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9D00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332C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3782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12B1A7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A21AE6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92D28E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-necked Grebe</w:t>
            </w:r>
          </w:p>
        </w:tc>
        <w:tc>
          <w:tcPr>
            <w:tcW w:w="2759" w:type="dxa"/>
          </w:tcPr>
          <w:p w14:paraId="7486B3D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odiceps nigricollis</w:t>
            </w:r>
          </w:p>
        </w:tc>
        <w:tc>
          <w:tcPr>
            <w:tcW w:w="398" w:type="dxa"/>
          </w:tcPr>
          <w:p w14:paraId="6EAEAA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C293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8F4C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873B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F12D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6A6D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EFDD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16BF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AB89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CD57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9B6B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6508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0378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961888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DA2D75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2C007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er Flamingo</w:t>
            </w:r>
          </w:p>
        </w:tc>
        <w:tc>
          <w:tcPr>
            <w:tcW w:w="2759" w:type="dxa"/>
          </w:tcPr>
          <w:p w14:paraId="221AC99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oenicopterus roseus</w:t>
            </w:r>
          </w:p>
        </w:tc>
        <w:tc>
          <w:tcPr>
            <w:tcW w:w="398" w:type="dxa"/>
          </w:tcPr>
          <w:p w14:paraId="78B4A9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D4B9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D59E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3A2A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8C2F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04C7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77ED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EE7F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B051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24C7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0D71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DA18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E7E5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ACF7B6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DBFE64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5F325D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 Stork</w:t>
            </w:r>
          </w:p>
        </w:tc>
        <w:tc>
          <w:tcPr>
            <w:tcW w:w="2759" w:type="dxa"/>
          </w:tcPr>
          <w:p w14:paraId="6BFE707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iconia nigra</w:t>
            </w:r>
          </w:p>
        </w:tc>
        <w:tc>
          <w:tcPr>
            <w:tcW w:w="398" w:type="dxa"/>
          </w:tcPr>
          <w:p w14:paraId="1B2E09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27E1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0123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BA5D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A2E0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9CD3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6992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32F9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93E0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120E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BF19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47D0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21CD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D9CDD2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4BD7DA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248B213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te Stork</w:t>
            </w:r>
          </w:p>
        </w:tc>
        <w:tc>
          <w:tcPr>
            <w:tcW w:w="2759" w:type="dxa"/>
          </w:tcPr>
          <w:p w14:paraId="08867DB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iconia ciconia</w:t>
            </w:r>
          </w:p>
        </w:tc>
        <w:tc>
          <w:tcPr>
            <w:tcW w:w="398" w:type="dxa"/>
          </w:tcPr>
          <w:p w14:paraId="2A91D8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3B06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7C4F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0598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C158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6A89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1C1C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8695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1809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287A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E3EF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6AFB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4AA4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04288A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5DC627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B9D4B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orthern Bald Ibis</w:t>
            </w:r>
          </w:p>
        </w:tc>
        <w:tc>
          <w:tcPr>
            <w:tcW w:w="2759" w:type="dxa"/>
          </w:tcPr>
          <w:p w14:paraId="7E21F20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eronticus eremita</w:t>
            </w:r>
          </w:p>
        </w:tc>
        <w:tc>
          <w:tcPr>
            <w:tcW w:w="398" w:type="dxa"/>
          </w:tcPr>
          <w:p w14:paraId="774FD5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CA2E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55B0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5DD0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2185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F904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2EB4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BF87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B006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FE22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6D0D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AA3F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4B92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362601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380A56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55AE7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lossy Ibis</w:t>
            </w:r>
          </w:p>
        </w:tc>
        <w:tc>
          <w:tcPr>
            <w:tcW w:w="2759" w:type="dxa"/>
          </w:tcPr>
          <w:p w14:paraId="1711F8F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legadis falcinellus</w:t>
            </w:r>
          </w:p>
        </w:tc>
        <w:tc>
          <w:tcPr>
            <w:tcW w:w="398" w:type="dxa"/>
          </w:tcPr>
          <w:p w14:paraId="27892C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8554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0896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70AC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9DB8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BAE0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3C15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0587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3710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7ECA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397E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B290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6623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3E1C5D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00DC53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4B5303D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Spoonbill</w:t>
            </w:r>
          </w:p>
        </w:tc>
        <w:tc>
          <w:tcPr>
            <w:tcW w:w="2759" w:type="dxa"/>
          </w:tcPr>
          <w:p w14:paraId="4AC6AEB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latalea leucorodia</w:t>
            </w:r>
          </w:p>
        </w:tc>
        <w:tc>
          <w:tcPr>
            <w:tcW w:w="398" w:type="dxa"/>
          </w:tcPr>
          <w:p w14:paraId="432A50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5FB9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511D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E9F7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C650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106B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0A81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1DA4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3747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BCBB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61BF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0A53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3A19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14937D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76EFF2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3F4A4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Bittern</w:t>
            </w:r>
          </w:p>
        </w:tc>
        <w:tc>
          <w:tcPr>
            <w:tcW w:w="2759" w:type="dxa"/>
          </w:tcPr>
          <w:p w14:paraId="1F11F1E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Ixobrychus minutus</w:t>
            </w:r>
          </w:p>
        </w:tc>
        <w:tc>
          <w:tcPr>
            <w:tcW w:w="398" w:type="dxa"/>
          </w:tcPr>
          <w:p w14:paraId="0E799F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D8A7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A435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A7C0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869F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9C2C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6C4D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DFA2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67F7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82A5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011C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BDFE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CC78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D8A86E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0EF9E4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397D09B" w14:textId="77777777" w:rsidR="00CC4C4C" w:rsidRPr="00CC4C4C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C4C4C">
              <w:rPr>
                <w:rFonts w:ascii="Calibri" w:hAnsi="Calibri"/>
                <w:b w:val="0"/>
                <w:sz w:val="20"/>
              </w:rPr>
              <w:t>Black-crowned Night-heron</w:t>
            </w:r>
          </w:p>
        </w:tc>
        <w:tc>
          <w:tcPr>
            <w:tcW w:w="2759" w:type="dxa"/>
          </w:tcPr>
          <w:p w14:paraId="722A705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ycticorax nycticorax</w:t>
            </w:r>
          </w:p>
        </w:tc>
        <w:tc>
          <w:tcPr>
            <w:tcW w:w="398" w:type="dxa"/>
          </w:tcPr>
          <w:p w14:paraId="6125DC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82B8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ED81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9404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8A7A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9519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0DC0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9246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AA79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041D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E34D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14E6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DF9C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9CD347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666B8B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C8378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quacco Heron</w:t>
            </w:r>
          </w:p>
        </w:tc>
        <w:tc>
          <w:tcPr>
            <w:tcW w:w="2759" w:type="dxa"/>
          </w:tcPr>
          <w:p w14:paraId="65078FD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rdeola ralloides</w:t>
            </w:r>
          </w:p>
        </w:tc>
        <w:tc>
          <w:tcPr>
            <w:tcW w:w="398" w:type="dxa"/>
          </w:tcPr>
          <w:p w14:paraId="6E26C5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825C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2635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DBFE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B86F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938D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A1C8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A7E3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C242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71D7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7634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D0DC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B243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38A025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063BD35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5E88A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ttle Egret</w:t>
            </w:r>
          </w:p>
        </w:tc>
        <w:tc>
          <w:tcPr>
            <w:tcW w:w="2759" w:type="dxa"/>
          </w:tcPr>
          <w:p w14:paraId="6EAC2B0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ubulcus ibis</w:t>
            </w:r>
          </w:p>
        </w:tc>
        <w:tc>
          <w:tcPr>
            <w:tcW w:w="398" w:type="dxa"/>
          </w:tcPr>
          <w:p w14:paraId="5DFBA1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7481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9991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7382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73CB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5EF0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3BA9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D104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A4C0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86C4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3719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D441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D341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40CDDE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0880A82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080DB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y Heron</w:t>
            </w:r>
          </w:p>
        </w:tc>
        <w:tc>
          <w:tcPr>
            <w:tcW w:w="2759" w:type="dxa"/>
          </w:tcPr>
          <w:p w14:paraId="060231D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rdea cinerea</w:t>
            </w:r>
          </w:p>
        </w:tc>
        <w:tc>
          <w:tcPr>
            <w:tcW w:w="398" w:type="dxa"/>
          </w:tcPr>
          <w:p w14:paraId="1D3FE1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AA5E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E73C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FDF0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0DEA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E86F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1358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4949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9AAB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ADBF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8DA1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75F9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F1CB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CC5CB4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CA9F595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3F3FF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urple Heron</w:t>
            </w:r>
          </w:p>
        </w:tc>
        <w:tc>
          <w:tcPr>
            <w:tcW w:w="2759" w:type="dxa"/>
          </w:tcPr>
          <w:p w14:paraId="4886348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rdea purpurea</w:t>
            </w:r>
          </w:p>
        </w:tc>
        <w:tc>
          <w:tcPr>
            <w:tcW w:w="398" w:type="dxa"/>
          </w:tcPr>
          <w:p w14:paraId="5F9B2A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BAD8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0708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D793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3307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AD65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1FAC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267F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E8E5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3C462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00ED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94E1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A749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D6F0F7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B1546C7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A49192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 Egret</w:t>
            </w:r>
          </w:p>
        </w:tc>
        <w:tc>
          <w:tcPr>
            <w:tcW w:w="2759" w:type="dxa"/>
          </w:tcPr>
          <w:p w14:paraId="4156FDB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smerodius albus</w:t>
            </w:r>
          </w:p>
        </w:tc>
        <w:tc>
          <w:tcPr>
            <w:tcW w:w="398" w:type="dxa"/>
          </w:tcPr>
          <w:p w14:paraId="414FCA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2B3B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9B62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24B8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CE73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36E8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71A2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6D35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A29B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23E2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A3BE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CC39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BF2E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494E70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8B16043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7C6B2E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Egret</w:t>
            </w:r>
          </w:p>
        </w:tc>
        <w:tc>
          <w:tcPr>
            <w:tcW w:w="2759" w:type="dxa"/>
          </w:tcPr>
          <w:p w14:paraId="3CC8E84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gretta garzetta</w:t>
            </w:r>
          </w:p>
        </w:tc>
        <w:tc>
          <w:tcPr>
            <w:tcW w:w="398" w:type="dxa"/>
          </w:tcPr>
          <w:p w14:paraId="0282FE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60A1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26A4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6F13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4385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5DB4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D482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9B5B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0571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ED0A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ACBF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37EF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DF1E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8CD9A4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F70EDF6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A65C31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 White Pelican</w:t>
            </w:r>
          </w:p>
        </w:tc>
        <w:tc>
          <w:tcPr>
            <w:tcW w:w="2759" w:type="dxa"/>
          </w:tcPr>
          <w:p w14:paraId="6CFA498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elecanus onocrotalus</w:t>
            </w:r>
          </w:p>
        </w:tc>
        <w:tc>
          <w:tcPr>
            <w:tcW w:w="398" w:type="dxa"/>
          </w:tcPr>
          <w:p w14:paraId="58E4C4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57E1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6B23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2FB9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E1B2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9515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77DC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642F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8581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BFFF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A9BA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769C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70F7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311C4E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2A35454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EE7000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ygmy Cormorant</w:t>
            </w:r>
          </w:p>
        </w:tc>
        <w:tc>
          <w:tcPr>
            <w:tcW w:w="2759" w:type="dxa"/>
          </w:tcPr>
          <w:p w14:paraId="5EF814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alacrocorax pygmeus</w:t>
            </w:r>
          </w:p>
        </w:tc>
        <w:tc>
          <w:tcPr>
            <w:tcW w:w="398" w:type="dxa"/>
          </w:tcPr>
          <w:p w14:paraId="6E3D59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9605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6B64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ECD0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0C82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F2D7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516B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92D2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90D8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D22E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5F80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CEF4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8A55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83A2FB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BBB53F2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C901AB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 Cormorant</w:t>
            </w:r>
          </w:p>
        </w:tc>
        <w:tc>
          <w:tcPr>
            <w:tcW w:w="2759" w:type="dxa"/>
          </w:tcPr>
          <w:p w14:paraId="3F5DDA5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alacrocorax carbo</w:t>
            </w:r>
          </w:p>
        </w:tc>
        <w:tc>
          <w:tcPr>
            <w:tcW w:w="398" w:type="dxa"/>
          </w:tcPr>
          <w:p w14:paraId="0E8DF8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8F79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348B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CB09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362F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D01B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AF55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72EC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E7CD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BA1F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6629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4651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7AECE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D7EC55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B45338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D7B1A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opean Shag</w:t>
            </w:r>
          </w:p>
        </w:tc>
        <w:tc>
          <w:tcPr>
            <w:tcW w:w="2759" w:type="dxa"/>
          </w:tcPr>
          <w:p w14:paraId="25C6BF5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alacrocorax aristotelis</w:t>
            </w:r>
          </w:p>
        </w:tc>
        <w:tc>
          <w:tcPr>
            <w:tcW w:w="398" w:type="dxa"/>
          </w:tcPr>
          <w:p w14:paraId="54A824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7A36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9025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EB13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545D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A2B6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4F12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7688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5A9A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E124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2EE6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532F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4650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D18C12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36538C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40F21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esser Kestrel</w:t>
            </w:r>
          </w:p>
        </w:tc>
        <w:tc>
          <w:tcPr>
            <w:tcW w:w="2759" w:type="dxa"/>
          </w:tcPr>
          <w:p w14:paraId="4F94C34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alco naumanni</w:t>
            </w:r>
          </w:p>
        </w:tc>
        <w:tc>
          <w:tcPr>
            <w:tcW w:w="398" w:type="dxa"/>
          </w:tcPr>
          <w:p w14:paraId="19149A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70E4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F148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72CF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88FA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F615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1ABCF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49AF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D800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A3D0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744E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E2BD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8C0E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6C54B6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9B79AA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B531E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Kestrel</w:t>
            </w:r>
          </w:p>
        </w:tc>
        <w:tc>
          <w:tcPr>
            <w:tcW w:w="2759" w:type="dxa"/>
          </w:tcPr>
          <w:p w14:paraId="0947D24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alco tinnunculus</w:t>
            </w:r>
          </w:p>
        </w:tc>
        <w:tc>
          <w:tcPr>
            <w:tcW w:w="398" w:type="dxa"/>
          </w:tcPr>
          <w:p w14:paraId="235A5D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CE9A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FBD7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8553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DF92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14B6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9A4C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87C4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8186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1C2F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5705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7F0F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902A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679463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9E9F8E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6FFF353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leonora's Falcon</w:t>
            </w:r>
          </w:p>
        </w:tc>
        <w:tc>
          <w:tcPr>
            <w:tcW w:w="2759" w:type="dxa"/>
          </w:tcPr>
          <w:p w14:paraId="2CA8B99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alco eleonorae</w:t>
            </w:r>
          </w:p>
        </w:tc>
        <w:tc>
          <w:tcPr>
            <w:tcW w:w="398" w:type="dxa"/>
          </w:tcPr>
          <w:p w14:paraId="5FE4F4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9519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0D1C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0F35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8495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753C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94AF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1F81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B6E3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3769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E2DF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B263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AA68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1AE051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588260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7327468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Hobby</w:t>
            </w:r>
          </w:p>
        </w:tc>
        <w:tc>
          <w:tcPr>
            <w:tcW w:w="2759" w:type="dxa"/>
          </w:tcPr>
          <w:p w14:paraId="44C9E2D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alco subbuteo</w:t>
            </w:r>
          </w:p>
        </w:tc>
        <w:tc>
          <w:tcPr>
            <w:tcW w:w="398" w:type="dxa"/>
          </w:tcPr>
          <w:p w14:paraId="101124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A308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80AD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96C6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5BC3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5E60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9842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417E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AFDD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BE80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51A2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CA44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A42F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48BFF4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C06883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01A3A02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eregrine Falcon</w:t>
            </w:r>
          </w:p>
        </w:tc>
        <w:tc>
          <w:tcPr>
            <w:tcW w:w="2759" w:type="dxa"/>
          </w:tcPr>
          <w:p w14:paraId="7D440EF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alco peregrinus</w:t>
            </w:r>
          </w:p>
        </w:tc>
        <w:tc>
          <w:tcPr>
            <w:tcW w:w="398" w:type="dxa"/>
          </w:tcPr>
          <w:p w14:paraId="37003F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82A8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9996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3A11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CBD6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DD96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F186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C01F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7618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89D6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F405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7ACA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AD33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22C596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9CCBE7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3EB421F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opean Honey-buzzard</w:t>
            </w:r>
          </w:p>
        </w:tc>
        <w:tc>
          <w:tcPr>
            <w:tcW w:w="2759" w:type="dxa"/>
          </w:tcPr>
          <w:p w14:paraId="1F86E94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ernis apivorus</w:t>
            </w:r>
          </w:p>
        </w:tc>
        <w:tc>
          <w:tcPr>
            <w:tcW w:w="398" w:type="dxa"/>
          </w:tcPr>
          <w:p w14:paraId="15B105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1F0B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0BC3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598D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9EF7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870F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62DC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BAD1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F173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EAAD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15D4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8C39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7A4E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:rsidRPr="00CC4C4C" w14:paraId="5E583E0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A6E4745" w14:textId="77777777" w:rsidR="00CC4C4C" w:rsidRPr="00CC4C4C" w:rsidRDefault="00CC4C4C" w:rsidP="00CC4C4C">
            <w:pPr>
              <w:pStyle w:val="Textodecuerp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13B0D1CC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Species</w:t>
            </w:r>
          </w:p>
        </w:tc>
        <w:tc>
          <w:tcPr>
            <w:tcW w:w="2759" w:type="dxa"/>
          </w:tcPr>
          <w:p w14:paraId="016D4DA3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Scientific Name</w:t>
            </w:r>
          </w:p>
        </w:tc>
        <w:tc>
          <w:tcPr>
            <w:tcW w:w="398" w:type="dxa"/>
          </w:tcPr>
          <w:p w14:paraId="5948277A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8" w:type="dxa"/>
          </w:tcPr>
          <w:p w14:paraId="401F552E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8" w:type="dxa"/>
          </w:tcPr>
          <w:p w14:paraId="0D138D32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9" w:type="dxa"/>
          </w:tcPr>
          <w:p w14:paraId="421C7594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8" w:type="dxa"/>
          </w:tcPr>
          <w:p w14:paraId="58D7945E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14:paraId="6163BFAD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9" w:type="dxa"/>
          </w:tcPr>
          <w:p w14:paraId="4ABD2E68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8" w:type="dxa"/>
          </w:tcPr>
          <w:p w14:paraId="56AA2E76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8" w:type="dxa"/>
          </w:tcPr>
          <w:p w14:paraId="59C5472C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99" w:type="dxa"/>
          </w:tcPr>
          <w:p w14:paraId="004848D1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398" w:type="dxa"/>
          </w:tcPr>
          <w:p w14:paraId="701E27A1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8" w:type="dxa"/>
          </w:tcPr>
          <w:p w14:paraId="4FE3440C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9" w:type="dxa"/>
          </w:tcPr>
          <w:p w14:paraId="5CB672A0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CC4C4C" w14:paraId="0641EBF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A50DE4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0B6BF8B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mmergeier</w:t>
            </w:r>
          </w:p>
        </w:tc>
        <w:tc>
          <w:tcPr>
            <w:tcW w:w="2759" w:type="dxa"/>
          </w:tcPr>
          <w:p w14:paraId="4830B9C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ypaetus barbatus</w:t>
            </w:r>
          </w:p>
        </w:tc>
        <w:tc>
          <w:tcPr>
            <w:tcW w:w="398" w:type="dxa"/>
          </w:tcPr>
          <w:p w14:paraId="1053DD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63CD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CA25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1DD7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DA90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E18B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AA0DC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4B09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CA0E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A34E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19DE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78F2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0455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CCBAFE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A061F9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47F610C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gyptian Vulture</w:t>
            </w:r>
          </w:p>
        </w:tc>
        <w:tc>
          <w:tcPr>
            <w:tcW w:w="2759" w:type="dxa"/>
          </w:tcPr>
          <w:p w14:paraId="45EDD1D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eophron percnopterus</w:t>
            </w:r>
          </w:p>
        </w:tc>
        <w:tc>
          <w:tcPr>
            <w:tcW w:w="398" w:type="dxa"/>
          </w:tcPr>
          <w:p w14:paraId="4F973B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E4EC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421B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2116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74AA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AB12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ECCC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64E2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5829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36AE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C0BC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107E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DFEE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787DE4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D273F7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45BB052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iffon Vulture</w:t>
            </w:r>
          </w:p>
        </w:tc>
        <w:tc>
          <w:tcPr>
            <w:tcW w:w="2759" w:type="dxa"/>
          </w:tcPr>
          <w:p w14:paraId="32C1C79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yps fulvus</w:t>
            </w:r>
          </w:p>
        </w:tc>
        <w:tc>
          <w:tcPr>
            <w:tcW w:w="398" w:type="dxa"/>
          </w:tcPr>
          <w:p w14:paraId="4F11DF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A75D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B704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27D8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97B9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A5AA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90EB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A409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FC96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28CD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5DDA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A22B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64DD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9A85A2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266117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B908B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hort-toed Snake-eagle</w:t>
            </w:r>
          </w:p>
        </w:tc>
        <w:tc>
          <w:tcPr>
            <w:tcW w:w="2759" w:type="dxa"/>
          </w:tcPr>
          <w:p w14:paraId="3590A32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ircaetus gallicus</w:t>
            </w:r>
          </w:p>
        </w:tc>
        <w:tc>
          <w:tcPr>
            <w:tcW w:w="398" w:type="dxa"/>
          </w:tcPr>
          <w:p w14:paraId="08CF27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3850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809F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6CAD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5882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825F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855B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0A84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95E7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DA65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68EF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A5C9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3FD3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615D76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A968C5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93A69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estern Marsh-harrier</w:t>
            </w:r>
          </w:p>
        </w:tc>
        <w:tc>
          <w:tcPr>
            <w:tcW w:w="2759" w:type="dxa"/>
          </w:tcPr>
          <w:p w14:paraId="576B1B1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ircus aeruginosus</w:t>
            </w:r>
          </w:p>
        </w:tc>
        <w:tc>
          <w:tcPr>
            <w:tcW w:w="398" w:type="dxa"/>
          </w:tcPr>
          <w:p w14:paraId="42FC18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348A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ACD6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9F2F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FDF6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F4EB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FC99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9695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049E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4304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1454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EA25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A806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B091D2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EF60E5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91241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ntagu's Harrier</w:t>
            </w:r>
          </w:p>
        </w:tc>
        <w:tc>
          <w:tcPr>
            <w:tcW w:w="2759" w:type="dxa"/>
          </w:tcPr>
          <w:p w14:paraId="3B21F28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ircus pygargus</w:t>
            </w:r>
          </w:p>
        </w:tc>
        <w:tc>
          <w:tcPr>
            <w:tcW w:w="398" w:type="dxa"/>
          </w:tcPr>
          <w:p w14:paraId="2060ED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776E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CB83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8951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011C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A62B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CC98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F34B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B1A5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1734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4048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1AB4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27985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0A67C4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7AF3D1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C6E3D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Sparrowhawk</w:t>
            </w:r>
          </w:p>
        </w:tc>
        <w:tc>
          <w:tcPr>
            <w:tcW w:w="2759" w:type="dxa"/>
          </w:tcPr>
          <w:p w14:paraId="011F4BB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ccipiter nisus</w:t>
            </w:r>
          </w:p>
        </w:tc>
        <w:tc>
          <w:tcPr>
            <w:tcW w:w="398" w:type="dxa"/>
          </w:tcPr>
          <w:p w14:paraId="28A907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8D8B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3EE1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6F02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BE6B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2505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4F54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766E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86BA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69E06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7DAF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C1F0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3A10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2201A4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DF98E6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9D8AF2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Buzzard</w:t>
            </w:r>
          </w:p>
        </w:tc>
        <w:tc>
          <w:tcPr>
            <w:tcW w:w="2759" w:type="dxa"/>
          </w:tcPr>
          <w:p w14:paraId="28C44BC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uteo buteo</w:t>
            </w:r>
          </w:p>
        </w:tc>
        <w:tc>
          <w:tcPr>
            <w:tcW w:w="398" w:type="dxa"/>
          </w:tcPr>
          <w:p w14:paraId="0D9AE3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206F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6656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202A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0CD5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64F3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D83F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0EA4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C919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E4A9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3A32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C1A9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8360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058B3A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49CB1F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6435F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ong-legged Buzzard</w:t>
            </w:r>
          </w:p>
        </w:tc>
        <w:tc>
          <w:tcPr>
            <w:tcW w:w="2759" w:type="dxa"/>
          </w:tcPr>
          <w:p w14:paraId="7176E10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uteo rufinus</w:t>
            </w:r>
          </w:p>
        </w:tc>
        <w:tc>
          <w:tcPr>
            <w:tcW w:w="398" w:type="dxa"/>
          </w:tcPr>
          <w:p w14:paraId="78A4A3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0F7F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8B61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303A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3250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58D2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9C99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C833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6E17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77AA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C7CF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72E4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AF9E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DB8503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5F0288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4F218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olden Eagle</w:t>
            </w:r>
          </w:p>
        </w:tc>
        <w:tc>
          <w:tcPr>
            <w:tcW w:w="2759" w:type="dxa"/>
          </w:tcPr>
          <w:p w14:paraId="1BC6F0A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quila chrysaetos</w:t>
            </w:r>
          </w:p>
        </w:tc>
        <w:tc>
          <w:tcPr>
            <w:tcW w:w="398" w:type="dxa"/>
          </w:tcPr>
          <w:p w14:paraId="3A0ABC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E62E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898F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5FFA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0F7C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17F2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BF97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1D68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3EE1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5ACD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95AB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D7B3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0F36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08B913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2EA33F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D8200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ater Rail</w:t>
            </w:r>
          </w:p>
        </w:tc>
        <w:tc>
          <w:tcPr>
            <w:tcW w:w="2759" w:type="dxa"/>
          </w:tcPr>
          <w:p w14:paraId="0750DD0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allus aquaticus</w:t>
            </w:r>
          </w:p>
        </w:tc>
        <w:tc>
          <w:tcPr>
            <w:tcW w:w="398" w:type="dxa"/>
          </w:tcPr>
          <w:p w14:paraId="443CD3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8C98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D361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4724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5AAD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B26A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B5DB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A848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0400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84AD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F384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3168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8398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FED9DD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54E3F9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AA3E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urple Swamphen</w:t>
            </w:r>
          </w:p>
        </w:tc>
        <w:tc>
          <w:tcPr>
            <w:tcW w:w="2759" w:type="dxa"/>
          </w:tcPr>
          <w:p w14:paraId="359EB9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orphyrio porphyrio</w:t>
            </w:r>
          </w:p>
        </w:tc>
        <w:tc>
          <w:tcPr>
            <w:tcW w:w="398" w:type="dxa"/>
          </w:tcPr>
          <w:p w14:paraId="254529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4F3B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B062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AFDF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2A88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D00B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C5329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65D9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4892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1F56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3313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6E6D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5A86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86F3F7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9CC6E9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2BC310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Moorhen</w:t>
            </w:r>
          </w:p>
        </w:tc>
        <w:tc>
          <w:tcPr>
            <w:tcW w:w="2759" w:type="dxa"/>
          </w:tcPr>
          <w:p w14:paraId="48B2025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allinula chloropus</w:t>
            </w:r>
          </w:p>
        </w:tc>
        <w:tc>
          <w:tcPr>
            <w:tcW w:w="398" w:type="dxa"/>
          </w:tcPr>
          <w:p w14:paraId="70113F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CFB7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C282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0DC6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84E0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929F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B09EE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19A6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23B8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B7405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0118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1DF0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9E99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F1EB70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EE34DB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1284A6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Coot</w:t>
            </w:r>
          </w:p>
        </w:tc>
        <w:tc>
          <w:tcPr>
            <w:tcW w:w="2759" w:type="dxa"/>
          </w:tcPr>
          <w:p w14:paraId="41BA453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ulica atra</w:t>
            </w:r>
          </w:p>
        </w:tc>
        <w:tc>
          <w:tcPr>
            <w:tcW w:w="398" w:type="dxa"/>
          </w:tcPr>
          <w:p w14:paraId="21FEA1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8D61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DCD5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F36E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ED1E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B187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A85D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26E1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A988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E24E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D92D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C1CC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CD75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3C7151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8607EF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F42B3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Thick-knee</w:t>
            </w:r>
          </w:p>
        </w:tc>
        <w:tc>
          <w:tcPr>
            <w:tcW w:w="2759" w:type="dxa"/>
          </w:tcPr>
          <w:p w14:paraId="0A29BFA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urhinus oedicnemus</w:t>
            </w:r>
          </w:p>
        </w:tc>
        <w:tc>
          <w:tcPr>
            <w:tcW w:w="398" w:type="dxa"/>
          </w:tcPr>
          <w:p w14:paraId="7EA972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9E8C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7F50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5067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A20D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D9A5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A913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6ABD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FB73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997D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6E37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5FDF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05BA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B6BCC8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7803BF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8A3AB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Oystercatcher</w:t>
            </w:r>
          </w:p>
        </w:tc>
        <w:tc>
          <w:tcPr>
            <w:tcW w:w="2759" w:type="dxa"/>
          </w:tcPr>
          <w:p w14:paraId="3AFA73B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aematopus ostralegus</w:t>
            </w:r>
          </w:p>
        </w:tc>
        <w:tc>
          <w:tcPr>
            <w:tcW w:w="398" w:type="dxa"/>
          </w:tcPr>
          <w:p w14:paraId="3535FE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5F6E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2C2A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69A4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E86D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B39A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4A25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9E9E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2D38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EF08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2761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D78D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6DE1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EDF2CA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192612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A54C7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-winged Stilt</w:t>
            </w:r>
          </w:p>
        </w:tc>
        <w:tc>
          <w:tcPr>
            <w:tcW w:w="2759" w:type="dxa"/>
          </w:tcPr>
          <w:p w14:paraId="4B7429E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imantopus himantopus</w:t>
            </w:r>
          </w:p>
        </w:tc>
        <w:tc>
          <w:tcPr>
            <w:tcW w:w="398" w:type="dxa"/>
          </w:tcPr>
          <w:p w14:paraId="42788E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EEBB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8AC7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10AC0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93A7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9C45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119C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BA1E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3971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C060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3842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5A04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5E25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2DE1A1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2C1190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4EA187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ied Avocet</w:t>
            </w:r>
          </w:p>
        </w:tc>
        <w:tc>
          <w:tcPr>
            <w:tcW w:w="2759" w:type="dxa"/>
          </w:tcPr>
          <w:p w14:paraId="63B8FE1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ecurvirostra avosetta</w:t>
            </w:r>
          </w:p>
        </w:tc>
        <w:tc>
          <w:tcPr>
            <w:tcW w:w="398" w:type="dxa"/>
          </w:tcPr>
          <w:p w14:paraId="4AF8DB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05BB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F65F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B33C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2BB7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195C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0D46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448B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A3E6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CBA3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49D0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C671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06B8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93D090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D9BE52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3129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orthern Lapwing</w:t>
            </w:r>
          </w:p>
        </w:tc>
        <w:tc>
          <w:tcPr>
            <w:tcW w:w="2759" w:type="dxa"/>
          </w:tcPr>
          <w:p w14:paraId="30DCE34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Vanellus vanellus</w:t>
            </w:r>
          </w:p>
        </w:tc>
        <w:tc>
          <w:tcPr>
            <w:tcW w:w="398" w:type="dxa"/>
          </w:tcPr>
          <w:p w14:paraId="2507EC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F62B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EBA8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B18B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3F75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8F38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7BA4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56DE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ABEA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6060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502B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AA7A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1EEB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A6C6BE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58F491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4F426D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pur-winged Lapwing</w:t>
            </w:r>
          </w:p>
        </w:tc>
        <w:tc>
          <w:tcPr>
            <w:tcW w:w="2759" w:type="dxa"/>
          </w:tcPr>
          <w:p w14:paraId="5582C90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Vanellus spinosus</w:t>
            </w:r>
          </w:p>
        </w:tc>
        <w:tc>
          <w:tcPr>
            <w:tcW w:w="398" w:type="dxa"/>
          </w:tcPr>
          <w:p w14:paraId="156680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5259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3537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9262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DBDE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E21A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2047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74CA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85DA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0F43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A78D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DDAC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37A2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AE796D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C74855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D2D11B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y Plover</w:t>
            </w:r>
          </w:p>
        </w:tc>
        <w:tc>
          <w:tcPr>
            <w:tcW w:w="2759" w:type="dxa"/>
          </w:tcPr>
          <w:p w14:paraId="750D2D2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luvialis squatarola</w:t>
            </w:r>
          </w:p>
        </w:tc>
        <w:tc>
          <w:tcPr>
            <w:tcW w:w="398" w:type="dxa"/>
          </w:tcPr>
          <w:p w14:paraId="158B5B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4558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6298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74BB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4477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9874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CBB4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CBB5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F749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C9B1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BE48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F8A6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2246F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BF6C35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191AC1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C83B1D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Ringed Plover</w:t>
            </w:r>
          </w:p>
        </w:tc>
        <w:tc>
          <w:tcPr>
            <w:tcW w:w="2759" w:type="dxa"/>
          </w:tcPr>
          <w:p w14:paraId="034B5E6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haradrius hiaticula</w:t>
            </w:r>
          </w:p>
        </w:tc>
        <w:tc>
          <w:tcPr>
            <w:tcW w:w="398" w:type="dxa"/>
          </w:tcPr>
          <w:p w14:paraId="7D7062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87D8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7C40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C879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E3ED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183A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9779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273E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9971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943C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DBF6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913F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364B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D61524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4B0F18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32E3A0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Ringed Plover</w:t>
            </w:r>
          </w:p>
        </w:tc>
        <w:tc>
          <w:tcPr>
            <w:tcW w:w="2759" w:type="dxa"/>
          </w:tcPr>
          <w:p w14:paraId="6F75200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haradrius dubius</w:t>
            </w:r>
          </w:p>
        </w:tc>
        <w:tc>
          <w:tcPr>
            <w:tcW w:w="398" w:type="dxa"/>
          </w:tcPr>
          <w:p w14:paraId="7B5A34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AABC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FD40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CA8D8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8CDB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C723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9A3A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B188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C1C1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19B0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81DA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ACF1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C569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52910E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99EEAB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60A0A9F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Kentish Plover</w:t>
            </w:r>
          </w:p>
        </w:tc>
        <w:tc>
          <w:tcPr>
            <w:tcW w:w="2759" w:type="dxa"/>
          </w:tcPr>
          <w:p w14:paraId="0EA5E11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haradrius alexandrinus</w:t>
            </w:r>
          </w:p>
        </w:tc>
        <w:tc>
          <w:tcPr>
            <w:tcW w:w="398" w:type="dxa"/>
          </w:tcPr>
          <w:p w14:paraId="0CBA1B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ACDC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8685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BC8E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BAD4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6B6F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9B02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C23E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E2A3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B7DF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0E4B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7E7C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C6F4E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162693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379EBD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758ADD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er Sand Plover</w:t>
            </w:r>
          </w:p>
        </w:tc>
        <w:tc>
          <w:tcPr>
            <w:tcW w:w="2759" w:type="dxa"/>
          </w:tcPr>
          <w:p w14:paraId="2011965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haradrius leschenaultii</w:t>
            </w:r>
          </w:p>
        </w:tc>
        <w:tc>
          <w:tcPr>
            <w:tcW w:w="398" w:type="dxa"/>
          </w:tcPr>
          <w:p w14:paraId="5DC1C9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6570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8901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FF4D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3FAC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C11B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3D53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BC76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10C6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9603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FFBE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3DDC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4F32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F42D25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76C6EF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EA458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-tailed Godwit</w:t>
            </w:r>
          </w:p>
        </w:tc>
        <w:tc>
          <w:tcPr>
            <w:tcW w:w="2759" w:type="dxa"/>
          </w:tcPr>
          <w:p w14:paraId="077A750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mosa limosa</w:t>
            </w:r>
          </w:p>
        </w:tc>
        <w:tc>
          <w:tcPr>
            <w:tcW w:w="398" w:type="dxa"/>
          </w:tcPr>
          <w:p w14:paraId="7FE798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C6F1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395F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066F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FC46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1DB8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3C7D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A04C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9D7D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D8CD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625E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D662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96FB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5F7C0C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18C95B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598C1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mbrel</w:t>
            </w:r>
          </w:p>
        </w:tc>
        <w:tc>
          <w:tcPr>
            <w:tcW w:w="2759" w:type="dxa"/>
          </w:tcPr>
          <w:p w14:paraId="7B5F2D2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umenius phaeopus</w:t>
            </w:r>
          </w:p>
        </w:tc>
        <w:tc>
          <w:tcPr>
            <w:tcW w:w="398" w:type="dxa"/>
          </w:tcPr>
          <w:p w14:paraId="0D5549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E438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52D7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11A9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9F82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5629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950E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4D8A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BC77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B3535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40C1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4102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1404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3E4942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CAC0C40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F5EF1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Curlew</w:t>
            </w:r>
          </w:p>
        </w:tc>
        <w:tc>
          <w:tcPr>
            <w:tcW w:w="2759" w:type="dxa"/>
          </w:tcPr>
          <w:p w14:paraId="18697DF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umenius arquata</w:t>
            </w:r>
          </w:p>
        </w:tc>
        <w:tc>
          <w:tcPr>
            <w:tcW w:w="398" w:type="dxa"/>
          </w:tcPr>
          <w:p w14:paraId="221349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F581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84DB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EF19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9F4D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777B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D9E2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C5CE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97B5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26F8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1658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55AD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F5DB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EADEB4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31445C1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BC4CFB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Redshank</w:t>
            </w:r>
          </w:p>
        </w:tc>
        <w:tc>
          <w:tcPr>
            <w:tcW w:w="2759" w:type="dxa"/>
          </w:tcPr>
          <w:p w14:paraId="38604CD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ringa totanus</w:t>
            </w:r>
          </w:p>
        </w:tc>
        <w:tc>
          <w:tcPr>
            <w:tcW w:w="398" w:type="dxa"/>
          </w:tcPr>
          <w:p w14:paraId="617157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25AA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125D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8ACA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9977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7A95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D4C1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0FAF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D457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26B0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5B0F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7FFA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B617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0A741E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126AC46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3ABA3D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arsh Sandpiper</w:t>
            </w:r>
          </w:p>
        </w:tc>
        <w:tc>
          <w:tcPr>
            <w:tcW w:w="2759" w:type="dxa"/>
          </w:tcPr>
          <w:p w14:paraId="3AB9419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ringa stagnatilis</w:t>
            </w:r>
          </w:p>
        </w:tc>
        <w:tc>
          <w:tcPr>
            <w:tcW w:w="398" w:type="dxa"/>
          </w:tcPr>
          <w:p w14:paraId="70168A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C2F3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0804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A2A7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1302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4A48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D34F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AEBF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FECB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C40C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15F9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0B6A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047F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07134A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B98D6E6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78F91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Greenshank</w:t>
            </w:r>
          </w:p>
        </w:tc>
        <w:tc>
          <w:tcPr>
            <w:tcW w:w="2759" w:type="dxa"/>
          </w:tcPr>
          <w:p w14:paraId="48F7CDE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ringa nebularia</w:t>
            </w:r>
          </w:p>
        </w:tc>
        <w:tc>
          <w:tcPr>
            <w:tcW w:w="398" w:type="dxa"/>
          </w:tcPr>
          <w:p w14:paraId="65A2F0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FB14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40CF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597F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78EB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DF50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242B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99CB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19DE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7713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3310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044F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624E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3D319E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1FE343A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026601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ood Sandpiper</w:t>
            </w:r>
          </w:p>
        </w:tc>
        <w:tc>
          <w:tcPr>
            <w:tcW w:w="2759" w:type="dxa"/>
          </w:tcPr>
          <w:p w14:paraId="5B408BE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ringa glareola</w:t>
            </w:r>
          </w:p>
        </w:tc>
        <w:tc>
          <w:tcPr>
            <w:tcW w:w="398" w:type="dxa"/>
          </w:tcPr>
          <w:p w14:paraId="5644C0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9874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B5EE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796A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EDB5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52F5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A76E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5915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A387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92B1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C210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FFA1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EBD1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48D69A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495097B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499A2B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Sandpiper</w:t>
            </w:r>
          </w:p>
        </w:tc>
        <w:tc>
          <w:tcPr>
            <w:tcW w:w="2759" w:type="dxa"/>
          </w:tcPr>
          <w:p w14:paraId="55049AC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ctitis hypoleucos</w:t>
            </w:r>
          </w:p>
        </w:tc>
        <w:tc>
          <w:tcPr>
            <w:tcW w:w="398" w:type="dxa"/>
          </w:tcPr>
          <w:p w14:paraId="2CB1A8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8C58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2FD8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9258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5D26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894C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4DDE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5D18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6F1C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AF07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ACAA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27E4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7E9E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7CAA38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01B7479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503E5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uddy Turnstone</w:t>
            </w:r>
          </w:p>
        </w:tc>
        <w:tc>
          <w:tcPr>
            <w:tcW w:w="2759" w:type="dxa"/>
          </w:tcPr>
          <w:p w14:paraId="5975720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renaria interpres</w:t>
            </w:r>
          </w:p>
        </w:tc>
        <w:tc>
          <w:tcPr>
            <w:tcW w:w="398" w:type="dxa"/>
          </w:tcPr>
          <w:p w14:paraId="09A3E3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590D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6096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85D6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8D02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94BF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8988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442C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7C13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0517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6368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BE68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BECC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957C2D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3EF826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6A6A8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anderling</w:t>
            </w:r>
          </w:p>
        </w:tc>
        <w:tc>
          <w:tcPr>
            <w:tcW w:w="2759" w:type="dxa"/>
          </w:tcPr>
          <w:p w14:paraId="0B85B75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idris alba</w:t>
            </w:r>
          </w:p>
        </w:tc>
        <w:tc>
          <w:tcPr>
            <w:tcW w:w="398" w:type="dxa"/>
          </w:tcPr>
          <w:p w14:paraId="23D6D5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D3F8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0365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65B1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69C6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F967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FBA7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5671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3C1A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DDEA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73F5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A5DC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F69F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66FC7A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6DA0DE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654AE2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Stint</w:t>
            </w:r>
          </w:p>
        </w:tc>
        <w:tc>
          <w:tcPr>
            <w:tcW w:w="2759" w:type="dxa"/>
          </w:tcPr>
          <w:p w14:paraId="59AB3B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idris minuta</w:t>
            </w:r>
          </w:p>
        </w:tc>
        <w:tc>
          <w:tcPr>
            <w:tcW w:w="398" w:type="dxa"/>
          </w:tcPr>
          <w:p w14:paraId="191C7C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D432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AE7A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A912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26CD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AB36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5618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EB3E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D377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95F6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2191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E970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8AA1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2F48F6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94BA9B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6B9921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emminck's Stint</w:t>
            </w:r>
          </w:p>
        </w:tc>
        <w:tc>
          <w:tcPr>
            <w:tcW w:w="2759" w:type="dxa"/>
          </w:tcPr>
          <w:p w14:paraId="18273FD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idris temminckii</w:t>
            </w:r>
          </w:p>
        </w:tc>
        <w:tc>
          <w:tcPr>
            <w:tcW w:w="398" w:type="dxa"/>
          </w:tcPr>
          <w:p w14:paraId="34C83A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7CDB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F2D2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8DEC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A56B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0840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B01D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55F6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DF44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6229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D2A1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88AD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757A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4B59A8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B2ED54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B8451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urlew Sandpiper</w:t>
            </w:r>
          </w:p>
        </w:tc>
        <w:tc>
          <w:tcPr>
            <w:tcW w:w="2759" w:type="dxa"/>
          </w:tcPr>
          <w:p w14:paraId="5E3E778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idris ferruginea</w:t>
            </w:r>
          </w:p>
        </w:tc>
        <w:tc>
          <w:tcPr>
            <w:tcW w:w="398" w:type="dxa"/>
          </w:tcPr>
          <w:p w14:paraId="1D7CC5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A6D8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C2E0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1BF8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1AE8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4528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37E7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AD46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777F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74CE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2F08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6922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5407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AD98F5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5F6349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314C4EE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Dunlin</w:t>
            </w:r>
          </w:p>
        </w:tc>
        <w:tc>
          <w:tcPr>
            <w:tcW w:w="2759" w:type="dxa"/>
          </w:tcPr>
          <w:p w14:paraId="577B1F9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idris alpina</w:t>
            </w:r>
          </w:p>
        </w:tc>
        <w:tc>
          <w:tcPr>
            <w:tcW w:w="398" w:type="dxa"/>
          </w:tcPr>
          <w:p w14:paraId="297909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760A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75B9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4D32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9887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8170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BE73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561F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073A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48F0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4FDF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5094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541C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E2E301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75BF4B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5DC6CAE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road-billed Sandpiper</w:t>
            </w:r>
          </w:p>
        </w:tc>
        <w:tc>
          <w:tcPr>
            <w:tcW w:w="2759" w:type="dxa"/>
          </w:tcPr>
          <w:p w14:paraId="2E628D8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micola falcinellus</w:t>
            </w:r>
          </w:p>
        </w:tc>
        <w:tc>
          <w:tcPr>
            <w:tcW w:w="398" w:type="dxa"/>
          </w:tcPr>
          <w:p w14:paraId="15DD5C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3915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F66E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ED8D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6639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C84E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85C5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EF1F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9637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E1B0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2BA6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B1D7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9AC9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6EA349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CF7C5D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6E6B2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uff</w:t>
            </w:r>
          </w:p>
        </w:tc>
        <w:tc>
          <w:tcPr>
            <w:tcW w:w="2759" w:type="dxa"/>
          </w:tcPr>
          <w:p w14:paraId="1F11960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ilomachus pugnax</w:t>
            </w:r>
          </w:p>
        </w:tc>
        <w:tc>
          <w:tcPr>
            <w:tcW w:w="398" w:type="dxa"/>
          </w:tcPr>
          <w:p w14:paraId="00B562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9998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6D9E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5BE8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F3FA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E965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D6E1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9382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05D3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83CD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7730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7E55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A6D9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13E419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1F0366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76329E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ed-necked Phalarope</w:t>
            </w:r>
          </w:p>
        </w:tc>
        <w:tc>
          <w:tcPr>
            <w:tcW w:w="2759" w:type="dxa"/>
          </w:tcPr>
          <w:p w14:paraId="024BC77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alaropus lobatus</w:t>
            </w:r>
          </w:p>
        </w:tc>
        <w:tc>
          <w:tcPr>
            <w:tcW w:w="398" w:type="dxa"/>
          </w:tcPr>
          <w:p w14:paraId="302F97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E69F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81D3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8D8C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6073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47C1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D2D0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8646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57AF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EBC0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4EB2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1E46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8826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1219AA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C67B8B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26236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llared Pratincole</w:t>
            </w:r>
          </w:p>
        </w:tc>
        <w:tc>
          <w:tcPr>
            <w:tcW w:w="2759" w:type="dxa"/>
          </w:tcPr>
          <w:p w14:paraId="6C2978B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lareola pratincola</w:t>
            </w:r>
          </w:p>
        </w:tc>
        <w:tc>
          <w:tcPr>
            <w:tcW w:w="398" w:type="dxa"/>
          </w:tcPr>
          <w:p w14:paraId="0E09E5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BD9B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F152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FDAF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4A8C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EC61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5C0F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BFD2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FB2A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8B0A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274E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0A92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9FC3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BF32DD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13719D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E71B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lender-billed Gull</w:t>
            </w:r>
          </w:p>
        </w:tc>
        <w:tc>
          <w:tcPr>
            <w:tcW w:w="2759" w:type="dxa"/>
          </w:tcPr>
          <w:p w14:paraId="7221A25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rus genei</w:t>
            </w:r>
          </w:p>
        </w:tc>
        <w:tc>
          <w:tcPr>
            <w:tcW w:w="398" w:type="dxa"/>
          </w:tcPr>
          <w:p w14:paraId="0F5E4E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F0D6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504D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C550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BC32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EE5B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4B16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9807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58D3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A52A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5F6A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96B7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07D7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342F81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B33227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3BD3AD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-headed Gull</w:t>
            </w:r>
          </w:p>
        </w:tc>
        <w:tc>
          <w:tcPr>
            <w:tcW w:w="2759" w:type="dxa"/>
          </w:tcPr>
          <w:p w14:paraId="7D882D1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rus ridibundus</w:t>
            </w:r>
          </w:p>
        </w:tc>
        <w:tc>
          <w:tcPr>
            <w:tcW w:w="398" w:type="dxa"/>
          </w:tcPr>
          <w:p w14:paraId="6C37A2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714B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579C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299D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9B9C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BDB5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D86F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3664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C081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390B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8762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D832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2129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550615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B3427E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EAABF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Gull</w:t>
            </w:r>
          </w:p>
        </w:tc>
        <w:tc>
          <w:tcPr>
            <w:tcW w:w="2759" w:type="dxa"/>
          </w:tcPr>
          <w:p w14:paraId="17D3282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rus minutus</w:t>
            </w:r>
          </w:p>
        </w:tc>
        <w:tc>
          <w:tcPr>
            <w:tcW w:w="398" w:type="dxa"/>
          </w:tcPr>
          <w:p w14:paraId="1AB80D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E4FD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DD0B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31334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DD10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CB5C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AD0D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E76F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B4EC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E5FA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CFCA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85FA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EBEF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1FEA66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7B2030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32B93B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editerranean Gull</w:t>
            </w:r>
          </w:p>
        </w:tc>
        <w:tc>
          <w:tcPr>
            <w:tcW w:w="2759" w:type="dxa"/>
          </w:tcPr>
          <w:p w14:paraId="09CDA6D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rus melanocephalus</w:t>
            </w:r>
          </w:p>
        </w:tc>
        <w:tc>
          <w:tcPr>
            <w:tcW w:w="398" w:type="dxa"/>
          </w:tcPr>
          <w:p w14:paraId="318699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BB35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F737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28C7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691C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7D38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E17D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987F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54B0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FE4A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8E5F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FE7A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C120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9A8048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142292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32EEA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Yellow-legged Gull</w:t>
            </w:r>
          </w:p>
        </w:tc>
        <w:tc>
          <w:tcPr>
            <w:tcW w:w="2759" w:type="dxa"/>
          </w:tcPr>
          <w:p w14:paraId="46F9686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rus michahellis</w:t>
            </w:r>
          </w:p>
        </w:tc>
        <w:tc>
          <w:tcPr>
            <w:tcW w:w="398" w:type="dxa"/>
          </w:tcPr>
          <w:p w14:paraId="692665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1FEA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70D7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11A2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86FA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377C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A7FF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0A11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561A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4D3B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E9B7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313C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EC0C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:rsidRPr="00CC4C4C" w14:paraId="365F05E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DC1B4B0" w14:textId="77777777" w:rsidR="00CC4C4C" w:rsidRPr="00CC4C4C" w:rsidRDefault="00CC4C4C" w:rsidP="00CC4C4C">
            <w:pPr>
              <w:pStyle w:val="Textodecuerp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2B3D8607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Species</w:t>
            </w:r>
          </w:p>
        </w:tc>
        <w:tc>
          <w:tcPr>
            <w:tcW w:w="2759" w:type="dxa"/>
          </w:tcPr>
          <w:p w14:paraId="724B75F5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Scientific Name</w:t>
            </w:r>
          </w:p>
        </w:tc>
        <w:tc>
          <w:tcPr>
            <w:tcW w:w="398" w:type="dxa"/>
          </w:tcPr>
          <w:p w14:paraId="53F939C7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8" w:type="dxa"/>
          </w:tcPr>
          <w:p w14:paraId="1B2A7836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8" w:type="dxa"/>
          </w:tcPr>
          <w:p w14:paraId="47527F31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9" w:type="dxa"/>
          </w:tcPr>
          <w:p w14:paraId="42E650E5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8" w:type="dxa"/>
          </w:tcPr>
          <w:p w14:paraId="18BA2FB8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14:paraId="39C5671B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9" w:type="dxa"/>
          </w:tcPr>
          <w:p w14:paraId="651158AA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8" w:type="dxa"/>
          </w:tcPr>
          <w:p w14:paraId="65835423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8" w:type="dxa"/>
          </w:tcPr>
          <w:p w14:paraId="7A3FAF82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99" w:type="dxa"/>
          </w:tcPr>
          <w:p w14:paraId="783D0489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398" w:type="dxa"/>
          </w:tcPr>
          <w:p w14:paraId="57E3F4C7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8" w:type="dxa"/>
          </w:tcPr>
          <w:p w14:paraId="5F325D9E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9" w:type="dxa"/>
          </w:tcPr>
          <w:p w14:paraId="2A3E62BF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CC4C4C" w14:paraId="343839E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671C0C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FCD6E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rmenian Gull</w:t>
            </w:r>
          </w:p>
        </w:tc>
        <w:tc>
          <w:tcPr>
            <w:tcW w:w="2759" w:type="dxa"/>
          </w:tcPr>
          <w:p w14:paraId="72CC27B6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Larus cachinnans (armenicus)</w:t>
            </w:r>
          </w:p>
        </w:tc>
        <w:tc>
          <w:tcPr>
            <w:tcW w:w="398" w:type="dxa"/>
          </w:tcPr>
          <w:p w14:paraId="1D1C77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173E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C17D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F316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9FE7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756A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7A8B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4084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20C6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70F9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1193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49A2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E592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277801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C1345D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A6A1B0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esser Black-backed Gull</w:t>
            </w:r>
          </w:p>
        </w:tc>
        <w:tc>
          <w:tcPr>
            <w:tcW w:w="2759" w:type="dxa"/>
          </w:tcPr>
          <w:p w14:paraId="139C772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rus fuscus</w:t>
            </w:r>
          </w:p>
        </w:tc>
        <w:tc>
          <w:tcPr>
            <w:tcW w:w="398" w:type="dxa"/>
          </w:tcPr>
          <w:p w14:paraId="7493B3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66FA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9482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7041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991E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3ABE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A8EE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E41B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F25B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C9D7C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CDE4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C933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DA0E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BBB46C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D7A624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1908C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Tern</w:t>
            </w:r>
          </w:p>
        </w:tc>
        <w:tc>
          <w:tcPr>
            <w:tcW w:w="2759" w:type="dxa"/>
          </w:tcPr>
          <w:p w14:paraId="6A734D3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erna albifrons</w:t>
            </w:r>
          </w:p>
        </w:tc>
        <w:tc>
          <w:tcPr>
            <w:tcW w:w="398" w:type="dxa"/>
          </w:tcPr>
          <w:p w14:paraId="6465AE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E7A3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7885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96E5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FD9B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41FC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B91AC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861E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528E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415A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4778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D635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D671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EF24FF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A97185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8D5F2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ull-billed Tern</w:t>
            </w:r>
          </w:p>
        </w:tc>
        <w:tc>
          <w:tcPr>
            <w:tcW w:w="2759" w:type="dxa"/>
          </w:tcPr>
          <w:p w14:paraId="17873E3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erna nilotica</w:t>
            </w:r>
          </w:p>
        </w:tc>
        <w:tc>
          <w:tcPr>
            <w:tcW w:w="398" w:type="dxa"/>
          </w:tcPr>
          <w:p w14:paraId="3A69C9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6021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F5D8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8831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ED9A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3B58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C51B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CAF0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7E60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4EAC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39AF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10D2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5E97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7E0529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0F19A6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0FBE4B8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spian Tern</w:t>
            </w:r>
          </w:p>
        </w:tc>
        <w:tc>
          <w:tcPr>
            <w:tcW w:w="2759" w:type="dxa"/>
          </w:tcPr>
          <w:p w14:paraId="12650EA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erna caspia</w:t>
            </w:r>
          </w:p>
        </w:tc>
        <w:tc>
          <w:tcPr>
            <w:tcW w:w="398" w:type="dxa"/>
          </w:tcPr>
          <w:p w14:paraId="49F0F4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DB74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1A78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8E0B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4D22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441A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B4C6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2622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082F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16D9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9834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3529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889C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4C26FE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3CE56C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E4194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skered Tern</w:t>
            </w:r>
          </w:p>
        </w:tc>
        <w:tc>
          <w:tcPr>
            <w:tcW w:w="2759" w:type="dxa"/>
          </w:tcPr>
          <w:p w14:paraId="12A9FAA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hlidonias hybrida</w:t>
            </w:r>
          </w:p>
        </w:tc>
        <w:tc>
          <w:tcPr>
            <w:tcW w:w="398" w:type="dxa"/>
          </w:tcPr>
          <w:p w14:paraId="1E02A8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126D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0B4D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AB12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F6A6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66C0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0052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6F3E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B649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341C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42BB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1A00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7EE2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28574A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24BE31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547C1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 Tern</w:t>
            </w:r>
          </w:p>
        </w:tc>
        <w:tc>
          <w:tcPr>
            <w:tcW w:w="2759" w:type="dxa"/>
          </w:tcPr>
          <w:p w14:paraId="082A67A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hlidonias niger</w:t>
            </w:r>
          </w:p>
        </w:tc>
        <w:tc>
          <w:tcPr>
            <w:tcW w:w="398" w:type="dxa"/>
          </w:tcPr>
          <w:p w14:paraId="5DD793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3A50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1C13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1967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A035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2ACB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D638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37C8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17E3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878B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F3BA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5903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E746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FC834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4D9E9C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EAB53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te-winged Tern</w:t>
            </w:r>
          </w:p>
        </w:tc>
        <w:tc>
          <w:tcPr>
            <w:tcW w:w="2759" w:type="dxa"/>
          </w:tcPr>
          <w:p w14:paraId="6537AA3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hlidonias leucopterus</w:t>
            </w:r>
          </w:p>
        </w:tc>
        <w:tc>
          <w:tcPr>
            <w:tcW w:w="398" w:type="dxa"/>
          </w:tcPr>
          <w:p w14:paraId="238AF8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6BF0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E92E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A734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9562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00C4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7DBC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BD3D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EA57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3E53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0831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5E94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7685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9DA874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D442A4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B15F10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andwich Tern</w:t>
            </w:r>
          </w:p>
        </w:tc>
        <w:tc>
          <w:tcPr>
            <w:tcW w:w="2759" w:type="dxa"/>
          </w:tcPr>
          <w:p w14:paraId="33CD801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erna sandvicensis</w:t>
            </w:r>
          </w:p>
        </w:tc>
        <w:tc>
          <w:tcPr>
            <w:tcW w:w="398" w:type="dxa"/>
          </w:tcPr>
          <w:p w14:paraId="6DB738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FFCA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1183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F6A8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B65F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71A6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12D3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55DF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6A6B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9C08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05F0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EA15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583A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DA413B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F8439B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EA7A8B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Tern</w:t>
            </w:r>
          </w:p>
        </w:tc>
        <w:tc>
          <w:tcPr>
            <w:tcW w:w="2759" w:type="dxa"/>
          </w:tcPr>
          <w:p w14:paraId="10FFDF3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erna hirundo</w:t>
            </w:r>
          </w:p>
        </w:tc>
        <w:tc>
          <w:tcPr>
            <w:tcW w:w="398" w:type="dxa"/>
          </w:tcPr>
          <w:p w14:paraId="432291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2B29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E036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979D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7F18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E229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532B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B1BF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0E91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EF44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2DF8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A07D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E8A8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4B9AD8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A9501B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6F7FC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ock Pigeon</w:t>
            </w:r>
          </w:p>
        </w:tc>
        <w:tc>
          <w:tcPr>
            <w:tcW w:w="2759" w:type="dxa"/>
          </w:tcPr>
          <w:p w14:paraId="3D86CFC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lumba livia</w:t>
            </w:r>
          </w:p>
        </w:tc>
        <w:tc>
          <w:tcPr>
            <w:tcW w:w="398" w:type="dxa"/>
          </w:tcPr>
          <w:p w14:paraId="77DD42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3CFC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9FDD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103E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2A85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57BD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1C2D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1767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E77D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CCC9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5BE4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6980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6848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D0D616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242FE3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1F6C9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Wood-pigeon</w:t>
            </w:r>
          </w:p>
        </w:tc>
        <w:tc>
          <w:tcPr>
            <w:tcW w:w="2759" w:type="dxa"/>
          </w:tcPr>
          <w:p w14:paraId="3395597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lumba palumbus</w:t>
            </w:r>
          </w:p>
        </w:tc>
        <w:tc>
          <w:tcPr>
            <w:tcW w:w="398" w:type="dxa"/>
          </w:tcPr>
          <w:p w14:paraId="0396BD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E5D8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B520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B984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2FB0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86BF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6CCB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CE2D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C29A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A1AC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582A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5F46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330AA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8136C7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55ECAF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9D4D0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opean Turtle-dove</w:t>
            </w:r>
          </w:p>
        </w:tc>
        <w:tc>
          <w:tcPr>
            <w:tcW w:w="2759" w:type="dxa"/>
          </w:tcPr>
          <w:p w14:paraId="1DA1FE6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reptopelia turtur</w:t>
            </w:r>
          </w:p>
        </w:tc>
        <w:tc>
          <w:tcPr>
            <w:tcW w:w="398" w:type="dxa"/>
          </w:tcPr>
          <w:p w14:paraId="6AAAB4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E7ED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A061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C212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45F9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7A08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A682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F6D4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4488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41E6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36E8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9456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D86E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1E63AA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C347D1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AF211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Collared-dove</w:t>
            </w:r>
          </w:p>
        </w:tc>
        <w:tc>
          <w:tcPr>
            <w:tcW w:w="2759" w:type="dxa"/>
          </w:tcPr>
          <w:p w14:paraId="1D94308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reptopelia decaocto</w:t>
            </w:r>
          </w:p>
        </w:tc>
        <w:tc>
          <w:tcPr>
            <w:tcW w:w="398" w:type="dxa"/>
          </w:tcPr>
          <w:p w14:paraId="5915F9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0974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CF22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58BA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EE68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38EB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ABAC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03B6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798C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12A0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9A6E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844D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8911B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60E6D2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8643AC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2FF41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ughing Dove</w:t>
            </w:r>
          </w:p>
        </w:tc>
        <w:tc>
          <w:tcPr>
            <w:tcW w:w="2759" w:type="dxa"/>
          </w:tcPr>
          <w:p w14:paraId="52B392E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igmatopelia senegalensis</w:t>
            </w:r>
          </w:p>
        </w:tc>
        <w:tc>
          <w:tcPr>
            <w:tcW w:w="398" w:type="dxa"/>
          </w:tcPr>
          <w:p w14:paraId="4E17C0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4E14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6BF0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E81F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FEB7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C584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65C1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B398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EE7F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8FEE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CCEC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9BFF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9AD5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6977AF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27E022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67265B1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 Spotted Cuckoo</w:t>
            </w:r>
          </w:p>
        </w:tc>
        <w:tc>
          <w:tcPr>
            <w:tcW w:w="2759" w:type="dxa"/>
          </w:tcPr>
          <w:p w14:paraId="4581DDD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lamator glandarius</w:t>
            </w:r>
          </w:p>
        </w:tc>
        <w:tc>
          <w:tcPr>
            <w:tcW w:w="398" w:type="dxa"/>
          </w:tcPr>
          <w:p w14:paraId="22297D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B872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0B75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9C14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B9E7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E49D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7B20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96CE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7489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C362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B6FA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BFBE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0D20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A77549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C5641C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4276C6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Cuckoo</w:t>
            </w:r>
          </w:p>
        </w:tc>
        <w:tc>
          <w:tcPr>
            <w:tcW w:w="2759" w:type="dxa"/>
          </w:tcPr>
          <w:p w14:paraId="3775987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uculus canorus</w:t>
            </w:r>
          </w:p>
        </w:tc>
        <w:tc>
          <w:tcPr>
            <w:tcW w:w="398" w:type="dxa"/>
          </w:tcPr>
          <w:p w14:paraId="35679F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57D1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0165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9231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83EA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D1C3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49F4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41B1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4E97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1AED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1619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D646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4CB2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37AEE2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EF5833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BB8BF8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llid Scops-owl</w:t>
            </w:r>
          </w:p>
        </w:tc>
        <w:tc>
          <w:tcPr>
            <w:tcW w:w="2759" w:type="dxa"/>
          </w:tcPr>
          <w:p w14:paraId="0999A93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tus brucei</w:t>
            </w:r>
          </w:p>
        </w:tc>
        <w:tc>
          <w:tcPr>
            <w:tcW w:w="398" w:type="dxa"/>
          </w:tcPr>
          <w:p w14:paraId="66FD7B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8217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D6CD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8E58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F3EC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D712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F936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AB2D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0133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229F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5E37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8F21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01C1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40CA7C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E0E5A2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A669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Scops-owl</w:t>
            </w:r>
          </w:p>
        </w:tc>
        <w:tc>
          <w:tcPr>
            <w:tcW w:w="2759" w:type="dxa"/>
          </w:tcPr>
          <w:p w14:paraId="56302EC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tus scops</w:t>
            </w:r>
          </w:p>
        </w:tc>
        <w:tc>
          <w:tcPr>
            <w:tcW w:w="398" w:type="dxa"/>
          </w:tcPr>
          <w:p w14:paraId="117FF6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25C3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D186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2FA8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5567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7730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29D3F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A96B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8F79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28B0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0FBE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17E7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21FD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243718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48DCC1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EDB9B2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Owl</w:t>
            </w:r>
          </w:p>
        </w:tc>
        <w:tc>
          <w:tcPr>
            <w:tcW w:w="2759" w:type="dxa"/>
          </w:tcPr>
          <w:p w14:paraId="49DBBFF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thene noctua</w:t>
            </w:r>
          </w:p>
        </w:tc>
        <w:tc>
          <w:tcPr>
            <w:tcW w:w="398" w:type="dxa"/>
          </w:tcPr>
          <w:p w14:paraId="0E606B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11A8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6F4A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8B03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0858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357E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3A4F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079B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D59B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DC69D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A0A0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30D5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6FDB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343465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067D15D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69D7BDE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ong-eared Owl</w:t>
            </w:r>
          </w:p>
        </w:tc>
        <w:tc>
          <w:tcPr>
            <w:tcW w:w="2759" w:type="dxa"/>
          </w:tcPr>
          <w:p w14:paraId="149CBD4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sio otus</w:t>
            </w:r>
          </w:p>
        </w:tc>
        <w:tc>
          <w:tcPr>
            <w:tcW w:w="398" w:type="dxa"/>
          </w:tcPr>
          <w:p w14:paraId="5C152F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DB30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DC62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ACE1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42AC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F0EE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E7FB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9CB5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DEB3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9416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28A3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1628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28AB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1222FB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6EF1204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C92C7B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lpine Swift</w:t>
            </w:r>
          </w:p>
        </w:tc>
        <w:tc>
          <w:tcPr>
            <w:tcW w:w="2759" w:type="dxa"/>
          </w:tcPr>
          <w:p w14:paraId="4604B46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achymarptis melba</w:t>
            </w:r>
          </w:p>
        </w:tc>
        <w:tc>
          <w:tcPr>
            <w:tcW w:w="398" w:type="dxa"/>
          </w:tcPr>
          <w:p w14:paraId="3D890B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9BC5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E4C1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D0A9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FD06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E401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16F1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2F82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A773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0715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CCB5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5652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B92D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292576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78E2A12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0C82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Swift</w:t>
            </w:r>
          </w:p>
        </w:tc>
        <w:tc>
          <w:tcPr>
            <w:tcW w:w="2759" w:type="dxa"/>
          </w:tcPr>
          <w:p w14:paraId="473B9BA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pus apus</w:t>
            </w:r>
          </w:p>
        </w:tc>
        <w:tc>
          <w:tcPr>
            <w:tcW w:w="398" w:type="dxa"/>
          </w:tcPr>
          <w:p w14:paraId="54CEDF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520A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6FFF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A08F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B0B2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CBF9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38E6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E466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4028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4FAD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AE1D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B121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671B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C42C2F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32F7A88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7CA02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llid Swift</w:t>
            </w:r>
          </w:p>
        </w:tc>
        <w:tc>
          <w:tcPr>
            <w:tcW w:w="2759" w:type="dxa"/>
          </w:tcPr>
          <w:p w14:paraId="4B17DAF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pus pallidus</w:t>
            </w:r>
          </w:p>
        </w:tc>
        <w:tc>
          <w:tcPr>
            <w:tcW w:w="398" w:type="dxa"/>
          </w:tcPr>
          <w:p w14:paraId="6D3832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0128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8BF9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E0D8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E82A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AC6D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E8D6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6846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525E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F92D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65C6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8B97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44D8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027B2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83EEA95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0BA0FF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ittle Swift</w:t>
            </w:r>
          </w:p>
        </w:tc>
        <w:tc>
          <w:tcPr>
            <w:tcW w:w="2759" w:type="dxa"/>
          </w:tcPr>
          <w:p w14:paraId="2D03A5F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pus affinis</w:t>
            </w:r>
          </w:p>
        </w:tc>
        <w:tc>
          <w:tcPr>
            <w:tcW w:w="398" w:type="dxa"/>
          </w:tcPr>
          <w:p w14:paraId="0003AF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6B04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A16F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3F42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E9E5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03CA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7401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64A1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8DDF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D225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E2A4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BA91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7B44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5808EF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53BEA46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6976E7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opean Roller</w:t>
            </w:r>
          </w:p>
        </w:tc>
        <w:tc>
          <w:tcPr>
            <w:tcW w:w="2759" w:type="dxa"/>
          </w:tcPr>
          <w:p w14:paraId="3A75F92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racias garrulus</w:t>
            </w:r>
          </w:p>
        </w:tc>
        <w:tc>
          <w:tcPr>
            <w:tcW w:w="398" w:type="dxa"/>
          </w:tcPr>
          <w:p w14:paraId="5AE3A4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1B8B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BD08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FA3C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EC3B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BAF4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3B29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BACD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754C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0EF6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179E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3140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8557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E8FEDC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FFA5A59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268EB77" w14:textId="77777777" w:rsidR="00CC4C4C" w:rsidRPr="00CC4C4C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C4C4C">
              <w:rPr>
                <w:rFonts w:ascii="Calibri" w:hAnsi="Calibri"/>
                <w:b w:val="0"/>
                <w:sz w:val="20"/>
              </w:rPr>
              <w:t>White-throated Kingfisher</w:t>
            </w:r>
          </w:p>
        </w:tc>
        <w:tc>
          <w:tcPr>
            <w:tcW w:w="2759" w:type="dxa"/>
          </w:tcPr>
          <w:p w14:paraId="2E1DF39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alcyon smyrnensis</w:t>
            </w:r>
          </w:p>
        </w:tc>
        <w:tc>
          <w:tcPr>
            <w:tcW w:w="398" w:type="dxa"/>
          </w:tcPr>
          <w:p w14:paraId="4E17E7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26DF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5CFA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FE10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BDF1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EE11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32171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F9EF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56EF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346B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FBB0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C07B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5839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8B5F05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2A19C1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D41E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ied Kingfisher</w:t>
            </w:r>
          </w:p>
        </w:tc>
        <w:tc>
          <w:tcPr>
            <w:tcW w:w="2759" w:type="dxa"/>
          </w:tcPr>
          <w:p w14:paraId="4505C27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eryle rudis</w:t>
            </w:r>
          </w:p>
        </w:tc>
        <w:tc>
          <w:tcPr>
            <w:tcW w:w="398" w:type="dxa"/>
          </w:tcPr>
          <w:p w14:paraId="0902F6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A9E7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1934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0993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7CAD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1565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3E27B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AE34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257C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3076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4193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B84B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2B42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7E2D0F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6D1894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8C3C9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opean Bee-eater</w:t>
            </w:r>
          </w:p>
        </w:tc>
        <w:tc>
          <w:tcPr>
            <w:tcW w:w="2759" w:type="dxa"/>
          </w:tcPr>
          <w:p w14:paraId="51FC3CF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erops apiaster</w:t>
            </w:r>
          </w:p>
        </w:tc>
        <w:tc>
          <w:tcPr>
            <w:tcW w:w="398" w:type="dxa"/>
          </w:tcPr>
          <w:p w14:paraId="54BCF6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59B8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01BE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E571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481D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98BF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FF47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570A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27C1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3AE0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BE9B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6F4B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B326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8C5DDB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376A01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E96E5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Hoopoe</w:t>
            </w:r>
          </w:p>
        </w:tc>
        <w:tc>
          <w:tcPr>
            <w:tcW w:w="2759" w:type="dxa"/>
          </w:tcPr>
          <w:p w14:paraId="1E3A2E5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Upupa epops</w:t>
            </w:r>
          </w:p>
        </w:tc>
        <w:tc>
          <w:tcPr>
            <w:tcW w:w="398" w:type="dxa"/>
          </w:tcPr>
          <w:p w14:paraId="390F63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67B3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4EFB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1B33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A60D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5683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0925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E24E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F083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0145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CC9C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897D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A429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69D5C6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9D75A9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5BA6982" w14:textId="77777777" w:rsidR="00CC4C4C" w:rsidRPr="00CC4C4C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C4C4C">
              <w:rPr>
                <w:rFonts w:ascii="Calibri" w:hAnsi="Calibri"/>
                <w:b w:val="0"/>
                <w:sz w:val="20"/>
              </w:rPr>
              <w:t>Lesser Spotted Woodpecker</w:t>
            </w:r>
          </w:p>
        </w:tc>
        <w:tc>
          <w:tcPr>
            <w:tcW w:w="2759" w:type="dxa"/>
          </w:tcPr>
          <w:p w14:paraId="2B6E6B3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Dendrocopos minor</w:t>
            </w:r>
          </w:p>
        </w:tc>
        <w:tc>
          <w:tcPr>
            <w:tcW w:w="398" w:type="dxa"/>
          </w:tcPr>
          <w:p w14:paraId="461489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EA0A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AFDD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DC3A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BDB3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9325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0BB1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9605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4E2A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C561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416D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14F1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8FD9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C65DC9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DEF47A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F9D39F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rian Woodpecker</w:t>
            </w:r>
          </w:p>
        </w:tc>
        <w:tc>
          <w:tcPr>
            <w:tcW w:w="2759" w:type="dxa"/>
          </w:tcPr>
          <w:p w14:paraId="4DC4D60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Dendrocopos syriacus</w:t>
            </w:r>
          </w:p>
        </w:tc>
        <w:tc>
          <w:tcPr>
            <w:tcW w:w="398" w:type="dxa"/>
          </w:tcPr>
          <w:p w14:paraId="135482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1296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2354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6159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BB24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84B6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657F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C653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8ADF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B207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DFDF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82F6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3C5A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0637A6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ACB7FC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BF15AE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ed-backed Shrike</w:t>
            </w:r>
          </w:p>
        </w:tc>
        <w:tc>
          <w:tcPr>
            <w:tcW w:w="2759" w:type="dxa"/>
          </w:tcPr>
          <w:p w14:paraId="0539C59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nius collurio</w:t>
            </w:r>
          </w:p>
        </w:tc>
        <w:tc>
          <w:tcPr>
            <w:tcW w:w="398" w:type="dxa"/>
          </w:tcPr>
          <w:p w14:paraId="145EBC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64EC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DC42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E253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ADB3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B8FD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DE078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76D2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8645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1BBE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5BD6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3968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6100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270CEE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35BE34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72A685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esser Grey Shrike</w:t>
            </w:r>
          </w:p>
        </w:tc>
        <w:tc>
          <w:tcPr>
            <w:tcW w:w="2759" w:type="dxa"/>
          </w:tcPr>
          <w:p w14:paraId="50F2AE9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nius minor</w:t>
            </w:r>
          </w:p>
        </w:tc>
        <w:tc>
          <w:tcPr>
            <w:tcW w:w="398" w:type="dxa"/>
          </w:tcPr>
          <w:p w14:paraId="0921E6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9E17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EC52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1A26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384A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9D06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0BA3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79A5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C079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0F16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D789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B276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77A7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6A72D8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CBEAED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47358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oodchat Shrike</w:t>
            </w:r>
          </w:p>
        </w:tc>
        <w:tc>
          <w:tcPr>
            <w:tcW w:w="2759" w:type="dxa"/>
          </w:tcPr>
          <w:p w14:paraId="18DDFD8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nius senator</w:t>
            </w:r>
          </w:p>
        </w:tc>
        <w:tc>
          <w:tcPr>
            <w:tcW w:w="398" w:type="dxa"/>
          </w:tcPr>
          <w:p w14:paraId="1752CF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EE22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B74E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4F4E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8914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F524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C9303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0A81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0F37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D1CD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BF95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DB9B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F7B3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995601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68B4F4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6CC3C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asked Shrike</w:t>
            </w:r>
          </w:p>
        </w:tc>
        <w:tc>
          <w:tcPr>
            <w:tcW w:w="2759" w:type="dxa"/>
          </w:tcPr>
          <w:p w14:paraId="5C9EE46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anius nubicus</w:t>
            </w:r>
          </w:p>
        </w:tc>
        <w:tc>
          <w:tcPr>
            <w:tcW w:w="398" w:type="dxa"/>
          </w:tcPr>
          <w:p w14:paraId="56AE53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B368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AA37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2784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077E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9B5C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2DD2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EE39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18FE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D783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D8ED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115F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80E9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4EB47A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2953D3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5AF4A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Golden Oriole</w:t>
            </w:r>
          </w:p>
        </w:tc>
        <w:tc>
          <w:tcPr>
            <w:tcW w:w="2759" w:type="dxa"/>
          </w:tcPr>
          <w:p w14:paraId="566853A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riolus oriolus</w:t>
            </w:r>
          </w:p>
        </w:tc>
        <w:tc>
          <w:tcPr>
            <w:tcW w:w="398" w:type="dxa"/>
          </w:tcPr>
          <w:p w14:paraId="7B5E15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60E0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871E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9726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9E1C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AE84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1B97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92C8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3249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347F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0753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0887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32B2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C31226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129F9C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25F8AF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Jay</w:t>
            </w:r>
          </w:p>
        </w:tc>
        <w:tc>
          <w:tcPr>
            <w:tcW w:w="2759" w:type="dxa"/>
          </w:tcPr>
          <w:p w14:paraId="66636A3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arrulus glandarius</w:t>
            </w:r>
          </w:p>
        </w:tc>
        <w:tc>
          <w:tcPr>
            <w:tcW w:w="398" w:type="dxa"/>
          </w:tcPr>
          <w:p w14:paraId="0EEDC9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4A67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6363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E3C7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7C66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74B5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763F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7262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44BE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4EA8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976D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5EAB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E8FC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05A3A9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401A8C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B5A31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-billed Magpie</w:t>
            </w:r>
          </w:p>
        </w:tc>
        <w:tc>
          <w:tcPr>
            <w:tcW w:w="2759" w:type="dxa"/>
          </w:tcPr>
          <w:p w14:paraId="093E119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ica pica</w:t>
            </w:r>
          </w:p>
        </w:tc>
        <w:tc>
          <w:tcPr>
            <w:tcW w:w="398" w:type="dxa"/>
          </w:tcPr>
          <w:p w14:paraId="2D362A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1866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2FE8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EB25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FBEC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9E8D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B957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5181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DA7D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FF40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5DC6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907C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2FAF3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3DC7F7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086E5C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22A209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ed-billed Chough</w:t>
            </w:r>
          </w:p>
        </w:tc>
        <w:tc>
          <w:tcPr>
            <w:tcW w:w="2759" w:type="dxa"/>
          </w:tcPr>
          <w:p w14:paraId="65303EA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yrrhocorax pyrrhocorax</w:t>
            </w:r>
          </w:p>
        </w:tc>
        <w:tc>
          <w:tcPr>
            <w:tcW w:w="398" w:type="dxa"/>
          </w:tcPr>
          <w:p w14:paraId="06DF8C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1113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2FAD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321DD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32CB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B8BD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5D68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8C5A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6B2D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B627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2210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E208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5BCD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8ACD1F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D11B7F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1BCB552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Yellow-billed Chough</w:t>
            </w:r>
          </w:p>
        </w:tc>
        <w:tc>
          <w:tcPr>
            <w:tcW w:w="2759" w:type="dxa"/>
          </w:tcPr>
          <w:p w14:paraId="628D70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yrrhocorax graculus</w:t>
            </w:r>
          </w:p>
        </w:tc>
        <w:tc>
          <w:tcPr>
            <w:tcW w:w="398" w:type="dxa"/>
          </w:tcPr>
          <w:p w14:paraId="6727DA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F79D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53A8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8426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C7A7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6BB6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4C17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33AD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9D30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5DA6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D535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7287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B945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74E776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8FFB19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44DDFC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Jackdaw</w:t>
            </w:r>
          </w:p>
        </w:tc>
        <w:tc>
          <w:tcPr>
            <w:tcW w:w="2759" w:type="dxa"/>
          </w:tcPr>
          <w:p w14:paraId="1A8EA5E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rvus monedula</w:t>
            </w:r>
          </w:p>
        </w:tc>
        <w:tc>
          <w:tcPr>
            <w:tcW w:w="398" w:type="dxa"/>
          </w:tcPr>
          <w:p w14:paraId="6D7FEC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B148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24AE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463C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97BD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580F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69A2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87B5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4A4A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C09FB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1082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782A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F02F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D038EE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847DB7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7BB933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ook</w:t>
            </w:r>
          </w:p>
        </w:tc>
        <w:tc>
          <w:tcPr>
            <w:tcW w:w="2759" w:type="dxa"/>
          </w:tcPr>
          <w:p w14:paraId="120A774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rvus frugilegus</w:t>
            </w:r>
          </w:p>
        </w:tc>
        <w:tc>
          <w:tcPr>
            <w:tcW w:w="398" w:type="dxa"/>
          </w:tcPr>
          <w:p w14:paraId="368F76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CD68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26EC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4E89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F967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032B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A9B8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07AF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E5CD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FDDA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AF34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8C23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3A7E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E2BEE2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C8EBC6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DF0FB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ooded Crow</w:t>
            </w:r>
          </w:p>
        </w:tc>
        <w:tc>
          <w:tcPr>
            <w:tcW w:w="2759" w:type="dxa"/>
          </w:tcPr>
          <w:p w14:paraId="4A69C35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rvus cornix</w:t>
            </w:r>
          </w:p>
        </w:tc>
        <w:tc>
          <w:tcPr>
            <w:tcW w:w="398" w:type="dxa"/>
          </w:tcPr>
          <w:p w14:paraId="567759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9FA1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F860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9BA8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91B8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4F86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DB14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B746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1718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1C54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EAAC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E2B1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B47C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13E8DD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65CD5E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875A3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Raven</w:t>
            </w:r>
          </w:p>
        </w:tc>
        <w:tc>
          <w:tcPr>
            <w:tcW w:w="2759" w:type="dxa"/>
          </w:tcPr>
          <w:p w14:paraId="7D9D7CB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rvus corax</w:t>
            </w:r>
          </w:p>
        </w:tc>
        <w:tc>
          <w:tcPr>
            <w:tcW w:w="398" w:type="dxa"/>
          </w:tcPr>
          <w:p w14:paraId="1DC79A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70CF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E120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AE62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F5C1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097D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1A1B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A9F7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7649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3E876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0C97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17B4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66665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6052D2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7D54CB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CEC3AB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ombre Tit</w:t>
            </w:r>
          </w:p>
        </w:tc>
        <w:tc>
          <w:tcPr>
            <w:tcW w:w="2759" w:type="dxa"/>
          </w:tcPr>
          <w:p w14:paraId="4D94F6C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rus lugubris</w:t>
            </w:r>
          </w:p>
        </w:tc>
        <w:tc>
          <w:tcPr>
            <w:tcW w:w="398" w:type="dxa"/>
          </w:tcPr>
          <w:p w14:paraId="66CB7B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5AE1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8E1D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B030D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1EA8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3BFF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B840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88A3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E59B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8FFC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E031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D267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DC1B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744CEE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FA26D7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4E337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al Tit</w:t>
            </w:r>
          </w:p>
        </w:tc>
        <w:tc>
          <w:tcPr>
            <w:tcW w:w="2759" w:type="dxa"/>
          </w:tcPr>
          <w:p w14:paraId="44192FC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rus ater</w:t>
            </w:r>
          </w:p>
        </w:tc>
        <w:tc>
          <w:tcPr>
            <w:tcW w:w="398" w:type="dxa"/>
          </w:tcPr>
          <w:p w14:paraId="154AAD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DE8C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B508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2406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1647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C2E3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8C6D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4E6E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F5BD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70B5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EC27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C4A4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E521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639DF5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5C336A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D13CB3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 Tit</w:t>
            </w:r>
          </w:p>
        </w:tc>
        <w:tc>
          <w:tcPr>
            <w:tcW w:w="2759" w:type="dxa"/>
          </w:tcPr>
          <w:p w14:paraId="4B67686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rus major</w:t>
            </w:r>
          </w:p>
        </w:tc>
        <w:tc>
          <w:tcPr>
            <w:tcW w:w="398" w:type="dxa"/>
          </w:tcPr>
          <w:p w14:paraId="591C06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358E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B8B2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B120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2ED1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213F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7DF1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B8EC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5594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3021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8D09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C327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DFDD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:rsidRPr="00CC4C4C" w14:paraId="1569DC1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538E212" w14:textId="77777777" w:rsidR="00CC4C4C" w:rsidRPr="00CC4C4C" w:rsidRDefault="00CC4C4C" w:rsidP="00CC4C4C">
            <w:pPr>
              <w:pStyle w:val="Textodecuerp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6245967E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Species</w:t>
            </w:r>
          </w:p>
        </w:tc>
        <w:tc>
          <w:tcPr>
            <w:tcW w:w="2759" w:type="dxa"/>
          </w:tcPr>
          <w:p w14:paraId="22AB4454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Scientific Name</w:t>
            </w:r>
          </w:p>
        </w:tc>
        <w:tc>
          <w:tcPr>
            <w:tcW w:w="398" w:type="dxa"/>
          </w:tcPr>
          <w:p w14:paraId="1F691B37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8" w:type="dxa"/>
          </w:tcPr>
          <w:p w14:paraId="1E45D883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8" w:type="dxa"/>
          </w:tcPr>
          <w:p w14:paraId="788FD0A9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9" w:type="dxa"/>
          </w:tcPr>
          <w:p w14:paraId="4044D0A4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8" w:type="dxa"/>
          </w:tcPr>
          <w:p w14:paraId="2B04F720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14:paraId="78894E67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9" w:type="dxa"/>
          </w:tcPr>
          <w:p w14:paraId="4691C612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8" w:type="dxa"/>
          </w:tcPr>
          <w:p w14:paraId="616875BB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8" w:type="dxa"/>
          </w:tcPr>
          <w:p w14:paraId="7F7974ED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99" w:type="dxa"/>
          </w:tcPr>
          <w:p w14:paraId="71879ACF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398" w:type="dxa"/>
          </w:tcPr>
          <w:p w14:paraId="7A4AFAFF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8" w:type="dxa"/>
          </w:tcPr>
          <w:p w14:paraId="298BF5F5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9" w:type="dxa"/>
          </w:tcPr>
          <w:p w14:paraId="79679270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CC4C4C" w14:paraId="5511206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92DD6B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94163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ue Tit</w:t>
            </w:r>
          </w:p>
        </w:tc>
        <w:tc>
          <w:tcPr>
            <w:tcW w:w="2759" w:type="dxa"/>
          </w:tcPr>
          <w:p w14:paraId="6223D6C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rus caeruleus</w:t>
            </w:r>
          </w:p>
        </w:tc>
        <w:tc>
          <w:tcPr>
            <w:tcW w:w="398" w:type="dxa"/>
          </w:tcPr>
          <w:p w14:paraId="13F351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8F76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BAB9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646C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9448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AF8B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9533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E42D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A231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5D87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372B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8D0D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44B6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5D99B5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D13DC4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F5EAE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Penduline-tit</w:t>
            </w:r>
          </w:p>
        </w:tc>
        <w:tc>
          <w:tcPr>
            <w:tcW w:w="2759" w:type="dxa"/>
          </w:tcPr>
          <w:p w14:paraId="6E42783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emiz pendulinus</w:t>
            </w:r>
          </w:p>
        </w:tc>
        <w:tc>
          <w:tcPr>
            <w:tcW w:w="398" w:type="dxa"/>
          </w:tcPr>
          <w:p w14:paraId="070AA1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F415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D7DC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3B98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6854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7647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A07D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EAD1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623A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7036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D9BC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0F0D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91EA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D92D1D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828A44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34266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and Martin</w:t>
            </w:r>
          </w:p>
        </w:tc>
        <w:tc>
          <w:tcPr>
            <w:tcW w:w="2759" w:type="dxa"/>
          </w:tcPr>
          <w:p w14:paraId="3DB2A7C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iparia riparia</w:t>
            </w:r>
          </w:p>
        </w:tc>
        <w:tc>
          <w:tcPr>
            <w:tcW w:w="398" w:type="dxa"/>
          </w:tcPr>
          <w:p w14:paraId="09DBF7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A670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4197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4BB0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BA1B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C2D7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D774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9CA4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70B7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4EA0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5EEF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107D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9FE7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49C1B2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489CAA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5311BF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Crag-martin</w:t>
            </w:r>
          </w:p>
        </w:tc>
        <w:tc>
          <w:tcPr>
            <w:tcW w:w="2759" w:type="dxa"/>
          </w:tcPr>
          <w:p w14:paraId="080A0F9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irundo rupestris</w:t>
            </w:r>
          </w:p>
        </w:tc>
        <w:tc>
          <w:tcPr>
            <w:tcW w:w="398" w:type="dxa"/>
          </w:tcPr>
          <w:p w14:paraId="05051D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4F44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0651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7771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5767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1DFE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C941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E1E9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D2EF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4D44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5742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A98F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E4BF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581CE3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3C9DC0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0A584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arn Swallow</w:t>
            </w:r>
          </w:p>
        </w:tc>
        <w:tc>
          <w:tcPr>
            <w:tcW w:w="2759" w:type="dxa"/>
          </w:tcPr>
          <w:p w14:paraId="31E85E1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irundo rustica</w:t>
            </w:r>
          </w:p>
        </w:tc>
        <w:tc>
          <w:tcPr>
            <w:tcW w:w="398" w:type="dxa"/>
          </w:tcPr>
          <w:p w14:paraId="3A6DDC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9F3D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F433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5EB0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9BB8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F0A4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EE99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8D0F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92B6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7BBE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5285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E2E0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CEA4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C18679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FD1600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5D1DD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orthern House-martin</w:t>
            </w:r>
          </w:p>
        </w:tc>
        <w:tc>
          <w:tcPr>
            <w:tcW w:w="2759" w:type="dxa"/>
          </w:tcPr>
          <w:p w14:paraId="454FB22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Delichon urbicum</w:t>
            </w:r>
          </w:p>
        </w:tc>
        <w:tc>
          <w:tcPr>
            <w:tcW w:w="398" w:type="dxa"/>
          </w:tcPr>
          <w:p w14:paraId="1D7165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5813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F0A5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16CD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C8EC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2389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5A68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7109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7FC0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FE02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C51A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954B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8EB7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F6FDEF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F4BE4A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D90973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ed-rumped Swallow</w:t>
            </w:r>
          </w:p>
        </w:tc>
        <w:tc>
          <w:tcPr>
            <w:tcW w:w="2759" w:type="dxa"/>
          </w:tcPr>
          <w:p w14:paraId="0F06E99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irundo daurica</w:t>
            </w:r>
          </w:p>
        </w:tc>
        <w:tc>
          <w:tcPr>
            <w:tcW w:w="398" w:type="dxa"/>
          </w:tcPr>
          <w:p w14:paraId="173AEA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3357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B8B5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1464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569C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B81B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0222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EA08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5A1F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C64D9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F650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720B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2F52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3CE6F9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1CA5F8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C0D98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ong-tailed Tit</w:t>
            </w:r>
          </w:p>
        </w:tc>
        <w:tc>
          <w:tcPr>
            <w:tcW w:w="2759" w:type="dxa"/>
          </w:tcPr>
          <w:p w14:paraId="10654F9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egithalos caudatus</w:t>
            </w:r>
          </w:p>
        </w:tc>
        <w:tc>
          <w:tcPr>
            <w:tcW w:w="398" w:type="dxa"/>
          </w:tcPr>
          <w:p w14:paraId="19ABBF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CD5C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604B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3DF9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9A32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996B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B19A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8301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CCCD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05EF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BAE2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A052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7D45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10891F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19AECE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7F7B5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andra Lark</w:t>
            </w:r>
          </w:p>
        </w:tc>
        <w:tc>
          <w:tcPr>
            <w:tcW w:w="2759" w:type="dxa"/>
          </w:tcPr>
          <w:p w14:paraId="68AA8FA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elanocorypha calandra</w:t>
            </w:r>
          </w:p>
        </w:tc>
        <w:tc>
          <w:tcPr>
            <w:tcW w:w="398" w:type="dxa"/>
          </w:tcPr>
          <w:p w14:paraId="72556F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AE00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440B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7BCF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C5F3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246F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E2ED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BE77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0423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C5F8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CC8C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3284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163C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290E1A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0D53D0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93E0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imaculated Lark</w:t>
            </w:r>
          </w:p>
        </w:tc>
        <w:tc>
          <w:tcPr>
            <w:tcW w:w="2759" w:type="dxa"/>
          </w:tcPr>
          <w:p w14:paraId="471E6B1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elanocorypha bimaculata</w:t>
            </w:r>
          </w:p>
        </w:tc>
        <w:tc>
          <w:tcPr>
            <w:tcW w:w="398" w:type="dxa"/>
          </w:tcPr>
          <w:p w14:paraId="74FE43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6E1E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A201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1C00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4402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119C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BC19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3526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0972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744E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F6FE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80D0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D4FA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633BEB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B2EC32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017B3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er Short-toed Lark</w:t>
            </w:r>
          </w:p>
        </w:tc>
        <w:tc>
          <w:tcPr>
            <w:tcW w:w="2759" w:type="dxa"/>
          </w:tcPr>
          <w:p w14:paraId="2FE0FB3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andrella brachydactyla</w:t>
            </w:r>
          </w:p>
        </w:tc>
        <w:tc>
          <w:tcPr>
            <w:tcW w:w="398" w:type="dxa"/>
          </w:tcPr>
          <w:p w14:paraId="65117D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0AD3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5A2B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412D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6DCC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5A28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D4C4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734A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FFAC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86F4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5B7B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99B9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673A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A710BB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A273A4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DF4B06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esser Short-toed Lark</w:t>
            </w:r>
          </w:p>
        </w:tc>
        <w:tc>
          <w:tcPr>
            <w:tcW w:w="2759" w:type="dxa"/>
          </w:tcPr>
          <w:p w14:paraId="1F20591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landrella rufescens</w:t>
            </w:r>
          </w:p>
        </w:tc>
        <w:tc>
          <w:tcPr>
            <w:tcW w:w="398" w:type="dxa"/>
          </w:tcPr>
          <w:p w14:paraId="370713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8B07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A110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F227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DE82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3B41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4932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1060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6240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4407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EF62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A7D2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49C0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82F830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DDBD3D6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55A767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orned Lark</w:t>
            </w:r>
          </w:p>
        </w:tc>
        <w:tc>
          <w:tcPr>
            <w:tcW w:w="2759" w:type="dxa"/>
          </w:tcPr>
          <w:p w14:paraId="4A80404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remophila alpestris</w:t>
            </w:r>
          </w:p>
        </w:tc>
        <w:tc>
          <w:tcPr>
            <w:tcW w:w="398" w:type="dxa"/>
          </w:tcPr>
          <w:p w14:paraId="352F87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7C04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C471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5513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C7EE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23E0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670E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91B9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73E1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A034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FC13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7A77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B599E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F130B3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1C2BD72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EA9BD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rested Lark</w:t>
            </w:r>
          </w:p>
        </w:tc>
        <w:tc>
          <w:tcPr>
            <w:tcW w:w="2759" w:type="dxa"/>
          </w:tcPr>
          <w:p w14:paraId="6169C11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alerida cristata</w:t>
            </w:r>
          </w:p>
        </w:tc>
        <w:tc>
          <w:tcPr>
            <w:tcW w:w="398" w:type="dxa"/>
          </w:tcPr>
          <w:p w14:paraId="3120EF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9706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E524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B530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19BE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9B26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0F73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D29B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9A20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E8D6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8BF6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77E4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97CF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525B02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8A1B21D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3AF5C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Skylark</w:t>
            </w:r>
          </w:p>
        </w:tc>
        <w:tc>
          <w:tcPr>
            <w:tcW w:w="2759" w:type="dxa"/>
          </w:tcPr>
          <w:p w14:paraId="66F394D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lauda arvensis</w:t>
            </w:r>
          </w:p>
        </w:tc>
        <w:tc>
          <w:tcPr>
            <w:tcW w:w="398" w:type="dxa"/>
          </w:tcPr>
          <w:p w14:paraId="29A26D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3C71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E915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CE912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685F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17A1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C98C4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AE2D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0A2A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FBBA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25AD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7CF4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CD90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8FCB51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1E32A92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E5068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ood Lark</w:t>
            </w:r>
          </w:p>
        </w:tc>
        <w:tc>
          <w:tcPr>
            <w:tcW w:w="2759" w:type="dxa"/>
          </w:tcPr>
          <w:p w14:paraId="0738E4B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ullula arborea</w:t>
            </w:r>
          </w:p>
        </w:tc>
        <w:tc>
          <w:tcPr>
            <w:tcW w:w="398" w:type="dxa"/>
          </w:tcPr>
          <w:p w14:paraId="2CAB92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1D5E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B1CF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8504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005E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2B5D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BADB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8CC0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B427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4EE9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6451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9E0B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217E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29DAB9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1BC908C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A02062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te-spectacled Bulbul</w:t>
            </w:r>
          </w:p>
        </w:tc>
        <w:tc>
          <w:tcPr>
            <w:tcW w:w="2759" w:type="dxa"/>
          </w:tcPr>
          <w:p w14:paraId="0AB1ED7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ycnonotus xanthopygos</w:t>
            </w:r>
          </w:p>
        </w:tc>
        <w:tc>
          <w:tcPr>
            <w:tcW w:w="398" w:type="dxa"/>
          </w:tcPr>
          <w:p w14:paraId="66EFC1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CCF8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610B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FAC0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C6CE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F4D4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87A3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97A6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CC66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8EA0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BAC1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A398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1005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69DA7E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5CDB094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EFBF1F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aceful Prinia</w:t>
            </w:r>
          </w:p>
        </w:tc>
        <w:tc>
          <w:tcPr>
            <w:tcW w:w="2759" w:type="dxa"/>
          </w:tcPr>
          <w:p w14:paraId="227F30A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rinia gracilis</w:t>
            </w:r>
          </w:p>
        </w:tc>
        <w:tc>
          <w:tcPr>
            <w:tcW w:w="398" w:type="dxa"/>
          </w:tcPr>
          <w:p w14:paraId="047B5E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F28A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B022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A26B9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AFB2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52EB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2CB2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BE08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60AC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CB11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6474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D6E4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FDD9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B9EAA0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93DE2E3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636063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etti's Warbler</w:t>
            </w:r>
          </w:p>
        </w:tc>
        <w:tc>
          <w:tcPr>
            <w:tcW w:w="2759" w:type="dxa"/>
          </w:tcPr>
          <w:p w14:paraId="619A41F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ettia cetti</w:t>
            </w:r>
          </w:p>
        </w:tc>
        <w:tc>
          <w:tcPr>
            <w:tcW w:w="398" w:type="dxa"/>
          </w:tcPr>
          <w:p w14:paraId="75E107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F44A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E7E3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0279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FE18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F9E1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5F42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8662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8CA8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2866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FE8F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DFF7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26DA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54BF49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0EECB2E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3F5735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at Reed-warbler</w:t>
            </w:r>
          </w:p>
        </w:tc>
        <w:tc>
          <w:tcPr>
            <w:tcW w:w="2759" w:type="dxa"/>
          </w:tcPr>
          <w:p w14:paraId="0A576D7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crocephalus arundinaceus</w:t>
            </w:r>
          </w:p>
        </w:tc>
        <w:tc>
          <w:tcPr>
            <w:tcW w:w="398" w:type="dxa"/>
          </w:tcPr>
          <w:p w14:paraId="570FF8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BB3B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F11F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5731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09C6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FE1F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089D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92B9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F437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09D6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75B0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0F88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E7D1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6AE147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DF3B51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97680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ustached Warbler</w:t>
            </w:r>
          </w:p>
        </w:tc>
        <w:tc>
          <w:tcPr>
            <w:tcW w:w="2759" w:type="dxa"/>
          </w:tcPr>
          <w:p w14:paraId="72373B3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crocephalus melanopogon</w:t>
            </w:r>
          </w:p>
        </w:tc>
        <w:tc>
          <w:tcPr>
            <w:tcW w:w="398" w:type="dxa"/>
          </w:tcPr>
          <w:p w14:paraId="4BE6AC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6271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AF80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F087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9160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3481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68B2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9FE5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416F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71B0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8346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2E4F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A6D7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DB1050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F531D3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94FC4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edge Warbler</w:t>
            </w:r>
          </w:p>
        </w:tc>
        <w:tc>
          <w:tcPr>
            <w:tcW w:w="2759" w:type="dxa"/>
          </w:tcPr>
          <w:p w14:paraId="08A02C0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crocephalus schoenobaenus</w:t>
            </w:r>
          </w:p>
        </w:tc>
        <w:tc>
          <w:tcPr>
            <w:tcW w:w="398" w:type="dxa"/>
          </w:tcPr>
          <w:p w14:paraId="03C6E8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C8F7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C34D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882C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13E4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3DBB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6069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AB7A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85A6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593D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8CD5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F57C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B2D5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6C6635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B19C4E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6A41EC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Reed-warbler</w:t>
            </w:r>
          </w:p>
        </w:tc>
        <w:tc>
          <w:tcPr>
            <w:tcW w:w="2759" w:type="dxa"/>
          </w:tcPr>
          <w:p w14:paraId="713D5C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crocephalus scirpaceus</w:t>
            </w:r>
          </w:p>
        </w:tc>
        <w:tc>
          <w:tcPr>
            <w:tcW w:w="398" w:type="dxa"/>
          </w:tcPr>
          <w:p w14:paraId="5A1D50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96E1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5855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DA1F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F7C1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C72E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493C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ACBC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B792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724B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D8E4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BDFF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0A6B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E89080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3DE118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952DA0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arsh Warbler</w:t>
            </w:r>
          </w:p>
        </w:tc>
        <w:tc>
          <w:tcPr>
            <w:tcW w:w="2759" w:type="dxa"/>
          </w:tcPr>
          <w:p w14:paraId="1A83400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crocephalus palustris</w:t>
            </w:r>
          </w:p>
        </w:tc>
        <w:tc>
          <w:tcPr>
            <w:tcW w:w="398" w:type="dxa"/>
          </w:tcPr>
          <w:p w14:paraId="383BD4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61DB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4100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C7AE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8DC1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3B1B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9BBF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18A5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82F4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D83D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B3C8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19EC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8C1E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CE44EC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A051B2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0EF8CA0" w14:textId="77777777" w:rsidR="00CC4C4C" w:rsidRPr="00CC4C4C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C4C4C">
              <w:rPr>
                <w:rFonts w:ascii="Calibri" w:hAnsi="Calibri"/>
                <w:b w:val="0"/>
                <w:sz w:val="20"/>
              </w:rPr>
              <w:t>Eastern Olivaceous Warbler</w:t>
            </w:r>
          </w:p>
        </w:tc>
        <w:tc>
          <w:tcPr>
            <w:tcW w:w="2759" w:type="dxa"/>
          </w:tcPr>
          <w:p w14:paraId="20F2875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ippolais pallida</w:t>
            </w:r>
          </w:p>
        </w:tc>
        <w:tc>
          <w:tcPr>
            <w:tcW w:w="398" w:type="dxa"/>
          </w:tcPr>
          <w:p w14:paraId="133F6E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7EE0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66D5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1A5E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A299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E313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75B9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5450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9AFE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267A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427D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C89A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0EBB0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D74A7D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DB01CC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4C3C3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Upcher's Warbler</w:t>
            </w:r>
          </w:p>
        </w:tc>
        <w:tc>
          <w:tcPr>
            <w:tcW w:w="2759" w:type="dxa"/>
          </w:tcPr>
          <w:p w14:paraId="3FAE8F4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ippolais languida</w:t>
            </w:r>
          </w:p>
        </w:tc>
        <w:tc>
          <w:tcPr>
            <w:tcW w:w="398" w:type="dxa"/>
          </w:tcPr>
          <w:p w14:paraId="26BC52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C2E2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6859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50D2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B847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AD39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84BA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EEAF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D149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0EE3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28E8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78B9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74FF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FC9722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F589B6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54EC19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live-tree Warbler</w:t>
            </w:r>
          </w:p>
        </w:tc>
        <w:tc>
          <w:tcPr>
            <w:tcW w:w="2759" w:type="dxa"/>
          </w:tcPr>
          <w:p w14:paraId="5966A64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ippolais olivetorum</w:t>
            </w:r>
          </w:p>
        </w:tc>
        <w:tc>
          <w:tcPr>
            <w:tcW w:w="398" w:type="dxa"/>
          </w:tcPr>
          <w:p w14:paraId="520526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9CB4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D18E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4BA6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3DDB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2BE6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3496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732D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9A9F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DE5C9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6BDD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22AE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7B07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3A6DA2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E2C4CF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4920FB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illow Warbler</w:t>
            </w:r>
          </w:p>
        </w:tc>
        <w:tc>
          <w:tcPr>
            <w:tcW w:w="2759" w:type="dxa"/>
          </w:tcPr>
          <w:p w14:paraId="5272248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ylloscopus trochilus</w:t>
            </w:r>
          </w:p>
        </w:tc>
        <w:tc>
          <w:tcPr>
            <w:tcW w:w="398" w:type="dxa"/>
          </w:tcPr>
          <w:p w14:paraId="7FF0B7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B881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583C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1079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18BD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18DE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144C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B809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587E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E7AB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A1DF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FD0B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AD76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CFAB1C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30C982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353B7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Chiffchaff</w:t>
            </w:r>
          </w:p>
        </w:tc>
        <w:tc>
          <w:tcPr>
            <w:tcW w:w="2759" w:type="dxa"/>
          </w:tcPr>
          <w:p w14:paraId="46386D9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ylloscopus collybita</w:t>
            </w:r>
          </w:p>
        </w:tc>
        <w:tc>
          <w:tcPr>
            <w:tcW w:w="398" w:type="dxa"/>
          </w:tcPr>
          <w:p w14:paraId="7DD167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6CB5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77CE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273F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C0C4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431B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90D7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B7CB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002C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B84C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6132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DA58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889C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E7C6D4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884124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BD79D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cap</w:t>
            </w:r>
          </w:p>
        </w:tc>
        <w:tc>
          <w:tcPr>
            <w:tcW w:w="2759" w:type="dxa"/>
          </w:tcPr>
          <w:p w14:paraId="58F9183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lvia atricapilla</w:t>
            </w:r>
          </w:p>
        </w:tc>
        <w:tc>
          <w:tcPr>
            <w:tcW w:w="398" w:type="dxa"/>
          </w:tcPr>
          <w:p w14:paraId="67228B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5F32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1301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3983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6342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07C9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BDFE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E863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3CC8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F756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ABDB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20F2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3FD7B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082D7A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67A54C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13316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arred Warbler</w:t>
            </w:r>
          </w:p>
        </w:tc>
        <w:tc>
          <w:tcPr>
            <w:tcW w:w="2759" w:type="dxa"/>
          </w:tcPr>
          <w:p w14:paraId="215B37D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lvia nisoria</w:t>
            </w:r>
          </w:p>
        </w:tc>
        <w:tc>
          <w:tcPr>
            <w:tcW w:w="398" w:type="dxa"/>
          </w:tcPr>
          <w:p w14:paraId="437979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3F0F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4A95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5EED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D91E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6819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B5FC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9F99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CB37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2BD4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8A1F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D51B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9C0B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34D692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698A10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663E3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esser Whitethroat</w:t>
            </w:r>
          </w:p>
        </w:tc>
        <w:tc>
          <w:tcPr>
            <w:tcW w:w="2759" w:type="dxa"/>
          </w:tcPr>
          <w:p w14:paraId="556DB86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lvia curruca</w:t>
            </w:r>
          </w:p>
        </w:tc>
        <w:tc>
          <w:tcPr>
            <w:tcW w:w="398" w:type="dxa"/>
          </w:tcPr>
          <w:p w14:paraId="6D48C5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BC57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8698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9C4D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4810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A288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6199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4229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3E5B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38F0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77B6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A54A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627E3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EEBFA4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BC8B83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E50F4A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rphean Warbler</w:t>
            </w:r>
          </w:p>
        </w:tc>
        <w:tc>
          <w:tcPr>
            <w:tcW w:w="2759" w:type="dxa"/>
          </w:tcPr>
          <w:p w14:paraId="22C63A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lvia hortensis</w:t>
            </w:r>
          </w:p>
        </w:tc>
        <w:tc>
          <w:tcPr>
            <w:tcW w:w="398" w:type="dxa"/>
          </w:tcPr>
          <w:p w14:paraId="29C9C0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DD8C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651A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ABAF7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BEED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A700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DC7D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D081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F644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A8EC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7CAF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6CDB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37A6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428A7B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DEC5C0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3F93CFF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Whitethroat</w:t>
            </w:r>
          </w:p>
        </w:tc>
        <w:tc>
          <w:tcPr>
            <w:tcW w:w="2759" w:type="dxa"/>
          </w:tcPr>
          <w:p w14:paraId="249DF28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lvia communis</w:t>
            </w:r>
          </w:p>
        </w:tc>
        <w:tc>
          <w:tcPr>
            <w:tcW w:w="398" w:type="dxa"/>
          </w:tcPr>
          <w:p w14:paraId="5A6DD6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CD7B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01FD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5938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E9B6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1248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76B9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AC6B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9DD1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7441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F84E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DDEB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99AA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3AE044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6B6143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32061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ardinian Warbler</w:t>
            </w:r>
          </w:p>
        </w:tc>
        <w:tc>
          <w:tcPr>
            <w:tcW w:w="2759" w:type="dxa"/>
          </w:tcPr>
          <w:p w14:paraId="3420ECE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lvia melanocephala</w:t>
            </w:r>
          </w:p>
        </w:tc>
        <w:tc>
          <w:tcPr>
            <w:tcW w:w="398" w:type="dxa"/>
          </w:tcPr>
          <w:p w14:paraId="6E2D7B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F4AE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E055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2A31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B7EF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5ADA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8143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F716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31B9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9A72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155F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0117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DCFB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10CAD5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5E84D2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E48D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enetries's Warbler</w:t>
            </w:r>
          </w:p>
        </w:tc>
        <w:tc>
          <w:tcPr>
            <w:tcW w:w="2759" w:type="dxa"/>
          </w:tcPr>
          <w:p w14:paraId="3A202FE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lvia mystacea</w:t>
            </w:r>
          </w:p>
        </w:tc>
        <w:tc>
          <w:tcPr>
            <w:tcW w:w="398" w:type="dxa"/>
          </w:tcPr>
          <w:p w14:paraId="7FDADA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EB3D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9C59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22F7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8DB9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1165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37458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7815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EF7A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2990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9F00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F36F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F6F4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23DC27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E62494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4BA219D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ueppell's Warbler</w:t>
            </w:r>
          </w:p>
        </w:tc>
        <w:tc>
          <w:tcPr>
            <w:tcW w:w="2759" w:type="dxa"/>
          </w:tcPr>
          <w:p w14:paraId="24C6EA8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ylvia rueppelli</w:t>
            </w:r>
          </w:p>
        </w:tc>
        <w:tc>
          <w:tcPr>
            <w:tcW w:w="398" w:type="dxa"/>
          </w:tcPr>
          <w:p w14:paraId="7E1F52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9B61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F8BF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DC19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C046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6C99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3799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0B9C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7278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8F76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B781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EC7A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11233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259B39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659CD9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0A71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Iraq Babbler</w:t>
            </w:r>
          </w:p>
        </w:tc>
        <w:tc>
          <w:tcPr>
            <w:tcW w:w="2759" w:type="dxa"/>
          </w:tcPr>
          <w:p w14:paraId="4B88098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urdoides altirostris</w:t>
            </w:r>
          </w:p>
        </w:tc>
        <w:tc>
          <w:tcPr>
            <w:tcW w:w="398" w:type="dxa"/>
          </w:tcPr>
          <w:p w14:paraId="3CE191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92DE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7C15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612E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3E56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93CD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300E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9CA2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212C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BA4B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DED3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74CB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A300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82A4E3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64C47F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771452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earded Parrotbill</w:t>
            </w:r>
          </w:p>
        </w:tc>
        <w:tc>
          <w:tcPr>
            <w:tcW w:w="2759" w:type="dxa"/>
          </w:tcPr>
          <w:p w14:paraId="2F76465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nurus biarmicus</w:t>
            </w:r>
          </w:p>
        </w:tc>
        <w:tc>
          <w:tcPr>
            <w:tcW w:w="398" w:type="dxa"/>
          </w:tcPr>
          <w:p w14:paraId="6774CC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D9D9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7549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876B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2D11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0992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3E34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7379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F750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E085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77E7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FCB2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474B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AF9D39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A0786B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C7380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oldcrest</w:t>
            </w:r>
          </w:p>
        </w:tc>
        <w:tc>
          <w:tcPr>
            <w:tcW w:w="2759" w:type="dxa"/>
          </w:tcPr>
          <w:p w14:paraId="5EBD247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egulus regulus</w:t>
            </w:r>
          </w:p>
        </w:tc>
        <w:tc>
          <w:tcPr>
            <w:tcW w:w="398" w:type="dxa"/>
          </w:tcPr>
          <w:p w14:paraId="192C74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6EA3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8407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16E5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6517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424D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9B92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44D2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49C0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5855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D63A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9B39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0500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04A137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D35F5A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1F012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inter Wren</w:t>
            </w:r>
          </w:p>
        </w:tc>
        <w:tc>
          <w:tcPr>
            <w:tcW w:w="2759" w:type="dxa"/>
          </w:tcPr>
          <w:p w14:paraId="027C396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roglodytes troglodytes</w:t>
            </w:r>
          </w:p>
        </w:tc>
        <w:tc>
          <w:tcPr>
            <w:tcW w:w="398" w:type="dxa"/>
          </w:tcPr>
          <w:p w14:paraId="72B388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7CED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B280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F500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231B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D78F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95EF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1309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6FA0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5C41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508F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8D7D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1D40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08BACF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4D89C0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4E6D1C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Krueper's Nuthatch</w:t>
            </w:r>
          </w:p>
        </w:tc>
        <w:tc>
          <w:tcPr>
            <w:tcW w:w="2759" w:type="dxa"/>
          </w:tcPr>
          <w:p w14:paraId="360A5DD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itta krueperi</w:t>
            </w:r>
          </w:p>
        </w:tc>
        <w:tc>
          <w:tcPr>
            <w:tcW w:w="398" w:type="dxa"/>
          </w:tcPr>
          <w:p w14:paraId="46BFC5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01B3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3EF8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DE8C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C3F6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D3E2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A3CC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F822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54CE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8033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3C9C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41A6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AC92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C6A192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977306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C89EEB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estern Rock-nuthatch</w:t>
            </w:r>
          </w:p>
        </w:tc>
        <w:tc>
          <w:tcPr>
            <w:tcW w:w="2759" w:type="dxa"/>
          </w:tcPr>
          <w:p w14:paraId="0297949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itta neumayer</w:t>
            </w:r>
          </w:p>
        </w:tc>
        <w:tc>
          <w:tcPr>
            <w:tcW w:w="398" w:type="dxa"/>
          </w:tcPr>
          <w:p w14:paraId="0C2CEC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6999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226E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FA96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7063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94EE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9CB2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6E7D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DAA2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9D2A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75D1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E8FA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E215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784710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D52FCC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3B8267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astern Rock-nuthatch</w:t>
            </w:r>
          </w:p>
        </w:tc>
        <w:tc>
          <w:tcPr>
            <w:tcW w:w="2759" w:type="dxa"/>
          </w:tcPr>
          <w:p w14:paraId="3AA7E08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itta tephronota</w:t>
            </w:r>
          </w:p>
        </w:tc>
        <w:tc>
          <w:tcPr>
            <w:tcW w:w="398" w:type="dxa"/>
          </w:tcPr>
          <w:p w14:paraId="555E1B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4CF4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4945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F736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F4FF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EBDC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70E9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BB6D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5489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255F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C94D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A2AC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D320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F54CD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EEFCCC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08F44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allcreeper</w:t>
            </w:r>
          </w:p>
        </w:tc>
        <w:tc>
          <w:tcPr>
            <w:tcW w:w="2759" w:type="dxa"/>
          </w:tcPr>
          <w:p w14:paraId="234E94E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ichodroma muraria</w:t>
            </w:r>
          </w:p>
        </w:tc>
        <w:tc>
          <w:tcPr>
            <w:tcW w:w="398" w:type="dxa"/>
          </w:tcPr>
          <w:p w14:paraId="18B26E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5854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B23B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8EBC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D7EA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5078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29D7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48AF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7864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AF71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AF43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BADC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B3B3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0E9046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892457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7F291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osy Starling</w:t>
            </w:r>
          </w:p>
        </w:tc>
        <w:tc>
          <w:tcPr>
            <w:tcW w:w="2759" w:type="dxa"/>
          </w:tcPr>
          <w:p w14:paraId="5F5828C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urnus roseus</w:t>
            </w:r>
          </w:p>
        </w:tc>
        <w:tc>
          <w:tcPr>
            <w:tcW w:w="398" w:type="dxa"/>
          </w:tcPr>
          <w:p w14:paraId="54222B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E4C3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282A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C015D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60F2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4E64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84BC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4E2F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7935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FCAC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6E77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F8EC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8BDE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30EBE6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65BDB6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CFD10C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Starling</w:t>
            </w:r>
          </w:p>
        </w:tc>
        <w:tc>
          <w:tcPr>
            <w:tcW w:w="2759" w:type="dxa"/>
          </w:tcPr>
          <w:p w14:paraId="03788C2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turnus vulgaris</w:t>
            </w:r>
          </w:p>
        </w:tc>
        <w:tc>
          <w:tcPr>
            <w:tcW w:w="398" w:type="dxa"/>
          </w:tcPr>
          <w:p w14:paraId="42A4F4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3B3D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BDBE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4DB1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A1BB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9598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1549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B71B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979E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A73C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BF81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DAB6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A48F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B256B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7AA5EB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E0147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ing Ouzel</w:t>
            </w:r>
          </w:p>
        </w:tc>
        <w:tc>
          <w:tcPr>
            <w:tcW w:w="2759" w:type="dxa"/>
          </w:tcPr>
          <w:p w14:paraId="422BBCA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urdus torquatus</w:t>
            </w:r>
          </w:p>
        </w:tc>
        <w:tc>
          <w:tcPr>
            <w:tcW w:w="398" w:type="dxa"/>
          </w:tcPr>
          <w:p w14:paraId="22F1AD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89EA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0845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5846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8598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261C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2C09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8812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2BCF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BADF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2E90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779C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B48D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1BD90C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FB5434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E2FFB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Blackbird</w:t>
            </w:r>
          </w:p>
        </w:tc>
        <w:tc>
          <w:tcPr>
            <w:tcW w:w="2759" w:type="dxa"/>
          </w:tcPr>
          <w:p w14:paraId="4A78F22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urdus merula</w:t>
            </w:r>
          </w:p>
        </w:tc>
        <w:tc>
          <w:tcPr>
            <w:tcW w:w="398" w:type="dxa"/>
          </w:tcPr>
          <w:p w14:paraId="1CEEF1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A817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94D2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4E0E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8304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61E3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5BBD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92ED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AAE9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BB86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368D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F253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808D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:rsidRPr="00CC4C4C" w14:paraId="237F0F8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068968F" w14:textId="77777777" w:rsidR="00CC4C4C" w:rsidRPr="00CC4C4C" w:rsidRDefault="00CC4C4C" w:rsidP="00CC4C4C">
            <w:pPr>
              <w:pStyle w:val="Textodecuerp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0764CB7D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Species</w:t>
            </w:r>
          </w:p>
        </w:tc>
        <w:tc>
          <w:tcPr>
            <w:tcW w:w="2759" w:type="dxa"/>
          </w:tcPr>
          <w:p w14:paraId="40DF1E3A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Scientific Name</w:t>
            </w:r>
          </w:p>
        </w:tc>
        <w:tc>
          <w:tcPr>
            <w:tcW w:w="398" w:type="dxa"/>
          </w:tcPr>
          <w:p w14:paraId="4A976A2A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 w:rsidRPr="00CC4C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8" w:type="dxa"/>
          </w:tcPr>
          <w:p w14:paraId="2DD0B7F5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8" w:type="dxa"/>
          </w:tcPr>
          <w:p w14:paraId="3B2DFEA8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9" w:type="dxa"/>
          </w:tcPr>
          <w:p w14:paraId="6E8F45E6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8" w:type="dxa"/>
          </w:tcPr>
          <w:p w14:paraId="097984B7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8" w:type="dxa"/>
          </w:tcPr>
          <w:p w14:paraId="15E51336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9" w:type="dxa"/>
          </w:tcPr>
          <w:p w14:paraId="101EB0F9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8" w:type="dxa"/>
          </w:tcPr>
          <w:p w14:paraId="0477F656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CC4C4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8" w:type="dxa"/>
          </w:tcPr>
          <w:p w14:paraId="0931E55C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99" w:type="dxa"/>
          </w:tcPr>
          <w:p w14:paraId="5A38C307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398" w:type="dxa"/>
          </w:tcPr>
          <w:p w14:paraId="4E9EBDC2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8" w:type="dxa"/>
          </w:tcPr>
          <w:p w14:paraId="3AE289A1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9" w:type="dxa"/>
          </w:tcPr>
          <w:p w14:paraId="1FC6AA46" w14:textId="77777777" w:rsidR="00CC4C4C" w:rsidRPr="00CC4C4C" w:rsidRDefault="00CC4C4C" w:rsidP="00CC4C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CC4C4C" w14:paraId="6763C82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C838E8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008F4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istle Thrush</w:t>
            </w:r>
          </w:p>
        </w:tc>
        <w:tc>
          <w:tcPr>
            <w:tcW w:w="2759" w:type="dxa"/>
          </w:tcPr>
          <w:p w14:paraId="3684E79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urdus viscivorus</w:t>
            </w:r>
          </w:p>
        </w:tc>
        <w:tc>
          <w:tcPr>
            <w:tcW w:w="398" w:type="dxa"/>
          </w:tcPr>
          <w:p w14:paraId="23B555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8D0C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13FB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B3BB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1F0E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8E37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F244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3C55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A6E5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B4FB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10DE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2CD9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9796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230717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A03A90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77AE2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Nightingale</w:t>
            </w:r>
          </w:p>
        </w:tc>
        <w:tc>
          <w:tcPr>
            <w:tcW w:w="2759" w:type="dxa"/>
          </w:tcPr>
          <w:p w14:paraId="7F620FA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Luscinia megarhynchos</w:t>
            </w:r>
          </w:p>
        </w:tc>
        <w:tc>
          <w:tcPr>
            <w:tcW w:w="398" w:type="dxa"/>
          </w:tcPr>
          <w:p w14:paraId="700028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1144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8EDD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D7D6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4715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029C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3720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E92B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48CC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D514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92AB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BC42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04A01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B87B19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77EC87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5DD40F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te-throated Robin</w:t>
            </w:r>
          </w:p>
        </w:tc>
        <w:tc>
          <w:tcPr>
            <w:tcW w:w="2759" w:type="dxa"/>
          </w:tcPr>
          <w:p w14:paraId="1412255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Irania gutturalis</w:t>
            </w:r>
          </w:p>
        </w:tc>
        <w:tc>
          <w:tcPr>
            <w:tcW w:w="398" w:type="dxa"/>
          </w:tcPr>
          <w:p w14:paraId="17302E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6B93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F874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9BAF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9FBB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E97B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3152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2E38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375D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156D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0D98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A430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D70F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4D4689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FB53C9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6E1FF9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ufous-tailed Scrub-robin</w:t>
            </w:r>
          </w:p>
        </w:tc>
        <w:tc>
          <w:tcPr>
            <w:tcW w:w="2759" w:type="dxa"/>
          </w:tcPr>
          <w:p w14:paraId="4717071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rythropygia galactotes</w:t>
            </w:r>
          </w:p>
        </w:tc>
        <w:tc>
          <w:tcPr>
            <w:tcW w:w="398" w:type="dxa"/>
          </w:tcPr>
          <w:p w14:paraId="5976EE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A45C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8342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A819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EA3D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34DF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818C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ED8A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EA0C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F842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2666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4065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8307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9D3725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3BE349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F356E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 Redstart</w:t>
            </w:r>
          </w:p>
        </w:tc>
        <w:tc>
          <w:tcPr>
            <w:tcW w:w="2759" w:type="dxa"/>
          </w:tcPr>
          <w:p w14:paraId="1C588BB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oenicurus ochruros</w:t>
            </w:r>
          </w:p>
        </w:tc>
        <w:tc>
          <w:tcPr>
            <w:tcW w:w="398" w:type="dxa"/>
          </w:tcPr>
          <w:p w14:paraId="0BF3E7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090B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FD11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A01E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B407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9B81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CDE4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B8EB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35E9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43CA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C9B0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78F4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C4CCF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7C77B1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FD6B9F2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A824D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Redstart</w:t>
            </w:r>
          </w:p>
        </w:tc>
        <w:tc>
          <w:tcPr>
            <w:tcW w:w="2759" w:type="dxa"/>
          </w:tcPr>
          <w:p w14:paraId="3C99771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hoenicurus phoenicurus</w:t>
            </w:r>
          </w:p>
        </w:tc>
        <w:tc>
          <w:tcPr>
            <w:tcW w:w="398" w:type="dxa"/>
          </w:tcPr>
          <w:p w14:paraId="667974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7495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87D0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4618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14CE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4254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A6CF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7805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7F25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D257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7CE2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177B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FBAA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80E2B6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ACABFE2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F300B5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nchat</w:t>
            </w:r>
          </w:p>
        </w:tc>
        <w:tc>
          <w:tcPr>
            <w:tcW w:w="2759" w:type="dxa"/>
          </w:tcPr>
          <w:p w14:paraId="21307C2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axicola rubetra</w:t>
            </w:r>
          </w:p>
        </w:tc>
        <w:tc>
          <w:tcPr>
            <w:tcW w:w="398" w:type="dxa"/>
          </w:tcPr>
          <w:p w14:paraId="5C1697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D19F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EF1B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FE25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0408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C2C7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7ED8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3ECB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0D74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497C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283A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632E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F5C8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F7CD84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2A34D28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DD3C95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Isabelline Wheatear</w:t>
            </w:r>
          </w:p>
        </w:tc>
        <w:tc>
          <w:tcPr>
            <w:tcW w:w="2759" w:type="dxa"/>
          </w:tcPr>
          <w:p w14:paraId="10E0690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enanthe isabellina</w:t>
            </w:r>
          </w:p>
        </w:tc>
        <w:tc>
          <w:tcPr>
            <w:tcW w:w="398" w:type="dxa"/>
          </w:tcPr>
          <w:p w14:paraId="0C29D1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4A04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A571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0A96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4E59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DF64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1C8C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5281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3324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0156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4D40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A89E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E65C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241C29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382917B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53140C8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Northern Wheatear</w:t>
            </w:r>
          </w:p>
        </w:tc>
        <w:tc>
          <w:tcPr>
            <w:tcW w:w="2759" w:type="dxa"/>
          </w:tcPr>
          <w:p w14:paraId="43315FA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enanthe oenanthe</w:t>
            </w:r>
          </w:p>
        </w:tc>
        <w:tc>
          <w:tcPr>
            <w:tcW w:w="398" w:type="dxa"/>
          </w:tcPr>
          <w:p w14:paraId="582F3D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57E5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0AF1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DAE6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C351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26EA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053B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C94D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A5C5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8569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1AFB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239C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2F5E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C4E683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FD3A034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4B5DA4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-eared Wheatear</w:t>
            </w:r>
          </w:p>
        </w:tc>
        <w:tc>
          <w:tcPr>
            <w:tcW w:w="2759" w:type="dxa"/>
          </w:tcPr>
          <w:p w14:paraId="5F84E65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enanthe hispanica</w:t>
            </w:r>
          </w:p>
        </w:tc>
        <w:tc>
          <w:tcPr>
            <w:tcW w:w="398" w:type="dxa"/>
          </w:tcPr>
          <w:p w14:paraId="088633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6765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B372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41AF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EA5A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B18F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E1AB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83DE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06EE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F8C6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D565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9F3D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04CD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9649B4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7012FEC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39822B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insch's Wheatear</w:t>
            </w:r>
          </w:p>
        </w:tc>
        <w:tc>
          <w:tcPr>
            <w:tcW w:w="2759" w:type="dxa"/>
          </w:tcPr>
          <w:p w14:paraId="0E787FE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enanthe finschii</w:t>
            </w:r>
          </w:p>
        </w:tc>
        <w:tc>
          <w:tcPr>
            <w:tcW w:w="398" w:type="dxa"/>
          </w:tcPr>
          <w:p w14:paraId="3FCE93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FBDC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4AC5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83E8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8C4E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A4B7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1776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2EF0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DCB5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3616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1BD7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30A8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B5A4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CCEE96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3A526E4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D1D29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ufous-tailed Rock-thrush</w:t>
            </w:r>
          </w:p>
        </w:tc>
        <w:tc>
          <w:tcPr>
            <w:tcW w:w="2759" w:type="dxa"/>
          </w:tcPr>
          <w:p w14:paraId="5988DBE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nticola saxatilis</w:t>
            </w:r>
          </w:p>
        </w:tc>
        <w:tc>
          <w:tcPr>
            <w:tcW w:w="398" w:type="dxa"/>
          </w:tcPr>
          <w:p w14:paraId="7269CA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80A0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A342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282E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8434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E5DD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777B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CB30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146B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5E62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FC35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92DC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267E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071561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8DE1C5F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BF3223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ue Rock-thrush</w:t>
            </w:r>
          </w:p>
        </w:tc>
        <w:tc>
          <w:tcPr>
            <w:tcW w:w="2759" w:type="dxa"/>
          </w:tcPr>
          <w:p w14:paraId="49741FD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nticola solitarius</w:t>
            </w:r>
          </w:p>
        </w:tc>
        <w:tc>
          <w:tcPr>
            <w:tcW w:w="398" w:type="dxa"/>
          </w:tcPr>
          <w:p w14:paraId="06F6A4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0F70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56C6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185B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79A0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199C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A057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5382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CE87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3EC7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665C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E7C4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6C72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ECBC65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700960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C889D6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potted Flycatcher</w:t>
            </w:r>
          </w:p>
        </w:tc>
        <w:tc>
          <w:tcPr>
            <w:tcW w:w="2759" w:type="dxa"/>
          </w:tcPr>
          <w:p w14:paraId="100B52D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uscicapa striata</w:t>
            </w:r>
          </w:p>
        </w:tc>
        <w:tc>
          <w:tcPr>
            <w:tcW w:w="398" w:type="dxa"/>
          </w:tcPr>
          <w:p w14:paraId="1D767E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E42B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71E8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F1BF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4DAB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B691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041C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BC6E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DEBD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2659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3E56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7D6B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9B3E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2D293E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A843F4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7BB06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House Sparrow</w:t>
            </w:r>
          </w:p>
        </w:tc>
        <w:tc>
          <w:tcPr>
            <w:tcW w:w="2759" w:type="dxa"/>
          </w:tcPr>
          <w:p w14:paraId="2A2B28C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sser domesticus</w:t>
            </w:r>
          </w:p>
        </w:tc>
        <w:tc>
          <w:tcPr>
            <w:tcW w:w="398" w:type="dxa"/>
          </w:tcPr>
          <w:p w14:paraId="54C807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C53B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91FD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AE86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66EF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061D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AEA2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A5FB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AAC1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C6EF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E0FE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809A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B74B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3D8B66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3803D4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9BC00D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panish Sparrow</w:t>
            </w:r>
          </w:p>
        </w:tc>
        <w:tc>
          <w:tcPr>
            <w:tcW w:w="2759" w:type="dxa"/>
          </w:tcPr>
          <w:p w14:paraId="5C794AE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sser hispaniolensis</w:t>
            </w:r>
          </w:p>
        </w:tc>
        <w:tc>
          <w:tcPr>
            <w:tcW w:w="398" w:type="dxa"/>
          </w:tcPr>
          <w:p w14:paraId="343AE0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BBAA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93BF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A23B3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B1EA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8EDE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F1B1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4253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973B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C0E9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DC81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6D2E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8AB8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AB8866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BDB3C3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04A1712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Dead Sea Sparrow</w:t>
            </w:r>
          </w:p>
        </w:tc>
        <w:tc>
          <w:tcPr>
            <w:tcW w:w="2759" w:type="dxa"/>
          </w:tcPr>
          <w:p w14:paraId="407FC6D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sser moabiticus</w:t>
            </w:r>
          </w:p>
        </w:tc>
        <w:tc>
          <w:tcPr>
            <w:tcW w:w="398" w:type="dxa"/>
          </w:tcPr>
          <w:p w14:paraId="00FB9A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5168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21A0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1A43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8A47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EB84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35E9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3960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2A6B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596B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8393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B6CA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0899F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ACBD32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409114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AE7E3C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Tree Sparrow</w:t>
            </w:r>
          </w:p>
        </w:tc>
        <w:tc>
          <w:tcPr>
            <w:tcW w:w="2759" w:type="dxa"/>
          </w:tcPr>
          <w:p w14:paraId="0D19F1C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sser montanus</w:t>
            </w:r>
          </w:p>
        </w:tc>
        <w:tc>
          <w:tcPr>
            <w:tcW w:w="398" w:type="dxa"/>
          </w:tcPr>
          <w:p w14:paraId="375C56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65A6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B605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0343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3C18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71DA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DEB9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6ED7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4A91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CB9A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01E6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E59A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6EF5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94135E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86FB7C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E989B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ale Rock Sparrow</w:t>
            </w:r>
          </w:p>
        </w:tc>
        <w:tc>
          <w:tcPr>
            <w:tcW w:w="2759" w:type="dxa"/>
          </w:tcPr>
          <w:p w14:paraId="6A54C4B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etronia brachydactyla</w:t>
            </w:r>
          </w:p>
        </w:tc>
        <w:tc>
          <w:tcPr>
            <w:tcW w:w="398" w:type="dxa"/>
          </w:tcPr>
          <w:p w14:paraId="510C54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0A55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7565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B80D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D976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92B1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BA1B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C07D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9EE3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8F15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3753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946D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47F9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37C571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5BD247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2D1C1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ock Sparrow</w:t>
            </w:r>
          </w:p>
        </w:tc>
        <w:tc>
          <w:tcPr>
            <w:tcW w:w="2759" w:type="dxa"/>
          </w:tcPr>
          <w:p w14:paraId="019B41A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etronia petronia</w:t>
            </w:r>
          </w:p>
        </w:tc>
        <w:tc>
          <w:tcPr>
            <w:tcW w:w="398" w:type="dxa"/>
          </w:tcPr>
          <w:p w14:paraId="3C3246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B695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9606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87D35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788F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30FA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088F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6F1B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6D88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1B95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4FF0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D231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D18F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270678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425921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061CDBF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hestnut-shouldered Petronia</w:t>
            </w:r>
          </w:p>
        </w:tc>
        <w:tc>
          <w:tcPr>
            <w:tcW w:w="2759" w:type="dxa"/>
          </w:tcPr>
          <w:p w14:paraId="731F195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etronia xanthocollis</w:t>
            </w:r>
          </w:p>
        </w:tc>
        <w:tc>
          <w:tcPr>
            <w:tcW w:w="398" w:type="dxa"/>
          </w:tcPr>
          <w:p w14:paraId="0B1BE9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D259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B81A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D746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C261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20BA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AB8F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9D0A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A68D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79DE2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F7F8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11C0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1C30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327829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D41006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1B894F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te-winged Snowfinch</w:t>
            </w:r>
          </w:p>
        </w:tc>
        <w:tc>
          <w:tcPr>
            <w:tcW w:w="2759" w:type="dxa"/>
          </w:tcPr>
          <w:p w14:paraId="213831C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ntifringilla nivalis</w:t>
            </w:r>
          </w:p>
        </w:tc>
        <w:tc>
          <w:tcPr>
            <w:tcW w:w="398" w:type="dxa"/>
          </w:tcPr>
          <w:p w14:paraId="03DB96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3389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1D02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1E56A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390A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4D9F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DE05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8AF9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91D7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0602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99D1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F955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54E0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C827B8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DC9DFE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4A077B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lpine Accentor</w:t>
            </w:r>
          </w:p>
        </w:tc>
        <w:tc>
          <w:tcPr>
            <w:tcW w:w="2759" w:type="dxa"/>
          </w:tcPr>
          <w:p w14:paraId="5B1D819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runella collaris</w:t>
            </w:r>
          </w:p>
        </w:tc>
        <w:tc>
          <w:tcPr>
            <w:tcW w:w="398" w:type="dxa"/>
          </w:tcPr>
          <w:p w14:paraId="160277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C047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9013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363E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F9F1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B449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82D9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D3C7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93C6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37B6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5E46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BC7F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79BE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CCB7A3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4C9AB2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B7F18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adde's Accentor</w:t>
            </w:r>
          </w:p>
        </w:tc>
        <w:tc>
          <w:tcPr>
            <w:tcW w:w="2759" w:type="dxa"/>
          </w:tcPr>
          <w:p w14:paraId="26B9934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Prunella ocularis</w:t>
            </w:r>
          </w:p>
        </w:tc>
        <w:tc>
          <w:tcPr>
            <w:tcW w:w="398" w:type="dxa"/>
          </w:tcPr>
          <w:p w14:paraId="3853A5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13D8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6ADD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BF59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D2B4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5D83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7ACB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D010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1012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982A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A2DB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BDFD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A750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1A25C9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51C3CC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754DCB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Yellow Wagtail</w:t>
            </w:r>
          </w:p>
        </w:tc>
        <w:tc>
          <w:tcPr>
            <w:tcW w:w="2759" w:type="dxa"/>
          </w:tcPr>
          <w:p w14:paraId="2DA3147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tacilla flava</w:t>
            </w:r>
          </w:p>
        </w:tc>
        <w:tc>
          <w:tcPr>
            <w:tcW w:w="398" w:type="dxa"/>
          </w:tcPr>
          <w:p w14:paraId="645512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C094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0911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F6E0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1FB2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1D05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855A6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E113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AD6D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3C5E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F07D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17D9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FEDE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B8F58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CC66D3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597DF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itrine Wagtail</w:t>
            </w:r>
          </w:p>
        </w:tc>
        <w:tc>
          <w:tcPr>
            <w:tcW w:w="2759" w:type="dxa"/>
          </w:tcPr>
          <w:p w14:paraId="4B42A35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tacilla citreola</w:t>
            </w:r>
          </w:p>
        </w:tc>
        <w:tc>
          <w:tcPr>
            <w:tcW w:w="398" w:type="dxa"/>
          </w:tcPr>
          <w:p w14:paraId="5680C0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6CB4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42F1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327C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EEE7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41CE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96D8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EDED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B4E3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7792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4054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F84B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7893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24A7E1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DB0FBC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B7440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Grey Wagtail</w:t>
            </w:r>
          </w:p>
        </w:tc>
        <w:tc>
          <w:tcPr>
            <w:tcW w:w="2759" w:type="dxa"/>
          </w:tcPr>
          <w:p w14:paraId="16B89DE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tacilla cinerea</w:t>
            </w:r>
          </w:p>
        </w:tc>
        <w:tc>
          <w:tcPr>
            <w:tcW w:w="398" w:type="dxa"/>
          </w:tcPr>
          <w:p w14:paraId="438D67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B92A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9804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E5A5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FF17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2333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73B6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3359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F396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D944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2729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7730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938B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1B240D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ED30DD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C5FB3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hite Wagtail</w:t>
            </w:r>
          </w:p>
        </w:tc>
        <w:tc>
          <w:tcPr>
            <w:tcW w:w="2759" w:type="dxa"/>
          </w:tcPr>
          <w:p w14:paraId="03445E1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otacilla alba</w:t>
            </w:r>
          </w:p>
        </w:tc>
        <w:tc>
          <w:tcPr>
            <w:tcW w:w="398" w:type="dxa"/>
          </w:tcPr>
          <w:p w14:paraId="70D9F5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BDD0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EB68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146E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E513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39FA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55BC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3F3D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2455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BEE97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3821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63AD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200BF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94C9EC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E6E53B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8F7F7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Tawny Pipit</w:t>
            </w:r>
          </w:p>
        </w:tc>
        <w:tc>
          <w:tcPr>
            <w:tcW w:w="2759" w:type="dxa"/>
          </w:tcPr>
          <w:p w14:paraId="011A7B4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nthus campestris</w:t>
            </w:r>
          </w:p>
        </w:tc>
        <w:tc>
          <w:tcPr>
            <w:tcW w:w="398" w:type="dxa"/>
          </w:tcPr>
          <w:p w14:paraId="6FF76A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B1C4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BDDB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9738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60FE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0F10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F895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9AA5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DEBF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5889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9DB6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6C4F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340F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85844B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B73047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267F257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Water Pipit</w:t>
            </w:r>
          </w:p>
        </w:tc>
        <w:tc>
          <w:tcPr>
            <w:tcW w:w="2759" w:type="dxa"/>
          </w:tcPr>
          <w:p w14:paraId="76CD371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Anthus spinoletta</w:t>
            </w:r>
          </w:p>
        </w:tc>
        <w:tc>
          <w:tcPr>
            <w:tcW w:w="398" w:type="dxa"/>
          </w:tcPr>
          <w:p w14:paraId="39C69C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6F01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99FA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1B6B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FA6A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C710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DBFF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D973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3D90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D72A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95BC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79F3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8C95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2C5646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D50823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A01CC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Chaffinch</w:t>
            </w:r>
          </w:p>
        </w:tc>
        <w:tc>
          <w:tcPr>
            <w:tcW w:w="2759" w:type="dxa"/>
          </w:tcPr>
          <w:p w14:paraId="5D7C929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ringilla coelebs</w:t>
            </w:r>
          </w:p>
        </w:tc>
        <w:tc>
          <w:tcPr>
            <w:tcW w:w="398" w:type="dxa"/>
          </w:tcPr>
          <w:p w14:paraId="0F10DA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897F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DB48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69BA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127B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1414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56D7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8F17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8BBB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A17F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9D13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F372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8C4F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6B2EE6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9A9D08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B0E63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Fire-fronted Serin</w:t>
            </w:r>
          </w:p>
        </w:tc>
        <w:tc>
          <w:tcPr>
            <w:tcW w:w="2759" w:type="dxa"/>
          </w:tcPr>
          <w:p w14:paraId="677BACE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erinus pusillus</w:t>
            </w:r>
          </w:p>
        </w:tc>
        <w:tc>
          <w:tcPr>
            <w:tcW w:w="398" w:type="dxa"/>
          </w:tcPr>
          <w:p w14:paraId="0EA528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12AF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F5C7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3E46D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4939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1E0C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CAAD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6A40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27F6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1868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78A2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07FD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981D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4387BD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97013F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BBB004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opean Serin</w:t>
            </w:r>
          </w:p>
        </w:tc>
        <w:tc>
          <w:tcPr>
            <w:tcW w:w="2759" w:type="dxa"/>
          </w:tcPr>
          <w:p w14:paraId="7006DFA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Serinus serinus</w:t>
            </w:r>
          </w:p>
        </w:tc>
        <w:tc>
          <w:tcPr>
            <w:tcW w:w="398" w:type="dxa"/>
          </w:tcPr>
          <w:p w14:paraId="52BE58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50D4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E9C8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C648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D975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8739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BA27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83C5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4C7A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FBA8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714F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059A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080F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D522E1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5F4AD3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6A51DD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opean Greenfinch</w:t>
            </w:r>
          </w:p>
        </w:tc>
        <w:tc>
          <w:tcPr>
            <w:tcW w:w="2759" w:type="dxa"/>
          </w:tcPr>
          <w:p w14:paraId="2775E62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rduelis chloris</w:t>
            </w:r>
          </w:p>
        </w:tc>
        <w:tc>
          <w:tcPr>
            <w:tcW w:w="398" w:type="dxa"/>
          </w:tcPr>
          <w:p w14:paraId="710ADF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32C4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B159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B226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8A79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6F95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BAA1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DE60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2755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0E9A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4153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371B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2BED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C353D2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4BE7E7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06AD3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opean Goldfinch</w:t>
            </w:r>
          </w:p>
        </w:tc>
        <w:tc>
          <w:tcPr>
            <w:tcW w:w="2759" w:type="dxa"/>
          </w:tcPr>
          <w:p w14:paraId="1A2F045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rduelis carduelis</w:t>
            </w:r>
          </w:p>
        </w:tc>
        <w:tc>
          <w:tcPr>
            <w:tcW w:w="398" w:type="dxa"/>
          </w:tcPr>
          <w:p w14:paraId="18C692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E03C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8A3F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BD4F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A34A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7825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73655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6FBE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F5A6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F562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D05A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2EF1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E6FA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118C0B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176C51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742D1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urasian Linnet</w:t>
            </w:r>
          </w:p>
        </w:tc>
        <w:tc>
          <w:tcPr>
            <w:tcW w:w="2759" w:type="dxa"/>
          </w:tcPr>
          <w:p w14:paraId="67F1CEF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rduelis cannabina</w:t>
            </w:r>
          </w:p>
        </w:tc>
        <w:tc>
          <w:tcPr>
            <w:tcW w:w="398" w:type="dxa"/>
          </w:tcPr>
          <w:p w14:paraId="429E12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3B95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EBD1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DF0E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3E66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F9D0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C1F5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EE78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A01A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347D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CD43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9EAD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7838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B6EFA7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DA67C5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6FC9DC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rimson-winged Finch</w:t>
            </w:r>
          </w:p>
        </w:tc>
        <w:tc>
          <w:tcPr>
            <w:tcW w:w="2759" w:type="dxa"/>
          </w:tcPr>
          <w:p w14:paraId="643D870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hodopechys sanguineus</w:t>
            </w:r>
          </w:p>
        </w:tc>
        <w:tc>
          <w:tcPr>
            <w:tcW w:w="398" w:type="dxa"/>
          </w:tcPr>
          <w:p w14:paraId="2772DA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377B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95A8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7079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F5C1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1F03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CFD5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4178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C0D8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320C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05BA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C5F2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FAB1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BAAB37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B8C21C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F92BC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Desert Finch</w:t>
            </w:r>
          </w:p>
        </w:tc>
        <w:tc>
          <w:tcPr>
            <w:tcW w:w="2759" w:type="dxa"/>
          </w:tcPr>
          <w:p w14:paraId="17126D7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hodopechys obsoletus</w:t>
            </w:r>
          </w:p>
        </w:tc>
        <w:tc>
          <w:tcPr>
            <w:tcW w:w="398" w:type="dxa"/>
          </w:tcPr>
          <w:p w14:paraId="38FED3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137A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5E44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894E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8E39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5195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D152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4C2E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9CC2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E9A1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D2E3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7EF4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6D56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73A6FB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EB442E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478AF1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mmon Rosefinch</w:t>
            </w:r>
          </w:p>
        </w:tc>
        <w:tc>
          <w:tcPr>
            <w:tcW w:w="2759" w:type="dxa"/>
          </w:tcPr>
          <w:p w14:paraId="44E16D7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arpodacus erythrinus</w:t>
            </w:r>
          </w:p>
        </w:tc>
        <w:tc>
          <w:tcPr>
            <w:tcW w:w="398" w:type="dxa"/>
          </w:tcPr>
          <w:p w14:paraId="1730D7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BACF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A813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0B92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FB92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2909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6489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F1B1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3D86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5A85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ADFB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A802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815F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A6C71F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7DCD01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27F1E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orn Bunting</w:t>
            </w:r>
          </w:p>
        </w:tc>
        <w:tc>
          <w:tcPr>
            <w:tcW w:w="2759" w:type="dxa"/>
          </w:tcPr>
          <w:p w14:paraId="1078D65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Miliaria calandra</w:t>
            </w:r>
          </w:p>
        </w:tc>
        <w:tc>
          <w:tcPr>
            <w:tcW w:w="398" w:type="dxa"/>
          </w:tcPr>
          <w:p w14:paraId="06C34E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A473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EB2A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CB52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1BD5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EA8F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87A1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3C94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2735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35B1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F8C0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054B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2C4C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CC6653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D5C118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184B5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Rock Bunting</w:t>
            </w:r>
          </w:p>
        </w:tc>
        <w:tc>
          <w:tcPr>
            <w:tcW w:w="2759" w:type="dxa"/>
          </w:tcPr>
          <w:p w14:paraId="3F10365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mberiza cia</w:t>
            </w:r>
          </w:p>
        </w:tc>
        <w:tc>
          <w:tcPr>
            <w:tcW w:w="398" w:type="dxa"/>
          </w:tcPr>
          <w:p w14:paraId="6C0124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F1D1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FCAA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3710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7C63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0FA3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09B2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0DCE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CABB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7E29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0F62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3143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F450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AB7E42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225CD5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426A3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inereous Bunting</w:t>
            </w:r>
          </w:p>
        </w:tc>
        <w:tc>
          <w:tcPr>
            <w:tcW w:w="2759" w:type="dxa"/>
          </w:tcPr>
          <w:p w14:paraId="71F1153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mberiza cineracea</w:t>
            </w:r>
          </w:p>
        </w:tc>
        <w:tc>
          <w:tcPr>
            <w:tcW w:w="398" w:type="dxa"/>
          </w:tcPr>
          <w:p w14:paraId="48C703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EC3A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84C5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A54E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AEFC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071C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D7FF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7ADB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3D5E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6853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48C9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5922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8D59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842698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BB86CC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17F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Ortolan Bunting</w:t>
            </w:r>
          </w:p>
        </w:tc>
        <w:tc>
          <w:tcPr>
            <w:tcW w:w="2759" w:type="dxa"/>
          </w:tcPr>
          <w:p w14:paraId="4F71D94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mberiza hortulana</w:t>
            </w:r>
          </w:p>
        </w:tc>
        <w:tc>
          <w:tcPr>
            <w:tcW w:w="398" w:type="dxa"/>
          </w:tcPr>
          <w:p w14:paraId="5DA9D5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6900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5769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72CA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CB26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9039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06C7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1DFC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72CB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F944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D0A0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9E7B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F2CA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287952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6D62ED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CFB1B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Cretzschmar's Bunting</w:t>
            </w:r>
          </w:p>
        </w:tc>
        <w:tc>
          <w:tcPr>
            <w:tcW w:w="2759" w:type="dxa"/>
          </w:tcPr>
          <w:p w14:paraId="07E0A70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mberiza caesia</w:t>
            </w:r>
          </w:p>
        </w:tc>
        <w:tc>
          <w:tcPr>
            <w:tcW w:w="398" w:type="dxa"/>
          </w:tcPr>
          <w:p w14:paraId="50735A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5E27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0F0C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6628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3F00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0C78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6579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FEEF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29E6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7C27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F699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5FFC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6436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2620CC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6712E6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0D818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Black-headed Bunting</w:t>
            </w:r>
          </w:p>
        </w:tc>
        <w:tc>
          <w:tcPr>
            <w:tcW w:w="2759" w:type="dxa"/>
          </w:tcPr>
          <w:p w14:paraId="342EF1A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CA6044">
              <w:rPr>
                <w:rFonts w:ascii="Calibri" w:hAnsi="Calibri"/>
                <w:b w:val="0"/>
                <w:sz w:val="22"/>
                <w:szCs w:val="22"/>
              </w:rPr>
              <w:t>Emberiza melanocephala</w:t>
            </w:r>
          </w:p>
        </w:tc>
        <w:tc>
          <w:tcPr>
            <w:tcW w:w="398" w:type="dxa"/>
          </w:tcPr>
          <w:p w14:paraId="07F99D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0F13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7194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75730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DD12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1C06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03FBC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22E2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4B3A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13FB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A4BB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A932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1366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763CA0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690786C" w14:textId="77777777" w:rsidR="00CC4C4C" w:rsidRPr="006A4617" w:rsidRDefault="00CC4C4C" w:rsidP="00CC4C4C">
            <w:pPr>
              <w:pStyle w:val="Textodecuerp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0F688A1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885AF4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7BA20F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340A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8C2E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CDAB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2D2D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3A31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973C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FFB9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8D77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3B7E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7E1B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F01C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7173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1D661D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A49F8BB" w14:textId="77777777" w:rsidR="00CC4C4C" w:rsidRPr="006A4617" w:rsidRDefault="00CC4C4C" w:rsidP="00CC4C4C">
            <w:pPr>
              <w:pStyle w:val="Nmerodepgin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32D812B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540A0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01122D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7A8B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451E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A3E1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008E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5FD5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84B1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9466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3479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2439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B9D0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7BA4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6A5F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8D9A32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87350CA" w14:textId="77777777" w:rsidR="00CC4C4C" w:rsidRPr="006A4617" w:rsidRDefault="00CC4C4C" w:rsidP="00CC4C4C">
            <w:pPr>
              <w:pStyle w:val="Nmerodepgin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AEF224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730225C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346F26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295C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D18A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AE0C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1141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13C2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1AB1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0CCA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C308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2012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8132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75A7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9936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8E3ED5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0541EB4" w14:textId="77777777" w:rsidR="00CC4C4C" w:rsidRPr="006A4617" w:rsidRDefault="00CC4C4C" w:rsidP="00CC4C4C">
            <w:pPr>
              <w:pStyle w:val="Nmerodepgin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362AA09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1C5F28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09A783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6EC6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B6E7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1DAEF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2262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345A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7B75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4866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7FC1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1C64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386B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762B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66CD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82D63E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2B62" w14:textId="77777777" w:rsidR="00CC4C4C" w:rsidRPr="006A4617" w:rsidRDefault="00CC4C4C" w:rsidP="00CC4C4C">
            <w:pPr>
              <w:pStyle w:val="Prrafodelista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083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405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DD9D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969E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0949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FFDA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08DC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E8BF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8E93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772B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851D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70DF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0CB7D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6842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6A64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</w:tr>
      <w:tr w:rsidR="00CC4C4C" w14:paraId="37A8CCD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86FD" w14:textId="77777777" w:rsidR="00CC4C4C" w:rsidRPr="006A4617" w:rsidRDefault="00CC4C4C" w:rsidP="00CC4C4C">
            <w:pPr>
              <w:pStyle w:val="Prrafodelista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767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BC4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ABD0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10FE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D696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0B24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24F8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FD1C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EBCB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B5AB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42AE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D3DE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D081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AB11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B2F1" w14:textId="77777777" w:rsidR="00CC4C4C" w:rsidRDefault="00CC4C4C" w:rsidP="000C3F4C">
            <w:pPr>
              <w:rPr>
                <w:rFonts w:cs="Arial"/>
                <w:sz w:val="18"/>
                <w:szCs w:val="18"/>
              </w:rPr>
            </w:pPr>
          </w:p>
        </w:tc>
      </w:tr>
      <w:tr w:rsidR="00CC4C4C" w14:paraId="7209600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1C78010" w14:textId="77777777" w:rsidR="00CC4C4C" w:rsidRPr="006A4617" w:rsidRDefault="00CC4C4C" w:rsidP="00CC4C4C">
            <w:pPr>
              <w:pStyle w:val="Nmerodepgin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3D88E0D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4726A20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30238F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473B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C9A7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2BCE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90F3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ECAC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90DC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79C7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EEDA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5243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EA66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6694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624B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AA2631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CB4EA51" w14:textId="77777777" w:rsidR="00CC4C4C" w:rsidRPr="006A4617" w:rsidRDefault="00CC4C4C" w:rsidP="00CC4C4C">
            <w:pPr>
              <w:pStyle w:val="Nmerodepgina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551" w:type="dxa"/>
          </w:tcPr>
          <w:p w14:paraId="738E0B4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B5290C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19883B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67C2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8F66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562F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6B68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A330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91BA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BCB7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DEDC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D07C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4223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4BB3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28E3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91B582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2C0519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068E0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6182A42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6BDFC2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35CF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6110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BF35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7A50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7458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27603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6482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F622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A6D6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800F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D2CB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D890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F99DF1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910CB5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454E0D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47420F4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4C506C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6EEB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5BEA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37BA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F2F6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E3FD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756C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C90A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9F48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A6C7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485A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D7C6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DC4D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33C42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D0F6C0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3AF8AF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07280A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33BDF0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CE2D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B7FB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45E0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AFE3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A55A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97AE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19BE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B3A7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2A87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A83B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EC81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2D70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E8C3B8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7F828E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4572D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1529A6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58FA89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877C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D2C0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2E64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DE08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0960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DA8B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19F8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6C32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D9AB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A24D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80DF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1C0F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95C4A3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4D49E8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3BD398C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F9A144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150851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1BB7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65E7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6703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F5D5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12EC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01C3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A40C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8661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5539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7DF5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2E6E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42C3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4BC701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4989D2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D2250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1E3766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0E4226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D7A1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58B5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3226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0DD9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6961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DE43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BEF2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6C31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B644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6C88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C914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1474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F879D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C2464F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4320D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194EC2C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7D92FF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5C9A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AEBE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C271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8196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7A6C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9029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84D5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0D1A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BDDE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0A5A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3B0F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D6A1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23BB28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2673B6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D5E691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79F1365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35BEBC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493E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F20D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FEC2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6B03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6580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0E26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D5E9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5D8A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8CBA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E8E0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F044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C7FE9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638A89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73DC16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730B79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300511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5E3461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9262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CAB9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3531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B4D4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36A5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8A19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0107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852A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AF9F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7BFA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54C4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076E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E229D9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6A763F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EB2074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1ECD991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5075E1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4906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9978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BDDC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C1C3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7399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E0E9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7CE9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201A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AA6E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6F3F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EFD8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5AC4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FA33AC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104C33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C2A7A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7CA720E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32A695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C316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3427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E053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F703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3C85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E3FE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B6A9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9DEF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8FBBD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992A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FE80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8454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E0CCBF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411F91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8D042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7CE5131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7B1B8C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FCA2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E556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2ED7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FDAA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8980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08C8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F611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0700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9CA5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8D37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978F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7B5F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1D91C8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BF9510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A6E11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1B1553B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1C398E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0BDB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01AE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8F56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0230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1A98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4758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24A2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7BFA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4B71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4CE7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4CA5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8358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48F68F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128D49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6F90E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5115B5D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48ECCE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B9E9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3328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A2EF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DB73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F825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BE89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B475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0717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12C6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5963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490F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E036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FEE0AD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CBA621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50B83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4B8A70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3AEC40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7D39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10FA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6588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2C34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ED4D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BF34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5287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1904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D211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08D7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3D33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DF84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5FAA0E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A21C0E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F1401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4135AA9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42DD7D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2674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466F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3245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AD5B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A427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8ACB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B1EF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36F9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1BEA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03D7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724D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129C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2FFA66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AFB9EA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202334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974FC2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07F995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D7BF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C86F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6284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8ED1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07C1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B8856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681B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EFA0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FF3B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9EB0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EAEB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6BA7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FD45DE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4A053B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B7EB8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1BD4147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322181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76CF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F071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40B7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DE49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BF84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43FB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06FE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56C8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636C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508F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A92A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D04A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077DA5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122E5B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D3A14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1BDF0E0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572A69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0C11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11D5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2FFF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6AA5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658A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6EAD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0D91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A4C4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22E9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75D7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E4F3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5C2E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AE2F1E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1005BF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5D46E6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19BC87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706785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7E54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8F76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C211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2EBE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4B20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3918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7577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716A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0AD0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E106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B0C6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AECC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BB847D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F6767A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0AD7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E0A82D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344B6F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EFBE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5ED1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88EB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AF11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4B57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6B2B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5E34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0C7E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4D7D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C1BB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3C33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9CE2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48D311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7A92A9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D2FBA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6C0E177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73A798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89F0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E8B3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3868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1321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011D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D7B3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1379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23B6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0A40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5FC7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67CD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3AF9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D29D70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7A12B7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0DC54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54562C7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08F43B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8A44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74C5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DC843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DE7D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8DB3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289F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8E3C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A266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C3DB4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4783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80CE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8123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BC98AD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92A06D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C548ED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2F7AA5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724D96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93AB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2FFF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7601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2F8E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8648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C90BF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0FE3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844B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5AA2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1BA0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E039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146D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58C663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DDF417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DFBF1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7AB279B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2BF37F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62AF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E806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59C7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3643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B8D5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F0AF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8637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0144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B35D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286F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3900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D69E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D7CEAF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639A57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8DB8A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3F179C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51DA31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9C2E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AF2C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4816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A67C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096B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740D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3429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2512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395C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8BE5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F387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93DC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839220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C4FC33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006CD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A5B805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135771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A865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5A24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47D2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6CAE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799D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8ABB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3ED4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665B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CCD0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58B8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B00D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0F0B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C1ED3E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2DAB84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BDDAC2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2214A6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522F1D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8666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166A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01A1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AF9A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CC16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7FDB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1EC1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F5EA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3D29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7DCA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C9B2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E2C1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94D453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5B44DD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19F90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4C72906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621A8E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DE1D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0BDF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7F4D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BD85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B0F2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45DD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50D3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C3EE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97DE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303E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DC56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DE1E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6AB81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4646C8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A436F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15DD2C8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6101CA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B4F9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E22F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14660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F4D8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30D6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3A3BC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8966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2585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7362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9C36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E294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6122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E8F187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4259DA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21DF23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41E162E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7E9BD9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EAB2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D4D6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3AEB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6987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8DCE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2A6F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0D30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02CB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53F1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7592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8CA9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42BE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9DE7C7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2AB273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B0B23B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7565338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467717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D968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9BD2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E170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9D4C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983B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380D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6E04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A0B7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AAE5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225D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62E9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AF73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92D919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758BB0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20C4D1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4CF753A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47524D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8604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64A1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96F4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3238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B017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8AC4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B0FB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9B3A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1942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199C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A5AA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89F2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F9E9EE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437CAF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722F8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96716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7488BB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9D7E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F9EA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95D8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B010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6B90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9CC1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B425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0A73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1035B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D57B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E7CB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64C3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7E99D8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343F769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177670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1CB7BF3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502ECA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1ECC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8A26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03D4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075E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B82D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B53B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B753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0AEE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595F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A322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6B59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50AC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689A6F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84C13F7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A6A3C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48E4DF5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0F5981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C5E9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A10C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360AF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2EF6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BEC8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2B22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E64F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7D52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CB54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7A53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D858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CA00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110D02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9D67C89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747FD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54584BE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8" w:type="dxa"/>
          </w:tcPr>
          <w:p w14:paraId="5A654B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1960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A7FD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BD80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04A1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BE47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C214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A540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9956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89EF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AE49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455B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C224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59E975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D0E3963" w14:textId="77777777" w:rsidR="00CC4C4C" w:rsidRPr="006A4617" w:rsidRDefault="00CC4C4C" w:rsidP="00CC4C4C">
            <w:pPr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BC8746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TTERFLIES</w:t>
            </w:r>
          </w:p>
        </w:tc>
        <w:tc>
          <w:tcPr>
            <w:tcW w:w="2759" w:type="dxa"/>
          </w:tcPr>
          <w:p w14:paraId="4C9E54A2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71219A46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8" w:type="dxa"/>
          </w:tcPr>
          <w:p w14:paraId="31285DF3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98" w:type="dxa"/>
          </w:tcPr>
          <w:p w14:paraId="74A90A1E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14:paraId="13F60EBF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98" w:type="dxa"/>
          </w:tcPr>
          <w:p w14:paraId="61A073F3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98" w:type="dxa"/>
          </w:tcPr>
          <w:p w14:paraId="638D24D1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99" w:type="dxa"/>
          </w:tcPr>
          <w:p w14:paraId="38CA4336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98" w:type="dxa"/>
          </w:tcPr>
          <w:p w14:paraId="42814DED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98" w:type="dxa"/>
          </w:tcPr>
          <w:p w14:paraId="759758BB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4A3403C1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4880ECD6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150AB2E6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7DDD46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CC4C4C" w14:paraId="1103894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0213821" w14:textId="77777777" w:rsidR="00CC4C4C" w:rsidRPr="006A4617" w:rsidRDefault="00CC4C4C" w:rsidP="00CC4C4C">
            <w:pPr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731B10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ecie </w:t>
            </w:r>
          </w:p>
        </w:tc>
        <w:tc>
          <w:tcPr>
            <w:tcW w:w="2759" w:type="dxa"/>
          </w:tcPr>
          <w:p w14:paraId="1BE1FCD2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ientific name</w:t>
            </w:r>
          </w:p>
        </w:tc>
        <w:tc>
          <w:tcPr>
            <w:tcW w:w="398" w:type="dxa"/>
          </w:tcPr>
          <w:p w14:paraId="47ACCD1F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4B45E704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53BC6C9A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</w:tcPr>
          <w:p w14:paraId="7E9F3C37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3DD5F5E1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544681CB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</w:tcPr>
          <w:p w14:paraId="2FEE2668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5E443F91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7B478B11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AF12E0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1173CD0E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228E55FA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8511AA" w14:textId="77777777" w:rsidR="00CC4C4C" w:rsidRPr="00277EFB" w:rsidRDefault="00CC4C4C" w:rsidP="00015F74">
            <w:pPr>
              <w:rPr>
                <w:rFonts w:cs="Arial"/>
                <w:sz w:val="18"/>
                <w:szCs w:val="18"/>
              </w:rPr>
            </w:pPr>
          </w:p>
        </w:tc>
      </w:tr>
      <w:tr w:rsidR="00CC4C4C" w14:paraId="2CA3161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FB6B040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94755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ommon Swallowtail </w:t>
            </w:r>
          </w:p>
        </w:tc>
        <w:tc>
          <w:tcPr>
            <w:tcW w:w="2759" w:type="dxa"/>
          </w:tcPr>
          <w:p w14:paraId="10659E1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apilio machaon</w:t>
            </w:r>
          </w:p>
        </w:tc>
        <w:tc>
          <w:tcPr>
            <w:tcW w:w="398" w:type="dxa"/>
          </w:tcPr>
          <w:p w14:paraId="256F71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5EAF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8AF9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834C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08DD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1A9E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4099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460D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77D1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BD64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C1FE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5C36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95B7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4C0EC6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7937163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718E3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carce Swallowtail </w:t>
            </w:r>
          </w:p>
        </w:tc>
        <w:tc>
          <w:tcPr>
            <w:tcW w:w="2759" w:type="dxa"/>
          </w:tcPr>
          <w:p w14:paraId="25690CF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Iphiclides podalirius</w:t>
            </w:r>
          </w:p>
        </w:tc>
        <w:tc>
          <w:tcPr>
            <w:tcW w:w="398" w:type="dxa"/>
          </w:tcPr>
          <w:p w14:paraId="4A2298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45FD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1B0D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DC77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F0F8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7216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CADB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576F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5B53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A74B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FAEF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C04E1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B8191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6037E6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8393495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A30EF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Steppe Festoon </w:t>
            </w:r>
          </w:p>
        </w:tc>
        <w:tc>
          <w:tcPr>
            <w:tcW w:w="2759" w:type="dxa"/>
          </w:tcPr>
          <w:p w14:paraId="4B822DF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Zerynthia deyrollei</w:t>
            </w:r>
          </w:p>
        </w:tc>
        <w:tc>
          <w:tcPr>
            <w:tcW w:w="398" w:type="dxa"/>
          </w:tcPr>
          <w:p w14:paraId="5C2934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E1CD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8F1B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1B43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F343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6EE9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033D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5208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0FD8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E025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046F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4635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806D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52299D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F14AAA1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6E2B65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False Apollo </w:t>
            </w:r>
          </w:p>
        </w:tc>
        <w:tc>
          <w:tcPr>
            <w:tcW w:w="2759" w:type="dxa"/>
          </w:tcPr>
          <w:p w14:paraId="1279BE8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rchon apollinus</w:t>
            </w:r>
          </w:p>
        </w:tc>
        <w:tc>
          <w:tcPr>
            <w:tcW w:w="398" w:type="dxa"/>
          </w:tcPr>
          <w:p w14:paraId="638F57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1F79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728D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B516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23A0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C182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B645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9243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3A74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9F9E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8176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AC27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6119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788057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B741249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EE642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louded Apollo </w:t>
            </w:r>
          </w:p>
        </w:tc>
        <w:tc>
          <w:tcPr>
            <w:tcW w:w="2759" w:type="dxa"/>
          </w:tcPr>
          <w:p w14:paraId="6A85A3C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arnassius mnemosyne</w:t>
            </w:r>
          </w:p>
        </w:tc>
        <w:tc>
          <w:tcPr>
            <w:tcW w:w="398" w:type="dxa"/>
          </w:tcPr>
          <w:p w14:paraId="23E9FC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76DC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E9B4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C4C3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8A65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7103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A8D9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B1AD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6994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83BE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2E97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7E77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CADC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7B8E1B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84697BF" w14:textId="77777777" w:rsidR="00CC4C4C" w:rsidRPr="006A4617" w:rsidRDefault="00CC4C4C" w:rsidP="00CC4C4C">
            <w:pPr>
              <w:pStyle w:val="Nmerodepgin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7385B6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arge White </w:t>
            </w:r>
          </w:p>
        </w:tc>
        <w:tc>
          <w:tcPr>
            <w:tcW w:w="2759" w:type="dxa"/>
          </w:tcPr>
          <w:p w14:paraId="1817FA5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ieris brassicae</w:t>
            </w:r>
          </w:p>
        </w:tc>
        <w:tc>
          <w:tcPr>
            <w:tcW w:w="398" w:type="dxa"/>
          </w:tcPr>
          <w:p w14:paraId="6AEB35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8044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C52B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219D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AC70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6DD4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88D9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0C92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6245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0BEB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6700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7AA0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7EB3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56D27D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AB7BD0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DBEBC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mall White </w:t>
            </w:r>
          </w:p>
        </w:tc>
        <w:tc>
          <w:tcPr>
            <w:tcW w:w="2759" w:type="dxa"/>
          </w:tcPr>
          <w:p w14:paraId="60F0B4D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rtogeia rapae</w:t>
            </w:r>
          </w:p>
        </w:tc>
        <w:tc>
          <w:tcPr>
            <w:tcW w:w="398" w:type="dxa"/>
          </w:tcPr>
          <w:p w14:paraId="0D557E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CFE2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3219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0FEA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9F27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B4EC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E1D7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1BAD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EE87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DE47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69F8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60E2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E8CF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69C279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79EEBE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6CCD39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Mountain Small White </w:t>
            </w:r>
          </w:p>
        </w:tc>
        <w:tc>
          <w:tcPr>
            <w:tcW w:w="2759" w:type="dxa"/>
          </w:tcPr>
          <w:p w14:paraId="5ADEE79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rtogeia ergane</w:t>
            </w:r>
          </w:p>
        </w:tc>
        <w:tc>
          <w:tcPr>
            <w:tcW w:w="398" w:type="dxa"/>
          </w:tcPr>
          <w:p w14:paraId="346705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55D4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D45B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CA44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B6FA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B7B4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9221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0DAC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AB2F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390C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969B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E802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BF4A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11FE2B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FA89FC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3077FA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Bath White </w:t>
            </w:r>
          </w:p>
        </w:tc>
        <w:tc>
          <w:tcPr>
            <w:tcW w:w="2759" w:type="dxa"/>
          </w:tcPr>
          <w:p w14:paraId="61B8C6A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ontia edusa</w:t>
            </w:r>
          </w:p>
        </w:tc>
        <w:tc>
          <w:tcPr>
            <w:tcW w:w="398" w:type="dxa"/>
          </w:tcPr>
          <w:p w14:paraId="08AA4C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5568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9F78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DE5A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3774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7682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7A17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E7A5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BA13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7820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7EC4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5413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746A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FAC707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F4899C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3F922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Orange-tip </w:t>
            </w:r>
          </w:p>
        </w:tc>
        <w:tc>
          <w:tcPr>
            <w:tcW w:w="2759" w:type="dxa"/>
          </w:tcPr>
          <w:p w14:paraId="34D7950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nthocharis cardamines</w:t>
            </w:r>
          </w:p>
        </w:tc>
        <w:tc>
          <w:tcPr>
            <w:tcW w:w="398" w:type="dxa"/>
          </w:tcPr>
          <w:p w14:paraId="4D7BF3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4787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31C2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0CF6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6A5B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57A3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2CD2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9E98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4C29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E7DC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F8FC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0753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71019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0C59C8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564825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E830A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Orange-tip </w:t>
            </w:r>
          </w:p>
        </w:tc>
        <w:tc>
          <w:tcPr>
            <w:tcW w:w="2759" w:type="dxa"/>
          </w:tcPr>
          <w:p w14:paraId="55A008C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nthocharis damone</w:t>
            </w:r>
          </w:p>
        </w:tc>
        <w:tc>
          <w:tcPr>
            <w:tcW w:w="398" w:type="dxa"/>
          </w:tcPr>
          <w:p w14:paraId="777CBE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B3DE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5BC0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FE0F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99A0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A740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6BE7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AF67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10E9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CEA8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1CB3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1287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D9EF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FE7D9A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81396B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8A3EA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Gruner's Orange-tip </w:t>
            </w:r>
          </w:p>
        </w:tc>
        <w:tc>
          <w:tcPr>
            <w:tcW w:w="2759" w:type="dxa"/>
          </w:tcPr>
          <w:p w14:paraId="7C935C4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nthocharis gruneri</w:t>
            </w:r>
          </w:p>
        </w:tc>
        <w:tc>
          <w:tcPr>
            <w:tcW w:w="398" w:type="dxa"/>
          </w:tcPr>
          <w:p w14:paraId="3C47B2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9FBC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0E24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AC8A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5A30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1534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7F37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8305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799A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312E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DD63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4DC7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E07B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625C32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C96700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53AC0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louded Yellow </w:t>
            </w:r>
          </w:p>
        </w:tc>
        <w:tc>
          <w:tcPr>
            <w:tcW w:w="2759" w:type="dxa"/>
          </w:tcPr>
          <w:p w14:paraId="3EFA93E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olias crocea</w:t>
            </w:r>
          </w:p>
        </w:tc>
        <w:tc>
          <w:tcPr>
            <w:tcW w:w="398" w:type="dxa"/>
          </w:tcPr>
          <w:p w14:paraId="2E07FF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E92B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2948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D679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09B7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D49A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29F4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90E1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293C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0BA4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AFE9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9510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9592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C2BC5F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1BDC67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741F7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Berger's Clouded Yellow </w:t>
            </w:r>
          </w:p>
        </w:tc>
        <w:tc>
          <w:tcPr>
            <w:tcW w:w="2759" w:type="dxa"/>
          </w:tcPr>
          <w:p w14:paraId="69E72C2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olias alfacariensis</w:t>
            </w:r>
          </w:p>
        </w:tc>
        <w:tc>
          <w:tcPr>
            <w:tcW w:w="398" w:type="dxa"/>
          </w:tcPr>
          <w:p w14:paraId="6496E3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AC7D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619E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30857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200B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75B3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808F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1A7A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D0D8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2075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3F7D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AB7E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C177D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B12A33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656F29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0A584D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Powdered Brimstone </w:t>
            </w:r>
          </w:p>
        </w:tc>
        <w:tc>
          <w:tcPr>
            <w:tcW w:w="2759" w:type="dxa"/>
          </w:tcPr>
          <w:p w14:paraId="78E5FAD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Gonepteryx farinosa</w:t>
            </w:r>
          </w:p>
        </w:tc>
        <w:tc>
          <w:tcPr>
            <w:tcW w:w="398" w:type="dxa"/>
          </w:tcPr>
          <w:p w14:paraId="29D579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ABAA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ADCB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53D8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A8E0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A7A8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F985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9106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B695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8448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CE75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71D2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9812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A8E811B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50C395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FFA51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Ilex Hairstreak </w:t>
            </w:r>
          </w:p>
        </w:tc>
        <w:tc>
          <w:tcPr>
            <w:tcW w:w="2759" w:type="dxa"/>
          </w:tcPr>
          <w:p w14:paraId="6A6CC32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Satyrium ilicis</w:t>
            </w:r>
          </w:p>
        </w:tc>
        <w:tc>
          <w:tcPr>
            <w:tcW w:w="398" w:type="dxa"/>
          </w:tcPr>
          <w:p w14:paraId="6986EB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05BE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71EF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FD37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4E84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469D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2741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0703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2B1C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FFD2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37C4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79A7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22A7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F967A0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7FBCF0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24176A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Blue-spot Hairstreak </w:t>
            </w:r>
          </w:p>
        </w:tc>
        <w:tc>
          <w:tcPr>
            <w:tcW w:w="2759" w:type="dxa"/>
          </w:tcPr>
          <w:p w14:paraId="24712F2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Satyrium spini</w:t>
            </w:r>
          </w:p>
        </w:tc>
        <w:tc>
          <w:tcPr>
            <w:tcW w:w="398" w:type="dxa"/>
          </w:tcPr>
          <w:p w14:paraId="252B6A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99E9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90A8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9EC0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4701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14A1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8DF6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3480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32AF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92FE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4D3A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C848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C8FB1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595BA6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AD4AA9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A0942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Gerhard's Black Hairstreak </w:t>
            </w:r>
          </w:p>
        </w:tc>
        <w:tc>
          <w:tcPr>
            <w:tcW w:w="2759" w:type="dxa"/>
          </w:tcPr>
          <w:p w14:paraId="2A618D3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Satyrium abdominalis</w:t>
            </w:r>
          </w:p>
        </w:tc>
        <w:tc>
          <w:tcPr>
            <w:tcW w:w="398" w:type="dxa"/>
          </w:tcPr>
          <w:p w14:paraId="7B725A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07E3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9E6D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D0F5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59C4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C1A8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5E38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A53C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129A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B6DC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2322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DF1B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431CD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9D2C44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C1CF38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DB79AC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Green Hairstreak </w:t>
            </w:r>
          </w:p>
        </w:tc>
        <w:tc>
          <w:tcPr>
            <w:tcW w:w="2759" w:type="dxa"/>
          </w:tcPr>
          <w:p w14:paraId="57B8724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allophrys rubi</w:t>
            </w:r>
          </w:p>
        </w:tc>
        <w:tc>
          <w:tcPr>
            <w:tcW w:w="398" w:type="dxa"/>
          </w:tcPr>
          <w:p w14:paraId="5A0495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EB71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6016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5743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D422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44E3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0C868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5383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F591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E9C5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478D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0E92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0A79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B62D05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5BFFE5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8CBB0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Pfeiffer’s Green Hairstreak </w:t>
            </w:r>
          </w:p>
        </w:tc>
        <w:tc>
          <w:tcPr>
            <w:tcW w:w="2759" w:type="dxa"/>
          </w:tcPr>
          <w:p w14:paraId="7EEECAB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allophrys paulae</w:t>
            </w:r>
          </w:p>
        </w:tc>
        <w:tc>
          <w:tcPr>
            <w:tcW w:w="398" w:type="dxa"/>
          </w:tcPr>
          <w:p w14:paraId="29E38E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E050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6AD4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7039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54A0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ADF0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AEF26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92AC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F9B2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4336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9EA6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69EB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6F6A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AE8F58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8DF545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AB3C3C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Anatolian/Levantine Vernal Copper </w:t>
            </w:r>
          </w:p>
        </w:tc>
        <w:tc>
          <w:tcPr>
            <w:tcW w:w="2759" w:type="dxa"/>
          </w:tcPr>
          <w:p w14:paraId="2D69B2C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Tomares nogelii /nesimachus</w:t>
            </w:r>
          </w:p>
        </w:tc>
        <w:tc>
          <w:tcPr>
            <w:tcW w:w="398" w:type="dxa"/>
          </w:tcPr>
          <w:p w14:paraId="4AFB88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B74A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B717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086E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7B80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0409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DAEA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5191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3646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2E73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198D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6730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B55E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B21478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61EFD5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EA34F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mall Copper </w:t>
            </w:r>
          </w:p>
        </w:tc>
        <w:tc>
          <w:tcPr>
            <w:tcW w:w="2759" w:type="dxa"/>
          </w:tcPr>
          <w:p w14:paraId="0CFEEEA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Lycaena phlaeas</w:t>
            </w:r>
          </w:p>
        </w:tc>
        <w:tc>
          <w:tcPr>
            <w:tcW w:w="398" w:type="dxa"/>
          </w:tcPr>
          <w:p w14:paraId="2B1741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4654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2BAD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AC89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11B6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A06C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66EC01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CC13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165F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4D93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1D3C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A4D3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5F53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CE29B3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6C13A9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F1901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ooty Copper </w:t>
            </w:r>
          </w:p>
        </w:tc>
        <w:tc>
          <w:tcPr>
            <w:tcW w:w="2759" w:type="dxa"/>
          </w:tcPr>
          <w:p w14:paraId="5730B48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Lycaena tityrus</w:t>
            </w:r>
          </w:p>
        </w:tc>
        <w:tc>
          <w:tcPr>
            <w:tcW w:w="398" w:type="dxa"/>
          </w:tcPr>
          <w:p w14:paraId="028A0B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F024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A9A5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43C7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4C48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953A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FB79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72A0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7B11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5613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3B97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3964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C54B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FB867D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C68CBC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6B5F03A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esser Fiery Copper </w:t>
            </w:r>
          </w:p>
        </w:tc>
        <w:tc>
          <w:tcPr>
            <w:tcW w:w="2759" w:type="dxa"/>
          </w:tcPr>
          <w:p w14:paraId="371D41B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Lycaena thersamon</w:t>
            </w:r>
          </w:p>
        </w:tc>
        <w:tc>
          <w:tcPr>
            <w:tcW w:w="398" w:type="dxa"/>
          </w:tcPr>
          <w:p w14:paraId="786EEE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B17F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8222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17899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97DB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D4A2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6E74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658C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C35C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D0E7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5ABA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A854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C5AE3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3FFAB7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0756FD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4513E4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Anatolian Fiery Copper </w:t>
            </w:r>
          </w:p>
        </w:tc>
        <w:tc>
          <w:tcPr>
            <w:tcW w:w="2759" w:type="dxa"/>
          </w:tcPr>
          <w:p w14:paraId="1BD0526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Lycaena asabinus</w:t>
            </w:r>
          </w:p>
        </w:tc>
        <w:tc>
          <w:tcPr>
            <w:tcW w:w="398" w:type="dxa"/>
          </w:tcPr>
          <w:p w14:paraId="21F66D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DB20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7CA7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3B50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9103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51B5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A084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F96E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FE06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75BFD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217D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D467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9B40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F54AAA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2628D2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CD506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ong-tailed Blue </w:t>
            </w:r>
          </w:p>
        </w:tc>
        <w:tc>
          <w:tcPr>
            <w:tcW w:w="2759" w:type="dxa"/>
          </w:tcPr>
          <w:p w14:paraId="4493683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Lampides boeticus</w:t>
            </w:r>
          </w:p>
        </w:tc>
        <w:tc>
          <w:tcPr>
            <w:tcW w:w="398" w:type="dxa"/>
          </w:tcPr>
          <w:p w14:paraId="661137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7810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1767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DAD1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B21C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078E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3E767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847B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9150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DCC3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361B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BBBA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FDD1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E98C47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E24B857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C0C75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ittle Tiger Blue </w:t>
            </w:r>
          </w:p>
        </w:tc>
        <w:tc>
          <w:tcPr>
            <w:tcW w:w="2759" w:type="dxa"/>
          </w:tcPr>
          <w:p w14:paraId="0BACE18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Tarucus balkanicus</w:t>
            </w:r>
          </w:p>
        </w:tc>
        <w:tc>
          <w:tcPr>
            <w:tcW w:w="398" w:type="dxa"/>
          </w:tcPr>
          <w:p w14:paraId="0254A8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C0A4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8462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BD2A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2242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6460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D8F7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9D15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488A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050F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4246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A9D3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1AA7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9263A8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5B724A9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E06503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ittle Blue </w:t>
            </w:r>
          </w:p>
        </w:tc>
        <w:tc>
          <w:tcPr>
            <w:tcW w:w="2759" w:type="dxa"/>
          </w:tcPr>
          <w:p w14:paraId="7340529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upido minimus</w:t>
            </w:r>
          </w:p>
        </w:tc>
        <w:tc>
          <w:tcPr>
            <w:tcW w:w="398" w:type="dxa"/>
          </w:tcPr>
          <w:p w14:paraId="05ADCB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560A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D9D6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0118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1E96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74FB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DA35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484E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ED36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5462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4AF7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FF8B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8E6E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319176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A9FEFBD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BCDCF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Osiris Blue </w:t>
            </w:r>
          </w:p>
        </w:tc>
        <w:tc>
          <w:tcPr>
            <w:tcW w:w="2759" w:type="dxa"/>
          </w:tcPr>
          <w:p w14:paraId="4C757EC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upido osiris</w:t>
            </w:r>
          </w:p>
        </w:tc>
        <w:tc>
          <w:tcPr>
            <w:tcW w:w="398" w:type="dxa"/>
          </w:tcPr>
          <w:p w14:paraId="528DF8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8DCB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C991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D002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01F4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121D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F80D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182F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D826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A3794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3EBC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DC14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13EA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03EB99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4A3CCDE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F7438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Holly Blue </w:t>
            </w:r>
          </w:p>
        </w:tc>
        <w:tc>
          <w:tcPr>
            <w:tcW w:w="2759" w:type="dxa"/>
          </w:tcPr>
          <w:p w14:paraId="7AE76F6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elastrina argiolus</w:t>
            </w:r>
          </w:p>
        </w:tc>
        <w:tc>
          <w:tcPr>
            <w:tcW w:w="398" w:type="dxa"/>
          </w:tcPr>
          <w:p w14:paraId="1BAACE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CED0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226F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0F40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2A5F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A6DB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2C81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81C6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A72A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0533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9E3B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6D55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78D2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9D36D8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161893B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DA4D9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Green-underside Blue </w:t>
            </w:r>
          </w:p>
        </w:tc>
        <w:tc>
          <w:tcPr>
            <w:tcW w:w="2759" w:type="dxa"/>
          </w:tcPr>
          <w:p w14:paraId="12DF535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Glaucopsyche alexis</w:t>
            </w:r>
          </w:p>
        </w:tc>
        <w:tc>
          <w:tcPr>
            <w:tcW w:w="398" w:type="dxa"/>
          </w:tcPr>
          <w:p w14:paraId="1C8C7D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AC1C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DC367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22F1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9BE1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1BB1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84CA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4EEE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2875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2582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0077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F46F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755F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C64BE4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F1D504D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9E4A4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Anatolian Green-underside Blue </w:t>
            </w:r>
          </w:p>
        </w:tc>
        <w:tc>
          <w:tcPr>
            <w:tcW w:w="2759" w:type="dxa"/>
          </w:tcPr>
          <w:p w14:paraId="3D954BE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Glaucopsyche astraea</w:t>
            </w:r>
          </w:p>
        </w:tc>
        <w:tc>
          <w:tcPr>
            <w:tcW w:w="398" w:type="dxa"/>
          </w:tcPr>
          <w:p w14:paraId="238CE3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0A6E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3779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12D22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9061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09EF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14288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7509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F7B8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5B89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BEC2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2C98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EA44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504CDE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FE57281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66933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Odd-spot Blue </w:t>
            </w:r>
          </w:p>
        </w:tc>
        <w:tc>
          <w:tcPr>
            <w:tcW w:w="2759" w:type="dxa"/>
          </w:tcPr>
          <w:p w14:paraId="6A2B2C8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Turanana endymion</w:t>
            </w:r>
          </w:p>
        </w:tc>
        <w:tc>
          <w:tcPr>
            <w:tcW w:w="398" w:type="dxa"/>
          </w:tcPr>
          <w:p w14:paraId="155724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13F8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29FB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AA6F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8366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01F0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7F26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F355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2CD1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5EE1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FA42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D5FB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824C0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790EE8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45C5D42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7258E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Bavius Blue </w:t>
            </w:r>
          </w:p>
        </w:tc>
        <w:tc>
          <w:tcPr>
            <w:tcW w:w="2759" w:type="dxa"/>
          </w:tcPr>
          <w:p w14:paraId="5BC8C0D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seudophilotes bavius</w:t>
            </w:r>
          </w:p>
        </w:tc>
        <w:tc>
          <w:tcPr>
            <w:tcW w:w="398" w:type="dxa"/>
          </w:tcPr>
          <w:p w14:paraId="3F9C24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4419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8EC1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6940A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70E3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E6A9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08A3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80A1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B8D8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61CB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B85D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F979D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C3EE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EBF651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E1B5730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EC769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Baton Blue </w:t>
            </w:r>
          </w:p>
        </w:tc>
        <w:tc>
          <w:tcPr>
            <w:tcW w:w="2759" w:type="dxa"/>
          </w:tcPr>
          <w:p w14:paraId="0F8F95B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seudophilotes vicrama</w:t>
            </w:r>
          </w:p>
        </w:tc>
        <w:tc>
          <w:tcPr>
            <w:tcW w:w="398" w:type="dxa"/>
          </w:tcPr>
          <w:p w14:paraId="126F73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A1B2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3790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C1D0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5E92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381F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0F57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A2AF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22A2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3D3F4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5B2A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7B8F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04C6B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A07BDB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F96E852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5B716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Grass Jewel </w:t>
            </w:r>
          </w:p>
        </w:tc>
        <w:tc>
          <w:tcPr>
            <w:tcW w:w="2759" w:type="dxa"/>
          </w:tcPr>
          <w:p w14:paraId="3E196F4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hilades trochylus</w:t>
            </w:r>
          </w:p>
        </w:tc>
        <w:tc>
          <w:tcPr>
            <w:tcW w:w="398" w:type="dxa"/>
          </w:tcPr>
          <w:p w14:paraId="70CDE2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71C3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7099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CD59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F75B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7798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31CB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5DC7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A9A5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93FC5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94CF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E35C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6C0B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3031CC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605EA39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F7774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Zephyr Blue </w:t>
            </w:r>
          </w:p>
        </w:tc>
        <w:tc>
          <w:tcPr>
            <w:tcW w:w="2759" w:type="dxa"/>
          </w:tcPr>
          <w:p w14:paraId="3FA6DDD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lebejus pylaon</w:t>
            </w:r>
          </w:p>
        </w:tc>
        <w:tc>
          <w:tcPr>
            <w:tcW w:w="398" w:type="dxa"/>
          </w:tcPr>
          <w:p w14:paraId="7F996A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8A4D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C596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358B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301E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FE3D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80C0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69B3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1A1F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403E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A1C8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87D6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3193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5F06AD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973791F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FA861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ilver-studded Blue </w:t>
            </w:r>
          </w:p>
        </w:tc>
        <w:tc>
          <w:tcPr>
            <w:tcW w:w="2759" w:type="dxa"/>
          </w:tcPr>
          <w:p w14:paraId="4EF6BC1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lebejus argus</w:t>
            </w:r>
          </w:p>
        </w:tc>
        <w:tc>
          <w:tcPr>
            <w:tcW w:w="398" w:type="dxa"/>
          </w:tcPr>
          <w:p w14:paraId="6A9A2D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BF00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8D76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0742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93A3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01D7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A528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0627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A2508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D625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5FFE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B5AC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B63A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CE84C2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33FA879" w14:textId="77777777" w:rsidR="00CC4C4C" w:rsidRPr="006A4617" w:rsidRDefault="00CC4C4C" w:rsidP="00CC4C4C">
            <w:pPr>
              <w:pStyle w:val="Prrafodelista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2F192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oew's Blue </w:t>
            </w:r>
          </w:p>
        </w:tc>
        <w:tc>
          <w:tcPr>
            <w:tcW w:w="2759" w:type="dxa"/>
          </w:tcPr>
          <w:p w14:paraId="45E4B5E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lebejus loewii</w:t>
            </w:r>
          </w:p>
        </w:tc>
        <w:tc>
          <w:tcPr>
            <w:tcW w:w="398" w:type="dxa"/>
          </w:tcPr>
          <w:p w14:paraId="722406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28F8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CD40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2FA5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DF5C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FDAE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1543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D20D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4B97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F8F8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5BC3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5597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A0AB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8CD0F6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6BDF7E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DCA8F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Brown Argus </w:t>
            </w:r>
          </w:p>
        </w:tc>
        <w:tc>
          <w:tcPr>
            <w:tcW w:w="2759" w:type="dxa"/>
          </w:tcPr>
          <w:p w14:paraId="1C4C021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lebejus agestis</w:t>
            </w:r>
          </w:p>
        </w:tc>
        <w:tc>
          <w:tcPr>
            <w:tcW w:w="398" w:type="dxa"/>
          </w:tcPr>
          <w:p w14:paraId="2AF858AA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8" w:type="dxa"/>
          </w:tcPr>
          <w:p w14:paraId="146E295C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8" w:type="dxa"/>
          </w:tcPr>
          <w:p w14:paraId="6135595B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9" w:type="dxa"/>
          </w:tcPr>
          <w:p w14:paraId="56B1D4F8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8" w:type="dxa"/>
          </w:tcPr>
          <w:p w14:paraId="7F4410EC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8" w:type="dxa"/>
          </w:tcPr>
          <w:p w14:paraId="714A1DF9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9" w:type="dxa"/>
          </w:tcPr>
          <w:p w14:paraId="436CDD8E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8" w:type="dxa"/>
          </w:tcPr>
          <w:p w14:paraId="427C736B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8" w:type="dxa"/>
          </w:tcPr>
          <w:p w14:paraId="3B6499C0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9" w:type="dxa"/>
          </w:tcPr>
          <w:p w14:paraId="1D6B3856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8" w:type="dxa"/>
          </w:tcPr>
          <w:p w14:paraId="355D1010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8" w:type="dxa"/>
          </w:tcPr>
          <w:p w14:paraId="4E3E00F7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BB7E4B0" w14:textId="77777777" w:rsidR="00CC4C4C" w:rsidRPr="00277EFB" w:rsidRDefault="00CC4C4C" w:rsidP="000C3F4C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CC4C4C" w14:paraId="775820E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DD59A1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68662B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Geranium Argus </w:t>
            </w:r>
          </w:p>
        </w:tc>
        <w:tc>
          <w:tcPr>
            <w:tcW w:w="2759" w:type="dxa"/>
          </w:tcPr>
          <w:p w14:paraId="7C85DCF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Eumedonia eumedon</w:t>
            </w:r>
          </w:p>
        </w:tc>
        <w:tc>
          <w:tcPr>
            <w:tcW w:w="398" w:type="dxa"/>
          </w:tcPr>
          <w:p w14:paraId="367A21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5B9A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3973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E21FD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1766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BDB7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3C37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F355F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A476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62A9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04B2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4785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6D43D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FE4F9A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AF2670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66503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Blue Argus </w:t>
            </w:r>
          </w:p>
        </w:tc>
        <w:tc>
          <w:tcPr>
            <w:tcW w:w="2759" w:type="dxa"/>
          </w:tcPr>
          <w:p w14:paraId="4020AA1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Ultraaricia anteros</w:t>
            </w:r>
          </w:p>
        </w:tc>
        <w:tc>
          <w:tcPr>
            <w:tcW w:w="398" w:type="dxa"/>
          </w:tcPr>
          <w:p w14:paraId="402B34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792A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64E3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714D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C388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60D8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58E8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EC01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1275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C2353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4301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9270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FFD34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44C93D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E4AA8C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38BE5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Mazarine Blue Cyaniris </w:t>
            </w:r>
          </w:p>
        </w:tc>
        <w:tc>
          <w:tcPr>
            <w:tcW w:w="2759" w:type="dxa"/>
          </w:tcPr>
          <w:p w14:paraId="08EBF63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semiargus bellis</w:t>
            </w:r>
          </w:p>
        </w:tc>
        <w:tc>
          <w:tcPr>
            <w:tcW w:w="398" w:type="dxa"/>
          </w:tcPr>
          <w:p w14:paraId="5F515C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4AB7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62A2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2F373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9D44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6AEC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0B5C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D90C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D235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5DE8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AC39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364B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808CA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900064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8CFAF8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8E093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Amanda's Blue </w:t>
            </w:r>
          </w:p>
        </w:tc>
        <w:tc>
          <w:tcPr>
            <w:tcW w:w="2759" w:type="dxa"/>
          </w:tcPr>
          <w:p w14:paraId="0E0452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grodiaetus amanda</w:t>
            </w:r>
          </w:p>
        </w:tc>
        <w:tc>
          <w:tcPr>
            <w:tcW w:w="398" w:type="dxa"/>
          </w:tcPr>
          <w:p w14:paraId="56E887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9B0A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EB20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4BD8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C515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E824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9BC14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7C0B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D54F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581C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3CA3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4D4A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1F62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D964B5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0FC941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4C97A0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ommon Blue </w:t>
            </w:r>
          </w:p>
        </w:tc>
        <w:tc>
          <w:tcPr>
            <w:tcW w:w="2759" w:type="dxa"/>
          </w:tcPr>
          <w:p w14:paraId="205BA30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olyommatus icarus</w:t>
            </w:r>
          </w:p>
        </w:tc>
        <w:tc>
          <w:tcPr>
            <w:tcW w:w="398" w:type="dxa"/>
          </w:tcPr>
          <w:p w14:paraId="768941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98C63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F9B6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3C9EA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4107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CD45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F441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6F44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A184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5749A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5E32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BB31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6B6F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C00085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9D5824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F3BBA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outhern White Admiral </w:t>
            </w:r>
          </w:p>
        </w:tc>
        <w:tc>
          <w:tcPr>
            <w:tcW w:w="2759" w:type="dxa"/>
          </w:tcPr>
          <w:p w14:paraId="0773CC8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Limenitis reducta</w:t>
            </w:r>
          </w:p>
        </w:tc>
        <w:tc>
          <w:tcPr>
            <w:tcW w:w="398" w:type="dxa"/>
          </w:tcPr>
          <w:p w14:paraId="007AAB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054C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5CD5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8616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1BAB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89D2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60F9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5CB6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D7AB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CC42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2CFA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9812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090B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45B199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84D80E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7ACD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Painted Lady </w:t>
            </w:r>
          </w:p>
        </w:tc>
        <w:tc>
          <w:tcPr>
            <w:tcW w:w="2759" w:type="dxa"/>
          </w:tcPr>
          <w:p w14:paraId="1E8F469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Vanessa cardui</w:t>
            </w:r>
          </w:p>
        </w:tc>
        <w:tc>
          <w:tcPr>
            <w:tcW w:w="398" w:type="dxa"/>
          </w:tcPr>
          <w:p w14:paraId="79930F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D6DC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D505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2E5C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9979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D351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F0BA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224A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8C276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D095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F6C0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5224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5699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6C3C37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5F0CA0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183868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mall Tortoiseshell </w:t>
            </w:r>
          </w:p>
        </w:tc>
        <w:tc>
          <w:tcPr>
            <w:tcW w:w="2759" w:type="dxa"/>
          </w:tcPr>
          <w:p w14:paraId="4DCB9E1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glais urticae</w:t>
            </w:r>
          </w:p>
        </w:tc>
        <w:tc>
          <w:tcPr>
            <w:tcW w:w="398" w:type="dxa"/>
          </w:tcPr>
          <w:p w14:paraId="177BA3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2FED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BB41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D099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90F9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CE54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9420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AE02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A83B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F103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2148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D8FE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95CC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C76843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F2E3A5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8014F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759" w:type="dxa"/>
          </w:tcPr>
          <w:p w14:paraId="5BB0EB9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98" w:type="dxa"/>
          </w:tcPr>
          <w:p w14:paraId="2D4C0CD4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8" w:type="dxa"/>
          </w:tcPr>
          <w:p w14:paraId="5994E13A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98" w:type="dxa"/>
          </w:tcPr>
          <w:p w14:paraId="3F916176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14:paraId="4754BB37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98" w:type="dxa"/>
          </w:tcPr>
          <w:p w14:paraId="189F1489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98" w:type="dxa"/>
          </w:tcPr>
          <w:p w14:paraId="29E3804C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99" w:type="dxa"/>
          </w:tcPr>
          <w:p w14:paraId="17BDA3C0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98" w:type="dxa"/>
          </w:tcPr>
          <w:p w14:paraId="613FC2CE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98" w:type="dxa"/>
          </w:tcPr>
          <w:p w14:paraId="662152AB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276D514D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27D4AF05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254B2790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</w:tcPr>
          <w:p w14:paraId="4F39837F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CC4C4C" w14:paraId="1E13D7B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9BB0D1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F226C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omma </w:t>
            </w:r>
          </w:p>
        </w:tc>
        <w:tc>
          <w:tcPr>
            <w:tcW w:w="2759" w:type="dxa"/>
          </w:tcPr>
          <w:p w14:paraId="5FC5E6E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olygonum c-album</w:t>
            </w:r>
          </w:p>
        </w:tc>
        <w:tc>
          <w:tcPr>
            <w:tcW w:w="398" w:type="dxa"/>
          </w:tcPr>
          <w:p w14:paraId="4637DA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B8C06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BA8F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12C92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F86F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D3A6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965E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AC63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61A5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80777B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8873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D08F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2A0B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EF521D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A48822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B685E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outhern Comma </w:t>
            </w:r>
          </w:p>
        </w:tc>
        <w:tc>
          <w:tcPr>
            <w:tcW w:w="2759" w:type="dxa"/>
          </w:tcPr>
          <w:p w14:paraId="573C10D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olygonum egea</w:t>
            </w:r>
          </w:p>
        </w:tc>
        <w:tc>
          <w:tcPr>
            <w:tcW w:w="398" w:type="dxa"/>
          </w:tcPr>
          <w:p w14:paraId="365ECF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5452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DB1A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9294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4C74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182B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51B3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5FC2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B413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4B4F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2E5A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4072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7E4A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7DDE09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D204C6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B1F418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ardinal </w:t>
            </w:r>
          </w:p>
        </w:tc>
        <w:tc>
          <w:tcPr>
            <w:tcW w:w="2759" w:type="dxa"/>
          </w:tcPr>
          <w:p w14:paraId="0922213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rgynnis pandora</w:t>
            </w:r>
          </w:p>
        </w:tc>
        <w:tc>
          <w:tcPr>
            <w:tcW w:w="398" w:type="dxa"/>
          </w:tcPr>
          <w:p w14:paraId="7D617C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F5BA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0DD2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4D7C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AA64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CEBD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39FD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CEE7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A45A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3DF2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7D9C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F9DC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8E1C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34E214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5FD126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8B82A0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Niobe Fritillary </w:t>
            </w:r>
          </w:p>
        </w:tc>
        <w:tc>
          <w:tcPr>
            <w:tcW w:w="2759" w:type="dxa"/>
          </w:tcPr>
          <w:p w14:paraId="7C3106E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rgynnis niobe</w:t>
            </w:r>
          </w:p>
        </w:tc>
        <w:tc>
          <w:tcPr>
            <w:tcW w:w="398" w:type="dxa"/>
          </w:tcPr>
          <w:p w14:paraId="7FE223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68B6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386A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466F0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2636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0B3C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16E5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5F9D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2C80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5C73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D715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5428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B2F4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253694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75FDD8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C2BFD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Queen of Spain Fritillary </w:t>
            </w:r>
          </w:p>
        </w:tc>
        <w:tc>
          <w:tcPr>
            <w:tcW w:w="2759" w:type="dxa"/>
          </w:tcPr>
          <w:p w14:paraId="61456FB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Issoria lathonia</w:t>
            </w:r>
          </w:p>
        </w:tc>
        <w:tc>
          <w:tcPr>
            <w:tcW w:w="398" w:type="dxa"/>
          </w:tcPr>
          <w:p w14:paraId="3FDCBC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351A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3471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F26D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70DD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E279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59B9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274D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D67D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91C8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C460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BFEE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12E8F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500C94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4F9E8B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62536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Glanville Fritillary </w:t>
            </w:r>
          </w:p>
        </w:tc>
        <w:tc>
          <w:tcPr>
            <w:tcW w:w="2759" w:type="dxa"/>
          </w:tcPr>
          <w:p w14:paraId="41259D5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Melitaea cinxia</w:t>
            </w:r>
          </w:p>
        </w:tc>
        <w:tc>
          <w:tcPr>
            <w:tcW w:w="398" w:type="dxa"/>
          </w:tcPr>
          <w:p w14:paraId="5B11B1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DB08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E112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804A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C4A4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E6AB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05D46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5E2D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F2E6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8643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DFC6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D4B6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7C8B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6AFDFA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A36747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1F0AF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Algerian Fritillary </w:t>
            </w:r>
          </w:p>
        </w:tc>
        <w:tc>
          <w:tcPr>
            <w:tcW w:w="2759" w:type="dxa"/>
          </w:tcPr>
          <w:p w14:paraId="3FF48AC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Melitaea punica</w:t>
            </w:r>
          </w:p>
        </w:tc>
        <w:tc>
          <w:tcPr>
            <w:tcW w:w="398" w:type="dxa"/>
          </w:tcPr>
          <w:p w14:paraId="237E02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2B8C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AAC7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3C264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8C7B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5CB4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8C04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A2D4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CF1E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C95A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A71F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5EBE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B325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1401E8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424CD3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E1508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potted Fritillary </w:t>
            </w:r>
          </w:p>
        </w:tc>
        <w:tc>
          <w:tcPr>
            <w:tcW w:w="2759" w:type="dxa"/>
          </w:tcPr>
          <w:p w14:paraId="78DB48E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Melitaea didyma</w:t>
            </w:r>
          </w:p>
        </w:tc>
        <w:tc>
          <w:tcPr>
            <w:tcW w:w="398" w:type="dxa"/>
          </w:tcPr>
          <w:p w14:paraId="0F8965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0A51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F115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CF6B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5F18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3923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261C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2E2B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4664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8F13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E3A4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1B1E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8083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0E2217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3DF368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3A74B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evantine Marbled White </w:t>
            </w:r>
          </w:p>
        </w:tc>
        <w:tc>
          <w:tcPr>
            <w:tcW w:w="2759" w:type="dxa"/>
          </w:tcPr>
          <w:p w14:paraId="4E9D3EE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Melanargia titea standfussi</w:t>
            </w:r>
          </w:p>
        </w:tc>
        <w:tc>
          <w:tcPr>
            <w:tcW w:w="398" w:type="dxa"/>
          </w:tcPr>
          <w:p w14:paraId="01828E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A40D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962E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480DE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F74C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43FE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8F12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B3CA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6D35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B77E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6AB5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B72E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6D0E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D758DB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E29BE6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7A1A6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Balkan Marbled White </w:t>
            </w:r>
          </w:p>
        </w:tc>
        <w:tc>
          <w:tcPr>
            <w:tcW w:w="2759" w:type="dxa"/>
          </w:tcPr>
          <w:p w14:paraId="5154E3D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Melanargia larissa</w:t>
            </w:r>
          </w:p>
        </w:tc>
        <w:tc>
          <w:tcPr>
            <w:tcW w:w="398" w:type="dxa"/>
          </w:tcPr>
          <w:p w14:paraId="40B4E4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BC58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A7E0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55DC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F2F0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EF81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5A45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2B74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2D1E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FF18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5EF3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ABB5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633F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3AE807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1CB6D4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2CA3B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Anatolian Grayling </w:t>
            </w:r>
          </w:p>
        </w:tc>
        <w:tc>
          <w:tcPr>
            <w:tcW w:w="2759" w:type="dxa"/>
          </w:tcPr>
          <w:p w14:paraId="2F91C30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Hipparchia pellucida</w:t>
            </w:r>
          </w:p>
        </w:tc>
        <w:tc>
          <w:tcPr>
            <w:tcW w:w="398" w:type="dxa"/>
          </w:tcPr>
          <w:p w14:paraId="05F2CC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902A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BBE1A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1601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5040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D6F4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7DF5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4494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1407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7DDF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E7CF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0718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394F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31374B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883025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4FD846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Rock Grayling </w:t>
            </w:r>
          </w:p>
        </w:tc>
        <w:tc>
          <w:tcPr>
            <w:tcW w:w="2759" w:type="dxa"/>
          </w:tcPr>
          <w:p w14:paraId="1CCDDB5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Hipparchia syriaca</w:t>
            </w:r>
          </w:p>
        </w:tc>
        <w:tc>
          <w:tcPr>
            <w:tcW w:w="398" w:type="dxa"/>
          </w:tcPr>
          <w:p w14:paraId="20650D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CE24F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6E09B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77FC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1197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F580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E534D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DF00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2DEF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40F2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966B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AADD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114F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E01A3D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C71E1D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F16F3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The Hermit </w:t>
            </w:r>
          </w:p>
        </w:tc>
        <w:tc>
          <w:tcPr>
            <w:tcW w:w="2759" w:type="dxa"/>
          </w:tcPr>
          <w:p w14:paraId="744350D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hazara briseis</w:t>
            </w:r>
          </w:p>
        </w:tc>
        <w:tc>
          <w:tcPr>
            <w:tcW w:w="398" w:type="dxa"/>
          </w:tcPr>
          <w:p w14:paraId="558212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10F3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5156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72AA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09A8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921C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5E36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57C8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A46A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8E28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A215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2BD02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ADCA7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3622F9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FF774B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344F21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Thelepassa Grayling </w:t>
            </w:r>
          </w:p>
        </w:tc>
        <w:tc>
          <w:tcPr>
            <w:tcW w:w="2759" w:type="dxa"/>
          </w:tcPr>
          <w:p w14:paraId="27070D0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seudochazara thelephassa</w:t>
            </w:r>
          </w:p>
        </w:tc>
        <w:tc>
          <w:tcPr>
            <w:tcW w:w="398" w:type="dxa"/>
          </w:tcPr>
          <w:p w14:paraId="548BAE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BB89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A0D6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4E22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7E52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2CEE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C382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6D47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6B8C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0C57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94B6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280D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99E7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276751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8C8367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DECDE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teppe Ringlet </w:t>
            </w:r>
          </w:p>
        </w:tc>
        <w:tc>
          <w:tcPr>
            <w:tcW w:w="2759" w:type="dxa"/>
          </w:tcPr>
          <w:p w14:paraId="158CBEE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roterebia afra</w:t>
            </w:r>
          </w:p>
        </w:tc>
        <w:tc>
          <w:tcPr>
            <w:tcW w:w="398" w:type="dxa"/>
          </w:tcPr>
          <w:p w14:paraId="538464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FF59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19A3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A9CAD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D778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3734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EED7B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9CAB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73A6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D4D5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070E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B34C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90C8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2B8E4E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577C78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2E78C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Meadow Brown </w:t>
            </w:r>
          </w:p>
        </w:tc>
        <w:tc>
          <w:tcPr>
            <w:tcW w:w="2759" w:type="dxa"/>
          </w:tcPr>
          <w:p w14:paraId="44DB87D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Maniola jurtina</w:t>
            </w:r>
          </w:p>
        </w:tc>
        <w:tc>
          <w:tcPr>
            <w:tcW w:w="398" w:type="dxa"/>
          </w:tcPr>
          <w:p w14:paraId="34F703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3BAE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9BD2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EF76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954F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1B83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98C2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78B2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55D8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6D06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A403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22D0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7960E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33BBA5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A3350A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AA20D6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evant Meadow Brown </w:t>
            </w:r>
          </w:p>
        </w:tc>
        <w:tc>
          <w:tcPr>
            <w:tcW w:w="2759" w:type="dxa"/>
          </w:tcPr>
          <w:p w14:paraId="32BAA07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Maniola telmessia</w:t>
            </w:r>
          </w:p>
        </w:tc>
        <w:tc>
          <w:tcPr>
            <w:tcW w:w="398" w:type="dxa"/>
          </w:tcPr>
          <w:p w14:paraId="3CAB44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7D6B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A1A82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BBBD5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021A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BDB9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85D3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1B93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E348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71BB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3EDD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B20D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BA6E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CFF4B6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568CCA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80518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Wall Brown </w:t>
            </w:r>
          </w:p>
        </w:tc>
        <w:tc>
          <w:tcPr>
            <w:tcW w:w="2759" w:type="dxa"/>
          </w:tcPr>
          <w:p w14:paraId="25C5661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Lasiommata megera</w:t>
            </w:r>
          </w:p>
        </w:tc>
        <w:tc>
          <w:tcPr>
            <w:tcW w:w="398" w:type="dxa"/>
          </w:tcPr>
          <w:p w14:paraId="20EB42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7050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C49E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06D4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0C00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6B61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8621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AD5E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191D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814C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5AB5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F64C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3E4D6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0F66EC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8FD840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BFAD1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arge Wall Brown </w:t>
            </w:r>
          </w:p>
        </w:tc>
        <w:tc>
          <w:tcPr>
            <w:tcW w:w="2759" w:type="dxa"/>
          </w:tcPr>
          <w:p w14:paraId="345FC79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Lasiommata maera</w:t>
            </w:r>
          </w:p>
        </w:tc>
        <w:tc>
          <w:tcPr>
            <w:tcW w:w="398" w:type="dxa"/>
          </w:tcPr>
          <w:p w14:paraId="597982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8B09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FFB8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4F06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BEAE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2BC9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D2FB8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092F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6B90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8BC1A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91CC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57D0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F834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733FEB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904864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9F742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aadi's Heath </w:t>
            </w:r>
          </w:p>
        </w:tc>
        <w:tc>
          <w:tcPr>
            <w:tcW w:w="2759" w:type="dxa"/>
          </w:tcPr>
          <w:p w14:paraId="2937146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oenonympha saadi</w:t>
            </w:r>
          </w:p>
        </w:tc>
        <w:tc>
          <w:tcPr>
            <w:tcW w:w="398" w:type="dxa"/>
          </w:tcPr>
          <w:p w14:paraId="41162A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A6C38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D26D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C6F2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5F36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C1DF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9C52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08D6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14CE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C403C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610C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1CF1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636C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FB94D5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0BF98D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15701D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mall Heath </w:t>
            </w:r>
          </w:p>
        </w:tc>
        <w:tc>
          <w:tcPr>
            <w:tcW w:w="2759" w:type="dxa"/>
          </w:tcPr>
          <w:p w14:paraId="51EF56F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oenonympha pamphilus</w:t>
            </w:r>
          </w:p>
        </w:tc>
        <w:tc>
          <w:tcPr>
            <w:tcW w:w="398" w:type="dxa"/>
          </w:tcPr>
          <w:p w14:paraId="65E95B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575A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2EBA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ADB6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2DCC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031C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25EEC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94BE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5CDD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9E46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F4B2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5FB6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6D6F6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1DACFD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2D8682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3209BE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Orbed Red-underwing Skipper </w:t>
            </w:r>
          </w:p>
        </w:tc>
        <w:tc>
          <w:tcPr>
            <w:tcW w:w="2759" w:type="dxa"/>
          </w:tcPr>
          <w:p w14:paraId="0508B5F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Spialia orbifer</w:t>
            </w:r>
          </w:p>
        </w:tc>
        <w:tc>
          <w:tcPr>
            <w:tcW w:w="398" w:type="dxa"/>
          </w:tcPr>
          <w:p w14:paraId="3A38C9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84C9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2AFB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F082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CDD8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EE1E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20EC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161E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A142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7979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2717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B055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C89A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03DB1C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263B08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7769C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Persian Skipper </w:t>
            </w:r>
          </w:p>
        </w:tc>
        <w:tc>
          <w:tcPr>
            <w:tcW w:w="2759" w:type="dxa"/>
          </w:tcPr>
          <w:p w14:paraId="7121EF7A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Spialia phlomidis</w:t>
            </w:r>
          </w:p>
        </w:tc>
        <w:tc>
          <w:tcPr>
            <w:tcW w:w="398" w:type="dxa"/>
          </w:tcPr>
          <w:p w14:paraId="3DED02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8B605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FCA3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0FDBC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6FB2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2AEA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C72A7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A247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8DCB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3CE0D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D825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1C23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8479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C7CFF2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9D8F7E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3AB3B0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Pogge's Skipper </w:t>
            </w:r>
          </w:p>
        </w:tc>
        <w:tc>
          <w:tcPr>
            <w:tcW w:w="2759" w:type="dxa"/>
          </w:tcPr>
          <w:p w14:paraId="4B033FE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Muschampia poggei</w:t>
            </w:r>
          </w:p>
        </w:tc>
        <w:tc>
          <w:tcPr>
            <w:tcW w:w="398" w:type="dxa"/>
          </w:tcPr>
          <w:p w14:paraId="56B821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DD3FB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E157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9ED2A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800E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AACC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78D8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0E51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509B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6AA3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0273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11F4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DEF5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CF2877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2553D5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20183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mall Skipper </w:t>
            </w:r>
          </w:p>
        </w:tc>
        <w:tc>
          <w:tcPr>
            <w:tcW w:w="2759" w:type="dxa"/>
          </w:tcPr>
          <w:p w14:paraId="694D44F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Thymelicus sylvestris</w:t>
            </w:r>
          </w:p>
        </w:tc>
        <w:tc>
          <w:tcPr>
            <w:tcW w:w="398" w:type="dxa"/>
          </w:tcPr>
          <w:p w14:paraId="545A9C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3916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1F1A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45459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004F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F421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A8A8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463D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AA61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7123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746B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4006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545FF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3017C3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F436FB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22968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evantine Skipper </w:t>
            </w:r>
          </w:p>
        </w:tc>
        <w:tc>
          <w:tcPr>
            <w:tcW w:w="2759" w:type="dxa"/>
          </w:tcPr>
          <w:p w14:paraId="2EF49B7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Thymelicus hyrax</w:t>
            </w:r>
          </w:p>
        </w:tc>
        <w:tc>
          <w:tcPr>
            <w:tcW w:w="398" w:type="dxa"/>
          </w:tcPr>
          <w:p w14:paraId="78FD24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79E7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AD2C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3931A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7255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35D2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D95F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270F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7893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C071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DF0F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74A7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588C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E01E76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B06BA9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C323689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ommon Swallowtail </w:t>
            </w:r>
          </w:p>
        </w:tc>
        <w:tc>
          <w:tcPr>
            <w:tcW w:w="2759" w:type="dxa"/>
          </w:tcPr>
          <w:p w14:paraId="2D630F5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apilio machaon</w:t>
            </w:r>
          </w:p>
        </w:tc>
        <w:tc>
          <w:tcPr>
            <w:tcW w:w="398" w:type="dxa"/>
          </w:tcPr>
          <w:p w14:paraId="4C507A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6F27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424E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BBBC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44E2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A4A1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E0E3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7954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9865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7FC5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C1FA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AC9D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31EA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2B49A5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A16D22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89E2E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carce Swallowtail </w:t>
            </w:r>
          </w:p>
        </w:tc>
        <w:tc>
          <w:tcPr>
            <w:tcW w:w="2759" w:type="dxa"/>
          </w:tcPr>
          <w:p w14:paraId="3CD3DBE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Iphiclides podalirius</w:t>
            </w:r>
          </w:p>
        </w:tc>
        <w:tc>
          <w:tcPr>
            <w:tcW w:w="398" w:type="dxa"/>
          </w:tcPr>
          <w:p w14:paraId="26A797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65B2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7C01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E5D0F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36E3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BE0C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FB2B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C128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41E7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64A1A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E636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BCFC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A33DD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7096D72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591A1D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EF9C13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Steppe Festoon </w:t>
            </w:r>
          </w:p>
        </w:tc>
        <w:tc>
          <w:tcPr>
            <w:tcW w:w="2759" w:type="dxa"/>
          </w:tcPr>
          <w:p w14:paraId="4E754EB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Zerynthia deyrollei</w:t>
            </w:r>
          </w:p>
        </w:tc>
        <w:tc>
          <w:tcPr>
            <w:tcW w:w="398" w:type="dxa"/>
          </w:tcPr>
          <w:p w14:paraId="05599B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A0C9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6035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DE55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9475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75B6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E6C9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D2E9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4B376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F9A687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A6F1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830C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80B7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9AEAD0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FB885A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4EB5BD0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False Apollo </w:t>
            </w:r>
          </w:p>
        </w:tc>
        <w:tc>
          <w:tcPr>
            <w:tcW w:w="2759" w:type="dxa"/>
          </w:tcPr>
          <w:p w14:paraId="642E0AB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rchon apollinus</w:t>
            </w:r>
          </w:p>
        </w:tc>
        <w:tc>
          <w:tcPr>
            <w:tcW w:w="398" w:type="dxa"/>
          </w:tcPr>
          <w:p w14:paraId="555EB5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7040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74AF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7BE1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7AC5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F4E2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9D7F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3BB5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A669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2F944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58C1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FCD9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2384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623A2B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D3072A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AB68B4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louded Apollo </w:t>
            </w:r>
          </w:p>
        </w:tc>
        <w:tc>
          <w:tcPr>
            <w:tcW w:w="2759" w:type="dxa"/>
          </w:tcPr>
          <w:p w14:paraId="68DC9AC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arnassius mnemosyne</w:t>
            </w:r>
          </w:p>
        </w:tc>
        <w:tc>
          <w:tcPr>
            <w:tcW w:w="398" w:type="dxa"/>
          </w:tcPr>
          <w:p w14:paraId="722AB8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0381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997A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019A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94B6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3B5A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FF38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1EE4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1E60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704E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701E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566C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A98E2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9D9013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02662E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BAE287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Large White </w:t>
            </w:r>
          </w:p>
        </w:tc>
        <w:tc>
          <w:tcPr>
            <w:tcW w:w="2759" w:type="dxa"/>
          </w:tcPr>
          <w:p w14:paraId="5354300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ieris brassicae</w:t>
            </w:r>
          </w:p>
        </w:tc>
        <w:tc>
          <w:tcPr>
            <w:tcW w:w="398" w:type="dxa"/>
          </w:tcPr>
          <w:p w14:paraId="5FC4717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4196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3E70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77819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79A2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664A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D3BDF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F478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D018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3F4E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B848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B806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D3D6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23B9F9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51123A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90A03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Small White </w:t>
            </w:r>
          </w:p>
        </w:tc>
        <w:tc>
          <w:tcPr>
            <w:tcW w:w="2759" w:type="dxa"/>
          </w:tcPr>
          <w:p w14:paraId="606052A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rtogeia rapae</w:t>
            </w:r>
          </w:p>
        </w:tc>
        <w:tc>
          <w:tcPr>
            <w:tcW w:w="398" w:type="dxa"/>
          </w:tcPr>
          <w:p w14:paraId="6A507C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D4A3C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9AE3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26D9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7324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5E28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14CE0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5151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C002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2FD0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568F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D111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8B83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69D910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4653F2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B34FE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Mountain Small White </w:t>
            </w:r>
          </w:p>
        </w:tc>
        <w:tc>
          <w:tcPr>
            <w:tcW w:w="2759" w:type="dxa"/>
          </w:tcPr>
          <w:p w14:paraId="3B1A600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rtogeia ergane</w:t>
            </w:r>
          </w:p>
        </w:tc>
        <w:tc>
          <w:tcPr>
            <w:tcW w:w="398" w:type="dxa"/>
          </w:tcPr>
          <w:p w14:paraId="7DE3B7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4094E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2291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4438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2B76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73C4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F54A7E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BA43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C225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20A7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BB02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5810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D6D56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EAF51E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5D06E91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2E61AE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Bath White </w:t>
            </w:r>
          </w:p>
        </w:tc>
        <w:tc>
          <w:tcPr>
            <w:tcW w:w="2759" w:type="dxa"/>
          </w:tcPr>
          <w:p w14:paraId="1666221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Pontia edusa</w:t>
            </w:r>
          </w:p>
        </w:tc>
        <w:tc>
          <w:tcPr>
            <w:tcW w:w="398" w:type="dxa"/>
          </w:tcPr>
          <w:p w14:paraId="6737541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A251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E2400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2EB1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50BB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24030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9473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2058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E5C2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65049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1DA2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F99C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044A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93CACC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6E7230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C3892C5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Orange-tip </w:t>
            </w:r>
          </w:p>
        </w:tc>
        <w:tc>
          <w:tcPr>
            <w:tcW w:w="2759" w:type="dxa"/>
          </w:tcPr>
          <w:p w14:paraId="516382BB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nthocharis cardamines</w:t>
            </w:r>
          </w:p>
        </w:tc>
        <w:tc>
          <w:tcPr>
            <w:tcW w:w="398" w:type="dxa"/>
          </w:tcPr>
          <w:p w14:paraId="719B20D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46C67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137D9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8EDF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2218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100CA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68DA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A54D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93BB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7F66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88C08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4EFA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FDF21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25813A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7BD1B05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CC268A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Eastern Orange-tip </w:t>
            </w:r>
          </w:p>
        </w:tc>
        <w:tc>
          <w:tcPr>
            <w:tcW w:w="2759" w:type="dxa"/>
          </w:tcPr>
          <w:p w14:paraId="6935C6B3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nthocharis damone</w:t>
            </w:r>
          </w:p>
        </w:tc>
        <w:tc>
          <w:tcPr>
            <w:tcW w:w="398" w:type="dxa"/>
          </w:tcPr>
          <w:p w14:paraId="4F14C0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3486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2757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6238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1FC0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345A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9129D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FFCF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BC3E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B0DB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DB47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561B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58F9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B0AAE7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7F7185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D6E2C5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Gruner's Orange-tip </w:t>
            </w:r>
          </w:p>
        </w:tc>
        <w:tc>
          <w:tcPr>
            <w:tcW w:w="2759" w:type="dxa"/>
          </w:tcPr>
          <w:p w14:paraId="56A87BF8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Anthocharis gruneri</w:t>
            </w:r>
          </w:p>
        </w:tc>
        <w:tc>
          <w:tcPr>
            <w:tcW w:w="398" w:type="dxa"/>
          </w:tcPr>
          <w:p w14:paraId="18A8BB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3E3C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B620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060A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D181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527D0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93C4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DD6A8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4C80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E114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E8F3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CC20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1259C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13C78C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3D4B5A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4A4D3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Clouded Yellow </w:t>
            </w:r>
          </w:p>
        </w:tc>
        <w:tc>
          <w:tcPr>
            <w:tcW w:w="2759" w:type="dxa"/>
          </w:tcPr>
          <w:p w14:paraId="2782217C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olias crocea</w:t>
            </w:r>
          </w:p>
        </w:tc>
        <w:tc>
          <w:tcPr>
            <w:tcW w:w="398" w:type="dxa"/>
          </w:tcPr>
          <w:p w14:paraId="464B63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34C3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4185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A598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D17E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F644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B3F0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0F6C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C79C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D855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4C13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8B80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D256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F3EAF4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7F269B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CF9D2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Berger's Clouded Yellow </w:t>
            </w:r>
          </w:p>
        </w:tc>
        <w:tc>
          <w:tcPr>
            <w:tcW w:w="2759" w:type="dxa"/>
          </w:tcPr>
          <w:p w14:paraId="5CCDAA8D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Colias alfacariensis</w:t>
            </w:r>
          </w:p>
        </w:tc>
        <w:tc>
          <w:tcPr>
            <w:tcW w:w="398" w:type="dxa"/>
          </w:tcPr>
          <w:p w14:paraId="5914CF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7A3F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F20A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9860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A819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F0B0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A61E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DAD4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218E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86FB3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48E0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CED2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75C69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4BD7E3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2D696A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5E3B1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Powdered Brimstone </w:t>
            </w:r>
          </w:p>
        </w:tc>
        <w:tc>
          <w:tcPr>
            <w:tcW w:w="2759" w:type="dxa"/>
          </w:tcPr>
          <w:p w14:paraId="330CD012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Gonepteryx farinosa</w:t>
            </w:r>
          </w:p>
        </w:tc>
        <w:tc>
          <w:tcPr>
            <w:tcW w:w="398" w:type="dxa"/>
          </w:tcPr>
          <w:p w14:paraId="0D9714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0074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77D7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8B4C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0C99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16E5F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47EE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8A8C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2A86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6603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9C8B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AD64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6ED32A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6C2773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49F273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B06E21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Ilex Hairstreak </w:t>
            </w:r>
          </w:p>
        </w:tc>
        <w:tc>
          <w:tcPr>
            <w:tcW w:w="2759" w:type="dxa"/>
          </w:tcPr>
          <w:p w14:paraId="137DB937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Satyrium ilicis</w:t>
            </w:r>
          </w:p>
        </w:tc>
        <w:tc>
          <w:tcPr>
            <w:tcW w:w="398" w:type="dxa"/>
          </w:tcPr>
          <w:p w14:paraId="593722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35AE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839D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3B19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4808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968E4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06D1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A550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FAFE8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030B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CD0B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3F3C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0AEA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4A8021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D64B90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14:paraId="6C1AE38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 xml:space="preserve">Blue-spot Hairstreak </w:t>
            </w:r>
          </w:p>
        </w:tc>
        <w:tc>
          <w:tcPr>
            <w:tcW w:w="2759" w:type="dxa"/>
          </w:tcPr>
          <w:p w14:paraId="5E98D09F" w14:textId="77777777" w:rsidR="00CC4C4C" w:rsidRPr="00CA6044" w:rsidRDefault="00CC4C4C" w:rsidP="00015F74">
            <w:pPr>
              <w:rPr>
                <w:rFonts w:ascii="Calibri" w:hAnsi="Calibri"/>
                <w:b w:val="0"/>
                <w:sz w:val="20"/>
              </w:rPr>
            </w:pPr>
            <w:r w:rsidRPr="00CA6044">
              <w:rPr>
                <w:rFonts w:ascii="Calibri" w:hAnsi="Calibri"/>
                <w:b w:val="0"/>
                <w:sz w:val="20"/>
              </w:rPr>
              <w:t>Satyrium spini</w:t>
            </w:r>
          </w:p>
        </w:tc>
        <w:tc>
          <w:tcPr>
            <w:tcW w:w="398" w:type="dxa"/>
          </w:tcPr>
          <w:p w14:paraId="27883E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CCCD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EDBFB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ADFE1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DFF9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064B1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FFAD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8BC82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DE6C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9EBD5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6F37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A035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D3C12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112A95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C657BA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C46B30D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1F4FE8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A468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4071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5DD7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30DE4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F2CA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58DD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29CE6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DDF409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BCF9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A97EC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720D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6CC8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57A9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CC30CA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3F6C57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027125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61BB8F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7D13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60A0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FF4F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ABFD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2C668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66B0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78AF5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F825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2CE49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D4E7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B7EA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ABF4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BFC3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E74A7A8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1C95B1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4B7E422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2DB7CC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2C8C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1B15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07B3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845E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2FAA4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BA3FA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BE73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6622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42B7A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8BC9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BCF7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8133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8FF9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B32B73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C50C3D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766AA6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MMALS</w:t>
            </w:r>
          </w:p>
        </w:tc>
        <w:tc>
          <w:tcPr>
            <w:tcW w:w="2759" w:type="dxa"/>
          </w:tcPr>
          <w:p w14:paraId="36E61D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0F1D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F032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CD8EA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9E05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140A2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9DF09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124455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8535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C5EBA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93743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28B1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3322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C972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7538C3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3AA5D4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C9CA35" w14:textId="77777777" w:rsidR="00CC4C4C" w:rsidRPr="00CA6044" w:rsidRDefault="00CC4C4C" w:rsidP="00015F74">
            <w:pPr>
              <w:rPr>
                <w:rFonts w:ascii="Calibri" w:hAnsi="Calibri"/>
                <w:sz w:val="18"/>
                <w:szCs w:val="18"/>
              </w:rPr>
            </w:pPr>
            <w:r w:rsidRPr="00CA6044">
              <w:rPr>
                <w:rFonts w:ascii="Calibri" w:hAnsi="Calibri"/>
                <w:sz w:val="18"/>
                <w:szCs w:val="18"/>
              </w:rPr>
              <w:t>Specie</w:t>
            </w:r>
          </w:p>
        </w:tc>
        <w:tc>
          <w:tcPr>
            <w:tcW w:w="2759" w:type="dxa"/>
          </w:tcPr>
          <w:p w14:paraId="3D5F236D" w14:textId="77777777" w:rsidR="00CC4C4C" w:rsidRPr="00CA6044" w:rsidRDefault="00CC4C4C" w:rsidP="00015F74">
            <w:pPr>
              <w:rPr>
                <w:rFonts w:ascii="Calibri" w:hAnsi="Calibri"/>
                <w:sz w:val="18"/>
                <w:szCs w:val="18"/>
              </w:rPr>
            </w:pPr>
            <w:r w:rsidRPr="00CA6044">
              <w:rPr>
                <w:rFonts w:ascii="Calibri" w:hAnsi="Calibri"/>
                <w:sz w:val="18"/>
                <w:szCs w:val="18"/>
              </w:rPr>
              <w:t>Scientific name</w:t>
            </w:r>
          </w:p>
        </w:tc>
        <w:tc>
          <w:tcPr>
            <w:tcW w:w="398" w:type="dxa"/>
          </w:tcPr>
          <w:p w14:paraId="05DEF414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8" w:type="dxa"/>
          </w:tcPr>
          <w:p w14:paraId="554650D2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98" w:type="dxa"/>
          </w:tcPr>
          <w:p w14:paraId="059772EA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14:paraId="1E2040B2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98" w:type="dxa"/>
          </w:tcPr>
          <w:p w14:paraId="565E9D4B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98" w:type="dxa"/>
          </w:tcPr>
          <w:p w14:paraId="06C51BAB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99" w:type="dxa"/>
          </w:tcPr>
          <w:p w14:paraId="52C3254B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98" w:type="dxa"/>
          </w:tcPr>
          <w:p w14:paraId="237A949A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98" w:type="dxa"/>
          </w:tcPr>
          <w:p w14:paraId="30A39011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0DDAB7E4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1ACD65E5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</w:tcPr>
          <w:p w14:paraId="54CAC148" w14:textId="77777777" w:rsidR="00CC4C4C" w:rsidRDefault="00CC4C4C" w:rsidP="00CA60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</w:tcPr>
          <w:p w14:paraId="0165BEC0" w14:textId="77777777" w:rsidR="00CC4C4C" w:rsidRPr="00277EFB" w:rsidRDefault="00CC4C4C" w:rsidP="00CA60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CC4C4C" w14:paraId="3C4A9CF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B35EF5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F2CDDF5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Europan wild boar</w:t>
            </w:r>
          </w:p>
        </w:tc>
        <w:tc>
          <w:tcPr>
            <w:tcW w:w="2759" w:type="dxa"/>
          </w:tcPr>
          <w:p w14:paraId="774C0706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Sus scrofa</w:t>
            </w:r>
          </w:p>
        </w:tc>
        <w:tc>
          <w:tcPr>
            <w:tcW w:w="398" w:type="dxa"/>
          </w:tcPr>
          <w:p w14:paraId="3AB657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0403B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31DA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2A165D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4CCE7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E8AF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0AE49F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58AA9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94B0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8413C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B84B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E2DFF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5AF97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3EE9C6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573747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4895F6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Wild goat, bezoar ,pasan</w:t>
            </w:r>
          </w:p>
        </w:tc>
        <w:tc>
          <w:tcPr>
            <w:tcW w:w="2759" w:type="dxa"/>
          </w:tcPr>
          <w:p w14:paraId="40ADBAD6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apra aegagrus</w:t>
            </w:r>
          </w:p>
        </w:tc>
        <w:tc>
          <w:tcPr>
            <w:tcW w:w="398" w:type="dxa"/>
          </w:tcPr>
          <w:p w14:paraId="63E56D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AB4A5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500D2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3155C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8396B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3AF8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6A7AF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FC74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1CAE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4F4D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5805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C513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A7EF7A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0BB323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3F1F44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434323D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Golden jackal</w:t>
            </w:r>
          </w:p>
        </w:tc>
        <w:tc>
          <w:tcPr>
            <w:tcW w:w="2759" w:type="dxa"/>
          </w:tcPr>
          <w:p w14:paraId="017812B9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anis aureus</w:t>
            </w:r>
          </w:p>
        </w:tc>
        <w:tc>
          <w:tcPr>
            <w:tcW w:w="398" w:type="dxa"/>
          </w:tcPr>
          <w:p w14:paraId="7672FE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967B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C1D15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2D395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28E0A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3E53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22057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3780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435D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6AA8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C567C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2B36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E60E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BECE26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8821550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7873C7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Grey wolf</w:t>
            </w:r>
          </w:p>
        </w:tc>
        <w:tc>
          <w:tcPr>
            <w:tcW w:w="2759" w:type="dxa"/>
          </w:tcPr>
          <w:p w14:paraId="34FE91B4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anis lupus</w:t>
            </w:r>
          </w:p>
        </w:tc>
        <w:tc>
          <w:tcPr>
            <w:tcW w:w="398" w:type="dxa"/>
          </w:tcPr>
          <w:p w14:paraId="25287C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36AFD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0447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D468A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30FC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5A689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76A55D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6C31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AB93F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B591B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490B3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30F74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8B093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7829345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9B5C94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F79669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European red fox</w:t>
            </w:r>
          </w:p>
        </w:tc>
        <w:tc>
          <w:tcPr>
            <w:tcW w:w="2759" w:type="dxa"/>
          </w:tcPr>
          <w:p w14:paraId="1E523062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Vulpes vulpes</w:t>
            </w:r>
          </w:p>
        </w:tc>
        <w:tc>
          <w:tcPr>
            <w:tcW w:w="398" w:type="dxa"/>
          </w:tcPr>
          <w:p w14:paraId="5216EB5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4FCE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4A010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B987C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F4419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84BC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B3517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C985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053A7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A20F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3880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9A3B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F41D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714980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FCAD8A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E59AA5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Jungle cat</w:t>
            </w:r>
          </w:p>
        </w:tc>
        <w:tc>
          <w:tcPr>
            <w:tcW w:w="2759" w:type="dxa"/>
          </w:tcPr>
          <w:p w14:paraId="1A6A4C9D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Felis chaus</w:t>
            </w:r>
          </w:p>
        </w:tc>
        <w:tc>
          <w:tcPr>
            <w:tcW w:w="398" w:type="dxa"/>
          </w:tcPr>
          <w:p w14:paraId="7B09DE0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96A4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2B0DF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C2D8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5EC19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9483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7F29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A5D45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73778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26140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DDB2F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CC4BA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21D5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239630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C18397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61D25D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entral Europan wild cat</w:t>
            </w:r>
          </w:p>
        </w:tc>
        <w:tc>
          <w:tcPr>
            <w:tcW w:w="2759" w:type="dxa"/>
          </w:tcPr>
          <w:p w14:paraId="3BD019D8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Felis  silvestris</w:t>
            </w:r>
          </w:p>
        </w:tc>
        <w:tc>
          <w:tcPr>
            <w:tcW w:w="398" w:type="dxa"/>
          </w:tcPr>
          <w:p w14:paraId="397C481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E56A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309E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3F880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5231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37A9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718A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D8548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2EE2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2A323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8F2B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7B190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7B24A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76D6A0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E97AC0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B03946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Egyptian Mongoose</w:t>
            </w:r>
          </w:p>
        </w:tc>
        <w:tc>
          <w:tcPr>
            <w:tcW w:w="2759" w:type="dxa"/>
          </w:tcPr>
          <w:p w14:paraId="1292285F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Herpestes ichneumon</w:t>
            </w:r>
          </w:p>
        </w:tc>
        <w:tc>
          <w:tcPr>
            <w:tcW w:w="398" w:type="dxa"/>
          </w:tcPr>
          <w:p w14:paraId="0C2374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2F3D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45DCF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53B91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45FE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5284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1B79C0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E8F26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A87F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52BB9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6EC69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C619E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FDC74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C3D925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B8A469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C409B2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Stone marten</w:t>
            </w:r>
          </w:p>
        </w:tc>
        <w:tc>
          <w:tcPr>
            <w:tcW w:w="2759" w:type="dxa"/>
          </w:tcPr>
          <w:p w14:paraId="25B4B387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Martes foina</w:t>
            </w:r>
          </w:p>
        </w:tc>
        <w:tc>
          <w:tcPr>
            <w:tcW w:w="398" w:type="dxa"/>
          </w:tcPr>
          <w:p w14:paraId="20580E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41352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A0BC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66223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09757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EB66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0BFF0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E79A9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6969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30BA0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1C2AD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A3D16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EA5DD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4ED32A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1242E1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09B07A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ommon weasel</w:t>
            </w:r>
          </w:p>
        </w:tc>
        <w:tc>
          <w:tcPr>
            <w:tcW w:w="2759" w:type="dxa"/>
          </w:tcPr>
          <w:p w14:paraId="32C41D06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Mustela nivalis</w:t>
            </w:r>
          </w:p>
        </w:tc>
        <w:tc>
          <w:tcPr>
            <w:tcW w:w="398" w:type="dxa"/>
          </w:tcPr>
          <w:p w14:paraId="289A4D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A80E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4360B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6F9D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00C6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1C7F4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0143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8BF0E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9A55B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7B912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093D4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80C4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1FA932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5B0A74F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ABD6D44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158472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Marbled polacat</w:t>
            </w:r>
          </w:p>
        </w:tc>
        <w:tc>
          <w:tcPr>
            <w:tcW w:w="2759" w:type="dxa"/>
          </w:tcPr>
          <w:p w14:paraId="1486F2D7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Vormela pregusna</w:t>
            </w:r>
          </w:p>
        </w:tc>
        <w:tc>
          <w:tcPr>
            <w:tcW w:w="398" w:type="dxa"/>
          </w:tcPr>
          <w:p w14:paraId="181EEB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3901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EE9E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B31FA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6470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4529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5E60B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2B23E4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0B06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0FD84C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DB80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E6A0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59D11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02AC60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50F38ED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078A8E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Europan hare</w:t>
            </w:r>
          </w:p>
        </w:tc>
        <w:tc>
          <w:tcPr>
            <w:tcW w:w="2759" w:type="dxa"/>
          </w:tcPr>
          <w:p w14:paraId="205B34BE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Lepus europaeus</w:t>
            </w:r>
          </w:p>
        </w:tc>
        <w:tc>
          <w:tcPr>
            <w:tcW w:w="398" w:type="dxa"/>
          </w:tcPr>
          <w:p w14:paraId="660317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FADE3E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D0C4C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F251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A2833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45EF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015D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6583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97E43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BE087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FB1573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6C0F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A453A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70C7703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3FCBA8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8C880D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Anatolian Hengehog</w:t>
            </w:r>
          </w:p>
        </w:tc>
        <w:tc>
          <w:tcPr>
            <w:tcW w:w="2759" w:type="dxa"/>
          </w:tcPr>
          <w:p w14:paraId="774C22FD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Erinaceus concolor</w:t>
            </w:r>
          </w:p>
        </w:tc>
        <w:tc>
          <w:tcPr>
            <w:tcW w:w="398" w:type="dxa"/>
          </w:tcPr>
          <w:p w14:paraId="3EE738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768229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04BAC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7F15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5C3C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979D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37964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1001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163DE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52904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76DD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523DB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B984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DA46B4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443E8B3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700172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İndian Crested porcupine</w:t>
            </w:r>
          </w:p>
        </w:tc>
        <w:tc>
          <w:tcPr>
            <w:tcW w:w="2759" w:type="dxa"/>
          </w:tcPr>
          <w:p w14:paraId="19F42FEF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Hystrix indica</w:t>
            </w:r>
          </w:p>
        </w:tc>
        <w:tc>
          <w:tcPr>
            <w:tcW w:w="398" w:type="dxa"/>
          </w:tcPr>
          <w:p w14:paraId="47DF9C2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770E3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6A14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96B5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B57E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C490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DD28C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7341B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AD3CB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FED82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8B809D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5D7E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8BB89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9767B2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7B5538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251FA66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 xml:space="preserve">Persian squirrel </w:t>
            </w:r>
          </w:p>
        </w:tc>
        <w:tc>
          <w:tcPr>
            <w:tcW w:w="2759" w:type="dxa"/>
          </w:tcPr>
          <w:p w14:paraId="3DFFCFCE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Sciurus anomalus</w:t>
            </w:r>
          </w:p>
        </w:tc>
        <w:tc>
          <w:tcPr>
            <w:tcW w:w="398" w:type="dxa"/>
          </w:tcPr>
          <w:p w14:paraId="19D3E6E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14D25C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7AFD7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F2F11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6175A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EBE00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BFEE2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4281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E7DC4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DAA1C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37C02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76DCC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39E0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24CDDDD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1604516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54751BC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Anadolian Suslik</w:t>
            </w:r>
          </w:p>
        </w:tc>
        <w:tc>
          <w:tcPr>
            <w:tcW w:w="2759" w:type="dxa"/>
          </w:tcPr>
          <w:p w14:paraId="6C174CC5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Spermophlius xanthophrymnus</w:t>
            </w:r>
          </w:p>
        </w:tc>
        <w:tc>
          <w:tcPr>
            <w:tcW w:w="398" w:type="dxa"/>
          </w:tcPr>
          <w:p w14:paraId="54E9199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88027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5D42B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8A7A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67C10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9A165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25719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789D4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35BB3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5B85A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222D6E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9BD64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7750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E70C995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9E8549B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10298AD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Europan wild boar</w:t>
            </w:r>
          </w:p>
        </w:tc>
        <w:tc>
          <w:tcPr>
            <w:tcW w:w="2759" w:type="dxa"/>
          </w:tcPr>
          <w:p w14:paraId="7BA7DA91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Sus scrofa</w:t>
            </w:r>
          </w:p>
        </w:tc>
        <w:tc>
          <w:tcPr>
            <w:tcW w:w="398" w:type="dxa"/>
          </w:tcPr>
          <w:p w14:paraId="7178F5F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88015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CFB36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216C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0486F1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DA2C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DFA78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DCA9D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6DA2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0FA6EC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2797E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E848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2B628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AA9B18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7F25DD3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065BDE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Wild goat, bezoar ,pasan</w:t>
            </w:r>
          </w:p>
        </w:tc>
        <w:tc>
          <w:tcPr>
            <w:tcW w:w="2759" w:type="dxa"/>
          </w:tcPr>
          <w:p w14:paraId="16FF2300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apra aegagrus</w:t>
            </w:r>
          </w:p>
        </w:tc>
        <w:tc>
          <w:tcPr>
            <w:tcW w:w="398" w:type="dxa"/>
          </w:tcPr>
          <w:p w14:paraId="54EE78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85A45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FDEAA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81FF5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0A46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E4BF3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2D5EA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38F2C5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6A4F02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9DED3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A364F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86686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03134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73B7E00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B0D46B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75EA1D1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Golden jackal</w:t>
            </w:r>
          </w:p>
        </w:tc>
        <w:tc>
          <w:tcPr>
            <w:tcW w:w="2759" w:type="dxa"/>
          </w:tcPr>
          <w:p w14:paraId="24727F68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anis aureus</w:t>
            </w:r>
          </w:p>
        </w:tc>
        <w:tc>
          <w:tcPr>
            <w:tcW w:w="398" w:type="dxa"/>
          </w:tcPr>
          <w:p w14:paraId="578E804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0DB6F1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D42B7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3868F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29DE1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D3A6E2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9FA3E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60C7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CA35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84A3F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93EC4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DCA28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A5418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6B09E0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05D87B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F2C366B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Grey wolf</w:t>
            </w:r>
          </w:p>
        </w:tc>
        <w:tc>
          <w:tcPr>
            <w:tcW w:w="2759" w:type="dxa"/>
          </w:tcPr>
          <w:p w14:paraId="0E3096E4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Canis lupus</w:t>
            </w:r>
          </w:p>
        </w:tc>
        <w:tc>
          <w:tcPr>
            <w:tcW w:w="398" w:type="dxa"/>
          </w:tcPr>
          <w:p w14:paraId="791971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027494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33153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8C1B27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E7CCF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AE8B0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F19467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7B12DD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38F03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A65518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F50A5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29BD2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ED61A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52AFA46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00AB9AE9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6295BD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European red fox</w:t>
            </w:r>
          </w:p>
        </w:tc>
        <w:tc>
          <w:tcPr>
            <w:tcW w:w="2759" w:type="dxa"/>
          </w:tcPr>
          <w:p w14:paraId="2B175D3D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Vulpes vulpes</w:t>
            </w:r>
          </w:p>
        </w:tc>
        <w:tc>
          <w:tcPr>
            <w:tcW w:w="398" w:type="dxa"/>
          </w:tcPr>
          <w:p w14:paraId="3A60A97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9528F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5CD2F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715AE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DC4E5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FB536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606BA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295CB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CD63F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2448C2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AC2A1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7ACD98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D2164F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3A57B22A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1CD01F2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747FF32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Jungle cat</w:t>
            </w:r>
          </w:p>
        </w:tc>
        <w:tc>
          <w:tcPr>
            <w:tcW w:w="2759" w:type="dxa"/>
          </w:tcPr>
          <w:p w14:paraId="20160DD0" w14:textId="77777777" w:rsidR="00CC4C4C" w:rsidRPr="00CA6044" w:rsidRDefault="00CC4C4C" w:rsidP="00015F7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CA6044">
              <w:rPr>
                <w:rFonts w:ascii="Calibri" w:hAnsi="Calibri"/>
                <w:b w:val="0"/>
                <w:sz w:val="18"/>
                <w:szCs w:val="18"/>
              </w:rPr>
              <w:t>Felis chaus</w:t>
            </w:r>
          </w:p>
        </w:tc>
        <w:tc>
          <w:tcPr>
            <w:tcW w:w="398" w:type="dxa"/>
          </w:tcPr>
          <w:p w14:paraId="091CA6B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34EF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8E661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92F6B8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3D59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B9347E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C3B1F7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33421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E8C31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910EB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CEF612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66E77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6E280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4CD71BD1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15AD29E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44EDDAD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009B0D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5C889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F1FB7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485F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479A52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C1EA1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F3F3AA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7BA8DA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DA4B1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7E92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9C75C1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23E60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C3C329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C6DD6D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50E62687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352FF8F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22FA99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22F49DE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D5B0E2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3A901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6B766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4F27E0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5D8FC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56CD0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D059EA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A43D3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6CD4A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CC098A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3AD12B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1B4AED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A4EB5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1EB66B5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860EE6A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A719D9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0A975C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BBC87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AA74D0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F431EC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D0056D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113A5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F7340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294D5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2DDD5A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35A5B5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C6F9D4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0F1C13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58EA1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0BD2529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645814F9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57404982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50F1D1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3459C6D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2E708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7A1163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9DDDD9F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F8C0BF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AB37EC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12C0A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74A66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205C9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B8CD5E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4F729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8F8714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E1E5F6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E3EA54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57FECA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22296F6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A44958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7B9E76E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94476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2748D5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C5FACD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D7639E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B971F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AA706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8A7F7B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ED6F3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746B063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DE99A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D85CB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868BD6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5360C3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181518E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37A7A05C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BFB866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3A11E5C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BA8595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477F68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938B0E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EE7089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041B36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38BED0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1A11F0E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D52A37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2655906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3B92860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F2CB1FA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0B4B23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F24CAB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08A2B574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79227938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A9141DF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7198CA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9C62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370C54D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84DF55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1C9C05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3E4396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157BB516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5DEC02B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0D7F0DC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E409B8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6F9B7D2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B1C5B31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9E3388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2CFD333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  <w:tr w:rsidR="00CC4C4C" w14:paraId="23AA848C" w14:textId="77777777" w:rsidTr="00CC4C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" w:type="dxa"/>
          </w:tcPr>
          <w:p w14:paraId="6517C8E7" w14:textId="77777777" w:rsidR="00CC4C4C" w:rsidRPr="006A4617" w:rsidRDefault="00CC4C4C" w:rsidP="00CC4C4C">
            <w:pPr>
              <w:pStyle w:val="Textodecuerpo"/>
              <w:numPr>
                <w:ilvl w:val="0"/>
                <w:numId w:val="4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C8334BC" w14:textId="77777777" w:rsidR="00CC4C4C" w:rsidRPr="00277EFB" w:rsidRDefault="00CC4C4C" w:rsidP="000C3F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</w:tcPr>
          <w:p w14:paraId="308B02F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FFC8794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5EA232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3253D967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5C8017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4EDCD4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1EA32AE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70A71519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54E162C2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65967DEC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5969B195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46CE7BB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8" w:type="dxa"/>
          </w:tcPr>
          <w:p w14:paraId="7A6D0C78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99" w:type="dxa"/>
          </w:tcPr>
          <w:p w14:paraId="44845480" w14:textId="77777777" w:rsidR="00CC4C4C" w:rsidRPr="00277EFB" w:rsidRDefault="00CC4C4C" w:rsidP="000C3F4C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</w:tr>
    </w:tbl>
    <w:p w14:paraId="5FABC4BA" w14:textId="77777777" w:rsidR="00C47A85" w:rsidRDefault="00C47A85"/>
    <w:sectPr w:rsidR="00C47A85" w:rsidSect="00CC4C4C">
      <w:pgSz w:w="11900" w:h="16840"/>
      <w:pgMar w:top="567" w:right="851" w:bottom="56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B859" w14:textId="77777777" w:rsidR="00D65444" w:rsidRDefault="00D65444" w:rsidP="00CA7758">
      <w:r>
        <w:separator/>
      </w:r>
    </w:p>
  </w:endnote>
  <w:endnote w:type="continuationSeparator" w:id="0">
    <w:p w14:paraId="2E8E657C" w14:textId="77777777" w:rsidR="00D65444" w:rsidRDefault="00D65444" w:rsidP="00CA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Dauph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pper Black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8142B" w14:textId="77777777" w:rsidR="00D65444" w:rsidRDefault="00D65444" w:rsidP="00CA7758">
      <w:r>
        <w:separator/>
      </w:r>
    </w:p>
  </w:footnote>
  <w:footnote w:type="continuationSeparator" w:id="0">
    <w:p w14:paraId="789946E1" w14:textId="77777777" w:rsidR="00D65444" w:rsidRDefault="00D65444" w:rsidP="00CA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AF"/>
    <w:multiLevelType w:val="hybridMultilevel"/>
    <w:tmpl w:val="7DEAE4FC"/>
    <w:lvl w:ilvl="0" w:tplc="DCB22F88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64B76"/>
    <w:multiLevelType w:val="hybridMultilevel"/>
    <w:tmpl w:val="E98C237C"/>
    <w:lvl w:ilvl="0" w:tplc="F048923C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D5CC7"/>
    <w:multiLevelType w:val="singleLevel"/>
    <w:tmpl w:val="0C0A0019"/>
    <w:lvl w:ilvl="0">
      <w:start w:val="1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FC2CBD"/>
    <w:multiLevelType w:val="hybridMultilevel"/>
    <w:tmpl w:val="24E24A3C"/>
    <w:lvl w:ilvl="0" w:tplc="B3461B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4719A"/>
    <w:multiLevelType w:val="hybridMultilevel"/>
    <w:tmpl w:val="E7D6AAD4"/>
    <w:lvl w:ilvl="0" w:tplc="3872E614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73568"/>
    <w:multiLevelType w:val="hybridMultilevel"/>
    <w:tmpl w:val="097A03B0"/>
    <w:lvl w:ilvl="0" w:tplc="BB26313C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A3E2E"/>
    <w:multiLevelType w:val="hybridMultilevel"/>
    <w:tmpl w:val="5FF21EFE"/>
    <w:lvl w:ilvl="0" w:tplc="F6D02358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467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1A53C2"/>
    <w:multiLevelType w:val="hybridMultilevel"/>
    <w:tmpl w:val="FC56381E"/>
    <w:lvl w:ilvl="0" w:tplc="A7B68142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44727"/>
    <w:multiLevelType w:val="hybridMultilevel"/>
    <w:tmpl w:val="E2A210F2"/>
    <w:lvl w:ilvl="0" w:tplc="B4AEFA62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025E9"/>
    <w:multiLevelType w:val="multilevel"/>
    <w:tmpl w:val="7DEAE4FC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BF23F9"/>
    <w:multiLevelType w:val="hybridMultilevel"/>
    <w:tmpl w:val="8F006EB8"/>
    <w:lvl w:ilvl="0" w:tplc="C200FE1E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E14AC"/>
    <w:multiLevelType w:val="hybridMultilevel"/>
    <w:tmpl w:val="7E88A616"/>
    <w:lvl w:ilvl="0" w:tplc="91C2259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21EBB"/>
    <w:multiLevelType w:val="hybridMultilevel"/>
    <w:tmpl w:val="31723088"/>
    <w:lvl w:ilvl="0" w:tplc="948679E2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C34BF"/>
    <w:multiLevelType w:val="singleLevel"/>
    <w:tmpl w:val="7AC0B1B0"/>
    <w:lvl w:ilvl="0">
      <w:start w:val="14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2E8865A4"/>
    <w:multiLevelType w:val="hybridMultilevel"/>
    <w:tmpl w:val="3AC6236A"/>
    <w:lvl w:ilvl="0" w:tplc="0F20A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227AC"/>
    <w:multiLevelType w:val="hybridMultilevel"/>
    <w:tmpl w:val="3B6E5EE4"/>
    <w:lvl w:ilvl="0" w:tplc="22CC2CC8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34E56"/>
    <w:multiLevelType w:val="multilevel"/>
    <w:tmpl w:val="8F02DB1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35424"/>
    <w:multiLevelType w:val="multilevel"/>
    <w:tmpl w:val="B412B62A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A4C5E"/>
    <w:multiLevelType w:val="hybridMultilevel"/>
    <w:tmpl w:val="FA8681B2"/>
    <w:lvl w:ilvl="0" w:tplc="5C34D336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F742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D610D4"/>
    <w:multiLevelType w:val="hybridMultilevel"/>
    <w:tmpl w:val="B8B22A1E"/>
    <w:lvl w:ilvl="0" w:tplc="43BAB1C2">
      <w:start w:val="1"/>
      <w:numFmt w:val="decimal"/>
      <w:lvlText w:val="%1"/>
      <w:lvlJc w:val="left"/>
      <w:pPr>
        <w:tabs>
          <w:tab w:val="num" w:pos="432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C00"/>
    <w:multiLevelType w:val="hybridMultilevel"/>
    <w:tmpl w:val="8F02DB18"/>
    <w:lvl w:ilvl="0" w:tplc="8C5C36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7C86"/>
    <w:multiLevelType w:val="hybridMultilevel"/>
    <w:tmpl w:val="C2CCBFF4"/>
    <w:lvl w:ilvl="0" w:tplc="34948FF8">
      <w:start w:val="1"/>
      <w:numFmt w:val="decimal"/>
      <w:lvlText w:val="%1"/>
      <w:lvlJc w:val="left"/>
      <w:pPr>
        <w:tabs>
          <w:tab w:val="num" w:pos="540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02BF4"/>
    <w:multiLevelType w:val="hybridMultilevel"/>
    <w:tmpl w:val="B7A24AE0"/>
    <w:lvl w:ilvl="0" w:tplc="F8B6119A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9C002A"/>
    <w:multiLevelType w:val="hybridMultilevel"/>
    <w:tmpl w:val="D904E662"/>
    <w:lvl w:ilvl="0" w:tplc="6CEC1A6A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84996"/>
    <w:multiLevelType w:val="multilevel"/>
    <w:tmpl w:val="3B6E5EE4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464F6"/>
    <w:multiLevelType w:val="multilevel"/>
    <w:tmpl w:val="65A62672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F75D5"/>
    <w:multiLevelType w:val="hybridMultilevel"/>
    <w:tmpl w:val="59C8A87E"/>
    <w:lvl w:ilvl="0" w:tplc="7C4CE046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90EF1"/>
    <w:multiLevelType w:val="hybridMultilevel"/>
    <w:tmpl w:val="B412B62A"/>
    <w:lvl w:ilvl="0" w:tplc="ED64C7CE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309BA"/>
    <w:multiLevelType w:val="hybridMultilevel"/>
    <w:tmpl w:val="B80E78CA"/>
    <w:lvl w:ilvl="0" w:tplc="40100FB4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B2EF6"/>
    <w:multiLevelType w:val="hybridMultilevel"/>
    <w:tmpl w:val="848C98F8"/>
    <w:lvl w:ilvl="0" w:tplc="E94ED96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8D0DE7"/>
    <w:multiLevelType w:val="hybridMultilevel"/>
    <w:tmpl w:val="2EAA9AE6"/>
    <w:lvl w:ilvl="0" w:tplc="F0F6A37C">
      <w:start w:val="1"/>
      <w:numFmt w:val="decimal"/>
      <w:lvlText w:val="%1"/>
      <w:lvlJc w:val="left"/>
      <w:pPr>
        <w:tabs>
          <w:tab w:val="num" w:pos="540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C209FA"/>
    <w:multiLevelType w:val="hybridMultilevel"/>
    <w:tmpl w:val="C52CBBB2"/>
    <w:lvl w:ilvl="0" w:tplc="C198925A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D0465"/>
    <w:multiLevelType w:val="multilevel"/>
    <w:tmpl w:val="C71ACE8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E25B9"/>
    <w:multiLevelType w:val="hybridMultilevel"/>
    <w:tmpl w:val="C71ACE88"/>
    <w:lvl w:ilvl="0" w:tplc="C590DDF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B3AAF"/>
    <w:multiLevelType w:val="hybridMultilevel"/>
    <w:tmpl w:val="46C8C9C4"/>
    <w:lvl w:ilvl="0" w:tplc="F8C65288">
      <w:start w:val="1"/>
      <w:numFmt w:val="decimal"/>
      <w:lvlText w:val="%1"/>
      <w:lvlJc w:val="left"/>
      <w:pPr>
        <w:tabs>
          <w:tab w:val="num" w:pos="432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B73DAE"/>
    <w:multiLevelType w:val="multilevel"/>
    <w:tmpl w:val="08FE5972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E5235"/>
    <w:multiLevelType w:val="hybridMultilevel"/>
    <w:tmpl w:val="0AE8E0EC"/>
    <w:lvl w:ilvl="0" w:tplc="FAF0730C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D33F2E"/>
    <w:multiLevelType w:val="hybridMultilevel"/>
    <w:tmpl w:val="08FE5972"/>
    <w:lvl w:ilvl="0" w:tplc="418E5E08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C7319"/>
    <w:multiLevelType w:val="hybridMultilevel"/>
    <w:tmpl w:val="C7D0077C"/>
    <w:lvl w:ilvl="0" w:tplc="25F0C992">
      <w:start w:val="1"/>
      <w:numFmt w:val="decimal"/>
      <w:lvlText w:val="%1"/>
      <w:lvlJc w:val="left"/>
      <w:pPr>
        <w:tabs>
          <w:tab w:val="num" w:pos="432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A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D0E5987"/>
    <w:multiLevelType w:val="hybridMultilevel"/>
    <w:tmpl w:val="C0286EBC"/>
    <w:lvl w:ilvl="0" w:tplc="C5981182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E82A7D"/>
    <w:multiLevelType w:val="multilevel"/>
    <w:tmpl w:val="C0286EBC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5"/>
  </w:num>
  <w:num w:numId="4">
    <w:abstractNumId w:val="34"/>
  </w:num>
  <w:num w:numId="5">
    <w:abstractNumId w:val="29"/>
  </w:num>
  <w:num w:numId="6">
    <w:abstractNumId w:val="33"/>
  </w:num>
  <w:num w:numId="7">
    <w:abstractNumId w:val="28"/>
  </w:num>
  <w:num w:numId="8">
    <w:abstractNumId w:val="9"/>
  </w:num>
  <w:num w:numId="9">
    <w:abstractNumId w:val="6"/>
  </w:num>
  <w:num w:numId="10">
    <w:abstractNumId w:val="13"/>
  </w:num>
  <w:num w:numId="11">
    <w:abstractNumId w:val="38"/>
  </w:num>
  <w:num w:numId="12">
    <w:abstractNumId w:val="30"/>
  </w:num>
  <w:num w:numId="13">
    <w:abstractNumId w:val="8"/>
  </w:num>
  <w:num w:numId="14">
    <w:abstractNumId w:val="19"/>
  </w:num>
  <w:num w:numId="15">
    <w:abstractNumId w:val="1"/>
  </w:num>
  <w:num w:numId="16">
    <w:abstractNumId w:val="18"/>
  </w:num>
  <w:num w:numId="17">
    <w:abstractNumId w:val="27"/>
  </w:num>
  <w:num w:numId="18">
    <w:abstractNumId w:val="41"/>
  </w:num>
  <w:num w:numId="19">
    <w:abstractNumId w:val="7"/>
  </w:num>
  <w:num w:numId="20">
    <w:abstractNumId w:val="31"/>
  </w:num>
  <w:num w:numId="21">
    <w:abstractNumId w:val="12"/>
  </w:num>
  <w:num w:numId="22">
    <w:abstractNumId w:val="24"/>
  </w:num>
  <w:num w:numId="23">
    <w:abstractNumId w:val="39"/>
  </w:num>
  <w:num w:numId="24">
    <w:abstractNumId w:val="42"/>
  </w:num>
  <w:num w:numId="25">
    <w:abstractNumId w:val="25"/>
  </w:num>
  <w:num w:numId="26">
    <w:abstractNumId w:val="16"/>
  </w:num>
  <w:num w:numId="27">
    <w:abstractNumId w:val="0"/>
  </w:num>
  <w:num w:numId="28">
    <w:abstractNumId w:val="5"/>
  </w:num>
  <w:num w:numId="29">
    <w:abstractNumId w:val="4"/>
  </w:num>
  <w:num w:numId="30">
    <w:abstractNumId w:val="11"/>
  </w:num>
  <w:num w:numId="31">
    <w:abstractNumId w:val="26"/>
  </w:num>
  <w:num w:numId="32">
    <w:abstractNumId w:val="36"/>
  </w:num>
  <w:num w:numId="33">
    <w:abstractNumId w:val="43"/>
  </w:num>
  <w:num w:numId="34">
    <w:abstractNumId w:val="21"/>
  </w:num>
  <w:num w:numId="35">
    <w:abstractNumId w:val="37"/>
  </w:num>
  <w:num w:numId="36">
    <w:abstractNumId w:val="40"/>
  </w:num>
  <w:num w:numId="37">
    <w:abstractNumId w:val="10"/>
  </w:num>
  <w:num w:numId="38">
    <w:abstractNumId w:val="32"/>
  </w:num>
  <w:num w:numId="39">
    <w:abstractNumId w:val="23"/>
  </w:num>
  <w:num w:numId="40">
    <w:abstractNumId w:val="22"/>
  </w:num>
  <w:num w:numId="41">
    <w:abstractNumId w:val="17"/>
  </w:num>
  <w:num w:numId="42">
    <w:abstractNumId w:val="3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58"/>
    <w:rsid w:val="00015F74"/>
    <w:rsid w:val="000C3F4C"/>
    <w:rsid w:val="004F08A6"/>
    <w:rsid w:val="0051609A"/>
    <w:rsid w:val="0057204C"/>
    <w:rsid w:val="006A4617"/>
    <w:rsid w:val="006F0BA7"/>
    <w:rsid w:val="0079654A"/>
    <w:rsid w:val="00836AA1"/>
    <w:rsid w:val="00BE5774"/>
    <w:rsid w:val="00C47A85"/>
    <w:rsid w:val="00CA6044"/>
    <w:rsid w:val="00CA7758"/>
    <w:rsid w:val="00CC4C4C"/>
    <w:rsid w:val="00D65444"/>
    <w:rsid w:val="00D70424"/>
    <w:rsid w:val="00DC1DED"/>
    <w:rsid w:val="00EF15EE"/>
    <w:rsid w:val="00F614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42EC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58"/>
    <w:rPr>
      <w:rFonts w:ascii="Arial" w:eastAsia="Times New Roman" w:hAnsi="Arial"/>
      <w:b/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A7758"/>
    <w:pPr>
      <w:keepNext/>
      <w:outlineLvl w:val="0"/>
    </w:pPr>
    <w:rPr>
      <w:rFonts w:ascii="Lucida Handwriting" w:hAnsi="Lucida Handwriting"/>
      <w:lang w:val="en-GB"/>
    </w:rPr>
  </w:style>
  <w:style w:type="paragraph" w:styleId="Ttulo2">
    <w:name w:val="heading 2"/>
    <w:basedOn w:val="Normal"/>
    <w:next w:val="Normal"/>
    <w:link w:val="Ttulo2Car"/>
    <w:qFormat/>
    <w:rsid w:val="00CA7758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A7758"/>
    <w:pPr>
      <w:keepNext/>
      <w:outlineLvl w:val="2"/>
    </w:pPr>
    <w:rPr>
      <w:rFonts w:ascii="Times New Roman" w:hAnsi="Times New Roman"/>
      <w:i/>
      <w:sz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CA7758"/>
    <w:pPr>
      <w:keepNext/>
      <w:outlineLvl w:val="3"/>
    </w:pPr>
    <w:rPr>
      <w:rFonts w:ascii="Times New Roman" w:hAnsi="Times New Roman"/>
      <w:sz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CA7758"/>
    <w:pPr>
      <w:keepNext/>
      <w:ind w:left="2832" w:firstLine="708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link w:val="Ttulo6Car"/>
    <w:qFormat/>
    <w:rsid w:val="00CA77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mic Sans MS" w:hAnsi="Comic Sans MS"/>
      <w:b w:val="0"/>
      <w:color w:val="000000"/>
      <w:sz w:val="36"/>
      <w:lang w:val="en-GB"/>
    </w:rPr>
  </w:style>
  <w:style w:type="paragraph" w:styleId="Ttulo7">
    <w:name w:val="heading 7"/>
    <w:basedOn w:val="Normal"/>
    <w:next w:val="Normal"/>
    <w:link w:val="Ttulo7Car"/>
    <w:qFormat/>
    <w:rsid w:val="00CA7758"/>
    <w:pPr>
      <w:keepNext/>
      <w:ind w:left="1416" w:firstLine="708"/>
      <w:outlineLvl w:val="6"/>
    </w:pPr>
    <w:rPr>
      <w:spacing w:val="-5"/>
      <w:sz w:val="20"/>
    </w:rPr>
  </w:style>
  <w:style w:type="paragraph" w:styleId="Ttulo8">
    <w:name w:val="heading 8"/>
    <w:basedOn w:val="Normal"/>
    <w:next w:val="Normal"/>
    <w:link w:val="Ttulo8Car"/>
    <w:qFormat/>
    <w:rsid w:val="00CA7758"/>
    <w:pPr>
      <w:keepNext/>
      <w:jc w:val="center"/>
      <w:outlineLvl w:val="7"/>
    </w:pPr>
    <w:rPr>
      <w:spacing w:val="-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rsid w:val="00CA7758"/>
    <w:rPr>
      <w:rFonts w:ascii="Lucida Handwriting" w:eastAsia="Times New Roman" w:hAnsi="Lucida Handwriting" w:cs="Times New Roman"/>
      <w:b/>
      <w:szCs w:val="20"/>
      <w:lang w:val="en-GB" w:eastAsia="es-ES"/>
    </w:rPr>
  </w:style>
  <w:style w:type="character" w:customStyle="1" w:styleId="Ttulo2Car">
    <w:name w:val="Título 2 Car"/>
    <w:link w:val="Ttulo2"/>
    <w:rsid w:val="00CA775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A7758"/>
    <w:rPr>
      <w:rFonts w:ascii="Times New Roman" w:eastAsia="Times New Roman" w:hAnsi="Times New Roman" w:cs="Times New Roman"/>
      <w:b/>
      <w:i/>
      <w:sz w:val="20"/>
      <w:szCs w:val="20"/>
      <w:u w:val="single"/>
      <w:lang w:val="es-ES" w:eastAsia="es-ES"/>
    </w:rPr>
  </w:style>
  <w:style w:type="character" w:customStyle="1" w:styleId="Ttulo4Car">
    <w:name w:val="Título 4 Car"/>
    <w:link w:val="Ttulo4"/>
    <w:rsid w:val="00CA7758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5Car">
    <w:name w:val="Título 5 Car"/>
    <w:link w:val="Ttulo5"/>
    <w:rsid w:val="00CA775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6Car">
    <w:name w:val="Título 6 Car"/>
    <w:link w:val="Ttulo6"/>
    <w:rsid w:val="00CA7758"/>
    <w:rPr>
      <w:rFonts w:ascii="Comic Sans MS" w:eastAsia="Times New Roman" w:hAnsi="Comic Sans MS" w:cs="Times New Roman"/>
      <w:color w:val="000000"/>
      <w:sz w:val="36"/>
      <w:szCs w:val="20"/>
      <w:lang w:val="en-GB" w:eastAsia="es-ES"/>
    </w:rPr>
  </w:style>
  <w:style w:type="character" w:customStyle="1" w:styleId="Ttulo7Car">
    <w:name w:val="Título 7 Car"/>
    <w:link w:val="Ttulo7"/>
    <w:rsid w:val="00CA7758"/>
    <w:rPr>
      <w:rFonts w:ascii="Arial" w:eastAsia="Times New Roman" w:hAnsi="Arial" w:cs="Times New Roman"/>
      <w:b/>
      <w:spacing w:val="-5"/>
      <w:sz w:val="20"/>
      <w:szCs w:val="20"/>
      <w:lang w:val="es-ES" w:eastAsia="es-ES"/>
    </w:rPr>
  </w:style>
  <w:style w:type="character" w:customStyle="1" w:styleId="Ttulo8Car">
    <w:name w:val="Título 8 Car"/>
    <w:link w:val="Ttulo8"/>
    <w:rsid w:val="00CA7758"/>
    <w:rPr>
      <w:rFonts w:ascii="Arial" w:eastAsia="Times New Roman" w:hAnsi="Arial" w:cs="Times New Roman"/>
      <w:b/>
      <w:spacing w:val="-5"/>
      <w:sz w:val="28"/>
      <w:szCs w:val="20"/>
      <w:lang w:val="es-ES" w:eastAsia="es-ES"/>
    </w:rPr>
  </w:style>
  <w:style w:type="paragraph" w:styleId="Remitedesobre">
    <w:name w:val="envelope return"/>
    <w:basedOn w:val="Normal"/>
    <w:rsid w:val="00CA7758"/>
    <w:rPr>
      <w:rFonts w:ascii="Dauphin" w:hAnsi="Dauphin"/>
      <w:b w:val="0"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ireccindesobre">
    <w:name w:val="envelope address"/>
    <w:basedOn w:val="Normal"/>
    <w:rsid w:val="00CA7758"/>
    <w:pPr>
      <w:framePr w:w="7920" w:h="1980" w:hRule="exact" w:hSpace="141" w:wrap="auto" w:hAnchor="page" w:xAlign="center" w:yAlign="bottom"/>
      <w:ind w:left="2880"/>
    </w:pPr>
    <w:rPr>
      <w:b w:val="0"/>
    </w:rPr>
  </w:style>
  <w:style w:type="character" w:styleId="Hipervnculo">
    <w:name w:val="Hyperlink"/>
    <w:rsid w:val="00CA7758"/>
    <w:rPr>
      <w:color w:val="0000FF"/>
      <w:u w:val="single"/>
    </w:rPr>
  </w:style>
  <w:style w:type="character" w:styleId="Hipervnculovisitado">
    <w:name w:val="FollowedHyperlink"/>
    <w:rsid w:val="00CA7758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CA775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rsid w:val="00CA7758"/>
    <w:rPr>
      <w:rFonts w:ascii="Tahoma" w:eastAsia="Times New Roman" w:hAnsi="Tahoma" w:cs="Tahoma"/>
      <w:b/>
      <w:szCs w:val="20"/>
      <w:shd w:val="clear" w:color="auto" w:fill="000080"/>
      <w:lang w:val="es-ES" w:eastAsia="es-ES"/>
    </w:rPr>
  </w:style>
  <w:style w:type="paragraph" w:styleId="Encabezado">
    <w:name w:val="header"/>
    <w:basedOn w:val="Normal"/>
    <w:link w:val="EncabezadoCar"/>
    <w:rsid w:val="00CA7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rsid w:val="00CA7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styleId="NormalWeb">
    <w:name w:val="Normal (Web)"/>
    <w:basedOn w:val="Normal"/>
    <w:rsid w:val="00CA7758"/>
    <w:pPr>
      <w:spacing w:before="100" w:beforeAutospacing="1" w:after="100" w:afterAutospacing="1"/>
    </w:pPr>
    <w:rPr>
      <w:rFonts w:ascii="Times New Roman" w:hAnsi="Times New Roman"/>
      <w:b w:val="0"/>
      <w:color w:val="800000"/>
      <w:szCs w:val="24"/>
    </w:rPr>
  </w:style>
  <w:style w:type="character" w:styleId="Textoennegrita">
    <w:name w:val="Strong"/>
    <w:qFormat/>
    <w:rsid w:val="00CA7758"/>
    <w:rPr>
      <w:b/>
      <w:bCs/>
    </w:rPr>
  </w:style>
  <w:style w:type="paragraph" w:styleId="Sangradetdecuerpo">
    <w:name w:val="Body Text Indent"/>
    <w:basedOn w:val="Normal"/>
    <w:link w:val="SangradetdecuerpoCar"/>
    <w:rsid w:val="00CA7758"/>
    <w:pPr>
      <w:ind w:left="75"/>
      <w:jc w:val="both"/>
    </w:pPr>
    <w:rPr>
      <w:rFonts w:ascii="Times New Roman" w:hAnsi="Times New Roman"/>
      <w:b w:val="0"/>
      <w:szCs w:val="24"/>
      <w:lang w:val="en-GB"/>
    </w:rPr>
  </w:style>
  <w:style w:type="character" w:customStyle="1" w:styleId="SangradetdecuerpoCar">
    <w:name w:val="Sangría de t. de cuerpo Car"/>
    <w:link w:val="Sangradetdecuerpo"/>
    <w:rsid w:val="00CA7758"/>
    <w:rPr>
      <w:rFonts w:ascii="Times New Roman" w:eastAsia="Times New Roman" w:hAnsi="Times New Roman" w:cs="Times New Roman"/>
      <w:lang w:val="en-GB" w:eastAsia="es-ES"/>
    </w:rPr>
  </w:style>
  <w:style w:type="paragraph" w:styleId="Textodecuerpo">
    <w:name w:val="Body Text"/>
    <w:basedOn w:val="Normal"/>
    <w:link w:val="TextodecuerpoCar"/>
    <w:rsid w:val="00CA7758"/>
    <w:pPr>
      <w:spacing w:after="120"/>
    </w:pPr>
  </w:style>
  <w:style w:type="character" w:customStyle="1" w:styleId="TextodecuerpoCar">
    <w:name w:val="Texto de cuerpo Car"/>
    <w:link w:val="Textodecuerpo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normal0">
    <w:name w:val="normal"/>
    <w:basedOn w:val="Normal"/>
    <w:rsid w:val="00CA7758"/>
    <w:pPr>
      <w:spacing w:before="100" w:beforeAutospacing="1" w:after="100" w:afterAutospacing="1"/>
    </w:pPr>
    <w:rPr>
      <w:rFonts w:ascii="Verdana" w:hAnsi="Verdana"/>
      <w:b w:val="0"/>
      <w:color w:val="666666"/>
      <w:sz w:val="18"/>
      <w:szCs w:val="18"/>
    </w:rPr>
  </w:style>
  <w:style w:type="paragraph" w:styleId="Ttulo">
    <w:name w:val="Title"/>
    <w:basedOn w:val="Normal"/>
    <w:link w:val="TtuloCar"/>
    <w:qFormat/>
    <w:rsid w:val="00CA7758"/>
    <w:pPr>
      <w:jc w:val="center"/>
    </w:pPr>
    <w:rPr>
      <w:rFonts w:ascii="Times New Roman" w:hAnsi="Times New Roman"/>
      <w:sz w:val="28"/>
      <w:lang w:val="en-GB"/>
    </w:rPr>
  </w:style>
  <w:style w:type="character" w:customStyle="1" w:styleId="TtuloCar">
    <w:name w:val="Título Car"/>
    <w:link w:val="Ttulo"/>
    <w:rsid w:val="00CA7758"/>
    <w:rPr>
      <w:rFonts w:ascii="Times New Roman" w:eastAsia="Times New Roman" w:hAnsi="Times New Roman" w:cs="Times New Roman"/>
      <w:b/>
      <w:sz w:val="28"/>
      <w:szCs w:val="20"/>
      <w:lang w:val="en-GB" w:eastAsia="es-ES"/>
    </w:rPr>
  </w:style>
  <w:style w:type="paragraph" w:styleId="Subttulo">
    <w:name w:val="Subtitle"/>
    <w:basedOn w:val="Normal"/>
    <w:link w:val="SubttuloCar"/>
    <w:qFormat/>
    <w:rsid w:val="00CA7758"/>
    <w:pPr>
      <w:ind w:left="708"/>
      <w:jc w:val="center"/>
    </w:pPr>
    <w:rPr>
      <w:rFonts w:ascii="Copper Black" w:hAnsi="Copper Black"/>
      <w:sz w:val="28"/>
      <w:bdr w:val="single" w:sz="8" w:space="0" w:color="auto"/>
      <w:lang w:val="en-GB"/>
    </w:rPr>
  </w:style>
  <w:style w:type="character" w:customStyle="1" w:styleId="SubttuloCar">
    <w:name w:val="Subtítulo Car"/>
    <w:link w:val="Subttulo"/>
    <w:rsid w:val="00CA7758"/>
    <w:rPr>
      <w:rFonts w:ascii="Copper Black" w:eastAsia="Times New Roman" w:hAnsi="Copper Black" w:cs="Times New Roman"/>
      <w:b/>
      <w:sz w:val="28"/>
      <w:szCs w:val="20"/>
      <w:bdr w:val="single" w:sz="8" w:space="0" w:color="auto"/>
      <w:lang w:val="en-GB" w:eastAsia="es-ES"/>
    </w:rPr>
  </w:style>
  <w:style w:type="paragraph" w:customStyle="1" w:styleId="Default">
    <w:name w:val="Default"/>
    <w:rsid w:val="00CA775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s-ES"/>
    </w:rPr>
  </w:style>
  <w:style w:type="character" w:styleId="Nmerodepgina">
    <w:name w:val="page number"/>
    <w:rsid w:val="00CA7758"/>
  </w:style>
  <w:style w:type="paragraph" w:styleId="Prrafodelista">
    <w:name w:val="List Paragraph"/>
    <w:basedOn w:val="Normal"/>
    <w:uiPriority w:val="34"/>
    <w:qFormat/>
    <w:rsid w:val="006A4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58"/>
    <w:rPr>
      <w:rFonts w:ascii="Arial" w:eastAsia="Times New Roman" w:hAnsi="Arial"/>
      <w:b/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A7758"/>
    <w:pPr>
      <w:keepNext/>
      <w:outlineLvl w:val="0"/>
    </w:pPr>
    <w:rPr>
      <w:rFonts w:ascii="Lucida Handwriting" w:hAnsi="Lucida Handwriting"/>
      <w:lang w:val="en-GB"/>
    </w:rPr>
  </w:style>
  <w:style w:type="paragraph" w:styleId="Ttulo2">
    <w:name w:val="heading 2"/>
    <w:basedOn w:val="Normal"/>
    <w:next w:val="Normal"/>
    <w:link w:val="Ttulo2Car"/>
    <w:qFormat/>
    <w:rsid w:val="00CA7758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A7758"/>
    <w:pPr>
      <w:keepNext/>
      <w:outlineLvl w:val="2"/>
    </w:pPr>
    <w:rPr>
      <w:rFonts w:ascii="Times New Roman" w:hAnsi="Times New Roman"/>
      <w:i/>
      <w:sz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CA7758"/>
    <w:pPr>
      <w:keepNext/>
      <w:outlineLvl w:val="3"/>
    </w:pPr>
    <w:rPr>
      <w:rFonts w:ascii="Times New Roman" w:hAnsi="Times New Roman"/>
      <w:sz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CA7758"/>
    <w:pPr>
      <w:keepNext/>
      <w:ind w:left="2832" w:firstLine="708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link w:val="Ttulo6Car"/>
    <w:qFormat/>
    <w:rsid w:val="00CA77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mic Sans MS" w:hAnsi="Comic Sans MS"/>
      <w:b w:val="0"/>
      <w:color w:val="000000"/>
      <w:sz w:val="36"/>
      <w:lang w:val="en-GB"/>
    </w:rPr>
  </w:style>
  <w:style w:type="paragraph" w:styleId="Ttulo7">
    <w:name w:val="heading 7"/>
    <w:basedOn w:val="Normal"/>
    <w:next w:val="Normal"/>
    <w:link w:val="Ttulo7Car"/>
    <w:qFormat/>
    <w:rsid w:val="00CA7758"/>
    <w:pPr>
      <w:keepNext/>
      <w:ind w:left="1416" w:firstLine="708"/>
      <w:outlineLvl w:val="6"/>
    </w:pPr>
    <w:rPr>
      <w:spacing w:val="-5"/>
      <w:sz w:val="20"/>
    </w:rPr>
  </w:style>
  <w:style w:type="paragraph" w:styleId="Ttulo8">
    <w:name w:val="heading 8"/>
    <w:basedOn w:val="Normal"/>
    <w:next w:val="Normal"/>
    <w:link w:val="Ttulo8Car"/>
    <w:qFormat/>
    <w:rsid w:val="00CA7758"/>
    <w:pPr>
      <w:keepNext/>
      <w:jc w:val="center"/>
      <w:outlineLvl w:val="7"/>
    </w:pPr>
    <w:rPr>
      <w:spacing w:val="-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rsid w:val="00CA7758"/>
    <w:rPr>
      <w:rFonts w:ascii="Lucida Handwriting" w:eastAsia="Times New Roman" w:hAnsi="Lucida Handwriting" w:cs="Times New Roman"/>
      <w:b/>
      <w:szCs w:val="20"/>
      <w:lang w:val="en-GB" w:eastAsia="es-ES"/>
    </w:rPr>
  </w:style>
  <w:style w:type="character" w:customStyle="1" w:styleId="Ttulo2Car">
    <w:name w:val="Título 2 Car"/>
    <w:link w:val="Ttulo2"/>
    <w:rsid w:val="00CA775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A7758"/>
    <w:rPr>
      <w:rFonts w:ascii="Times New Roman" w:eastAsia="Times New Roman" w:hAnsi="Times New Roman" w:cs="Times New Roman"/>
      <w:b/>
      <w:i/>
      <w:sz w:val="20"/>
      <w:szCs w:val="20"/>
      <w:u w:val="single"/>
      <w:lang w:val="es-ES" w:eastAsia="es-ES"/>
    </w:rPr>
  </w:style>
  <w:style w:type="character" w:customStyle="1" w:styleId="Ttulo4Car">
    <w:name w:val="Título 4 Car"/>
    <w:link w:val="Ttulo4"/>
    <w:rsid w:val="00CA7758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5Car">
    <w:name w:val="Título 5 Car"/>
    <w:link w:val="Ttulo5"/>
    <w:rsid w:val="00CA775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6Car">
    <w:name w:val="Título 6 Car"/>
    <w:link w:val="Ttulo6"/>
    <w:rsid w:val="00CA7758"/>
    <w:rPr>
      <w:rFonts w:ascii="Comic Sans MS" w:eastAsia="Times New Roman" w:hAnsi="Comic Sans MS" w:cs="Times New Roman"/>
      <w:color w:val="000000"/>
      <w:sz w:val="36"/>
      <w:szCs w:val="20"/>
      <w:lang w:val="en-GB" w:eastAsia="es-ES"/>
    </w:rPr>
  </w:style>
  <w:style w:type="character" w:customStyle="1" w:styleId="Ttulo7Car">
    <w:name w:val="Título 7 Car"/>
    <w:link w:val="Ttulo7"/>
    <w:rsid w:val="00CA7758"/>
    <w:rPr>
      <w:rFonts w:ascii="Arial" w:eastAsia="Times New Roman" w:hAnsi="Arial" w:cs="Times New Roman"/>
      <w:b/>
      <w:spacing w:val="-5"/>
      <w:sz w:val="20"/>
      <w:szCs w:val="20"/>
      <w:lang w:val="es-ES" w:eastAsia="es-ES"/>
    </w:rPr>
  </w:style>
  <w:style w:type="character" w:customStyle="1" w:styleId="Ttulo8Car">
    <w:name w:val="Título 8 Car"/>
    <w:link w:val="Ttulo8"/>
    <w:rsid w:val="00CA7758"/>
    <w:rPr>
      <w:rFonts w:ascii="Arial" w:eastAsia="Times New Roman" w:hAnsi="Arial" w:cs="Times New Roman"/>
      <w:b/>
      <w:spacing w:val="-5"/>
      <w:sz w:val="28"/>
      <w:szCs w:val="20"/>
      <w:lang w:val="es-ES" w:eastAsia="es-ES"/>
    </w:rPr>
  </w:style>
  <w:style w:type="paragraph" w:styleId="Remitedesobre">
    <w:name w:val="envelope return"/>
    <w:basedOn w:val="Normal"/>
    <w:rsid w:val="00CA7758"/>
    <w:rPr>
      <w:rFonts w:ascii="Dauphin" w:hAnsi="Dauphin"/>
      <w:b w:val="0"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ireccindesobre">
    <w:name w:val="envelope address"/>
    <w:basedOn w:val="Normal"/>
    <w:rsid w:val="00CA7758"/>
    <w:pPr>
      <w:framePr w:w="7920" w:h="1980" w:hRule="exact" w:hSpace="141" w:wrap="auto" w:hAnchor="page" w:xAlign="center" w:yAlign="bottom"/>
      <w:ind w:left="2880"/>
    </w:pPr>
    <w:rPr>
      <w:b w:val="0"/>
    </w:rPr>
  </w:style>
  <w:style w:type="character" w:styleId="Hipervnculo">
    <w:name w:val="Hyperlink"/>
    <w:rsid w:val="00CA7758"/>
    <w:rPr>
      <w:color w:val="0000FF"/>
      <w:u w:val="single"/>
    </w:rPr>
  </w:style>
  <w:style w:type="character" w:styleId="Hipervnculovisitado">
    <w:name w:val="FollowedHyperlink"/>
    <w:rsid w:val="00CA7758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CA775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rsid w:val="00CA7758"/>
    <w:rPr>
      <w:rFonts w:ascii="Tahoma" w:eastAsia="Times New Roman" w:hAnsi="Tahoma" w:cs="Tahoma"/>
      <w:b/>
      <w:szCs w:val="20"/>
      <w:shd w:val="clear" w:color="auto" w:fill="000080"/>
      <w:lang w:val="es-ES" w:eastAsia="es-ES"/>
    </w:rPr>
  </w:style>
  <w:style w:type="paragraph" w:styleId="Encabezado">
    <w:name w:val="header"/>
    <w:basedOn w:val="Normal"/>
    <w:link w:val="EncabezadoCar"/>
    <w:rsid w:val="00CA7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rsid w:val="00CA7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styleId="NormalWeb">
    <w:name w:val="Normal (Web)"/>
    <w:basedOn w:val="Normal"/>
    <w:rsid w:val="00CA7758"/>
    <w:pPr>
      <w:spacing w:before="100" w:beforeAutospacing="1" w:after="100" w:afterAutospacing="1"/>
    </w:pPr>
    <w:rPr>
      <w:rFonts w:ascii="Times New Roman" w:hAnsi="Times New Roman"/>
      <w:b w:val="0"/>
      <w:color w:val="800000"/>
      <w:szCs w:val="24"/>
    </w:rPr>
  </w:style>
  <w:style w:type="character" w:styleId="Textoennegrita">
    <w:name w:val="Strong"/>
    <w:qFormat/>
    <w:rsid w:val="00CA7758"/>
    <w:rPr>
      <w:b/>
      <w:bCs/>
    </w:rPr>
  </w:style>
  <w:style w:type="paragraph" w:styleId="Sangradetdecuerpo">
    <w:name w:val="Body Text Indent"/>
    <w:basedOn w:val="Normal"/>
    <w:link w:val="SangradetdecuerpoCar"/>
    <w:rsid w:val="00CA7758"/>
    <w:pPr>
      <w:ind w:left="75"/>
      <w:jc w:val="both"/>
    </w:pPr>
    <w:rPr>
      <w:rFonts w:ascii="Times New Roman" w:hAnsi="Times New Roman"/>
      <w:b w:val="0"/>
      <w:szCs w:val="24"/>
      <w:lang w:val="en-GB"/>
    </w:rPr>
  </w:style>
  <w:style w:type="character" w:customStyle="1" w:styleId="SangradetdecuerpoCar">
    <w:name w:val="Sangría de t. de cuerpo Car"/>
    <w:link w:val="Sangradetdecuerpo"/>
    <w:rsid w:val="00CA7758"/>
    <w:rPr>
      <w:rFonts w:ascii="Times New Roman" w:eastAsia="Times New Roman" w:hAnsi="Times New Roman" w:cs="Times New Roman"/>
      <w:lang w:val="en-GB" w:eastAsia="es-ES"/>
    </w:rPr>
  </w:style>
  <w:style w:type="paragraph" w:styleId="Textodecuerpo">
    <w:name w:val="Body Text"/>
    <w:basedOn w:val="Normal"/>
    <w:link w:val="TextodecuerpoCar"/>
    <w:rsid w:val="00CA7758"/>
    <w:pPr>
      <w:spacing w:after="120"/>
    </w:pPr>
  </w:style>
  <w:style w:type="character" w:customStyle="1" w:styleId="TextodecuerpoCar">
    <w:name w:val="Texto de cuerpo Car"/>
    <w:link w:val="Textodecuerpo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normal0">
    <w:name w:val="normal"/>
    <w:basedOn w:val="Normal"/>
    <w:rsid w:val="00CA7758"/>
    <w:pPr>
      <w:spacing w:before="100" w:beforeAutospacing="1" w:after="100" w:afterAutospacing="1"/>
    </w:pPr>
    <w:rPr>
      <w:rFonts w:ascii="Verdana" w:hAnsi="Verdana"/>
      <w:b w:val="0"/>
      <w:color w:val="666666"/>
      <w:sz w:val="18"/>
      <w:szCs w:val="18"/>
    </w:rPr>
  </w:style>
  <w:style w:type="paragraph" w:styleId="Ttulo">
    <w:name w:val="Title"/>
    <w:basedOn w:val="Normal"/>
    <w:link w:val="TtuloCar"/>
    <w:qFormat/>
    <w:rsid w:val="00CA7758"/>
    <w:pPr>
      <w:jc w:val="center"/>
    </w:pPr>
    <w:rPr>
      <w:rFonts w:ascii="Times New Roman" w:hAnsi="Times New Roman"/>
      <w:sz w:val="28"/>
      <w:lang w:val="en-GB"/>
    </w:rPr>
  </w:style>
  <w:style w:type="character" w:customStyle="1" w:styleId="TtuloCar">
    <w:name w:val="Título Car"/>
    <w:link w:val="Ttulo"/>
    <w:rsid w:val="00CA7758"/>
    <w:rPr>
      <w:rFonts w:ascii="Times New Roman" w:eastAsia="Times New Roman" w:hAnsi="Times New Roman" w:cs="Times New Roman"/>
      <w:b/>
      <w:sz w:val="28"/>
      <w:szCs w:val="20"/>
      <w:lang w:val="en-GB" w:eastAsia="es-ES"/>
    </w:rPr>
  </w:style>
  <w:style w:type="paragraph" w:styleId="Subttulo">
    <w:name w:val="Subtitle"/>
    <w:basedOn w:val="Normal"/>
    <w:link w:val="SubttuloCar"/>
    <w:qFormat/>
    <w:rsid w:val="00CA7758"/>
    <w:pPr>
      <w:ind w:left="708"/>
      <w:jc w:val="center"/>
    </w:pPr>
    <w:rPr>
      <w:rFonts w:ascii="Copper Black" w:hAnsi="Copper Black"/>
      <w:sz w:val="28"/>
      <w:bdr w:val="single" w:sz="8" w:space="0" w:color="auto"/>
      <w:lang w:val="en-GB"/>
    </w:rPr>
  </w:style>
  <w:style w:type="character" w:customStyle="1" w:styleId="SubttuloCar">
    <w:name w:val="Subtítulo Car"/>
    <w:link w:val="Subttulo"/>
    <w:rsid w:val="00CA7758"/>
    <w:rPr>
      <w:rFonts w:ascii="Copper Black" w:eastAsia="Times New Roman" w:hAnsi="Copper Black" w:cs="Times New Roman"/>
      <w:b/>
      <w:sz w:val="28"/>
      <w:szCs w:val="20"/>
      <w:bdr w:val="single" w:sz="8" w:space="0" w:color="auto"/>
      <w:lang w:val="en-GB" w:eastAsia="es-ES"/>
    </w:rPr>
  </w:style>
  <w:style w:type="paragraph" w:customStyle="1" w:styleId="Default">
    <w:name w:val="Default"/>
    <w:rsid w:val="00CA775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s-ES"/>
    </w:rPr>
  </w:style>
  <w:style w:type="character" w:styleId="Nmerodepgina">
    <w:name w:val="page number"/>
    <w:rsid w:val="00CA7758"/>
  </w:style>
  <w:style w:type="paragraph" w:styleId="Prrafodelista">
    <w:name w:val="List Paragraph"/>
    <w:basedOn w:val="Normal"/>
    <w:uiPriority w:val="34"/>
    <w:qFormat/>
    <w:rsid w:val="006A4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7FC80-497B-8943-9D7F-DE64857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471</Words>
  <Characters>19094</Characters>
  <Application>Microsoft Macintosh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YLY REGISTER </vt:lpstr>
    </vt:vector>
  </TitlesOfParts>
  <Company>boletas B. C.</Company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e j saiz</dc:creator>
  <cp:keywords/>
  <dc:description/>
  <cp:lastModifiedBy>josele j saiz</cp:lastModifiedBy>
  <cp:revision>3</cp:revision>
  <dcterms:created xsi:type="dcterms:W3CDTF">2014-07-28T07:01:00Z</dcterms:created>
  <dcterms:modified xsi:type="dcterms:W3CDTF">2014-07-28T07:18:00Z</dcterms:modified>
</cp:coreProperties>
</file>